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1E570" w14:textId="14B50DC7" w:rsidR="00F5697F" w:rsidRPr="00CF771E" w:rsidRDefault="0098492A" w:rsidP="00F5697F">
      <w:pPr>
        <w:jc w:val="center"/>
        <w:rPr>
          <w:rFonts w:ascii="Tahoma" w:eastAsia="Times New Roman" w:hAnsi="Tahoma" w:cs="Tahoma"/>
          <w:smallCaps/>
          <w:sz w:val="44"/>
          <w:szCs w:val="44"/>
        </w:rPr>
      </w:pPr>
      <w:bookmarkStart w:id="0" w:name="_GoBack"/>
      <w:bookmarkEnd w:id="0"/>
      <w:r>
        <w:rPr>
          <w:rFonts w:ascii="Tahoma" w:eastAsia="Times New Roman" w:hAnsi="Tahoma" w:cs="Tahoma"/>
          <w:smallCaps/>
          <w:noProof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E2B2F37" wp14:editId="48EF058F">
                <wp:simplePos x="0" y="0"/>
                <wp:positionH relativeFrom="column">
                  <wp:posOffset>3173730</wp:posOffset>
                </wp:positionH>
                <wp:positionV relativeFrom="paragraph">
                  <wp:posOffset>-358140</wp:posOffset>
                </wp:positionV>
                <wp:extent cx="3299460" cy="267335"/>
                <wp:effectExtent l="7620" t="9525" r="7620" b="889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EDEF" w14:textId="77777777" w:rsidR="00E86C9D" w:rsidRPr="001346AA" w:rsidRDefault="00E86C9D" w:rsidP="00AA60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46AA">
                              <w:rPr>
                                <w:b/>
                              </w:rPr>
                              <w:t>SCUOLA SECONDARIA DI SECONDO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2F3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9.9pt;margin-top:-28.2pt;width:259.8pt;height:21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" strokecolor="#ffc000" strokeweight="1pt">
                <v:textbox>
                  <w:txbxContent>
                    <w:p w14:paraId="13ACEDEF" w14:textId="77777777" w:rsidR="00E86C9D" w:rsidRPr="001346AA" w:rsidRDefault="00E86C9D" w:rsidP="00AA607C">
                      <w:pPr>
                        <w:jc w:val="center"/>
                        <w:rPr>
                          <w:b/>
                        </w:rPr>
                      </w:pPr>
                      <w:r w:rsidRPr="001346AA">
                        <w:rPr>
                          <w:b/>
                        </w:rPr>
                        <w:t>SCUOLA SECONDARIA DI SECONDO GRADO</w:t>
                      </w:r>
                    </w:p>
                  </w:txbxContent>
                </v:textbox>
              </v:shape>
            </w:pict>
          </mc:Fallback>
        </mc:AlternateContent>
      </w:r>
      <w:r w:rsidR="00F5697F" w:rsidRPr="00CF771E">
        <w:rPr>
          <w:rFonts w:ascii="Tahoma" w:eastAsia="Times New Roman" w:hAnsi="Tahoma" w:cs="Tahoma"/>
          <w:smallCaps/>
          <w:sz w:val="44"/>
          <w:szCs w:val="44"/>
        </w:rPr>
        <w:t>[intestazione della scuola]</w:t>
      </w:r>
    </w:p>
    <w:p w14:paraId="63BBB64D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b/>
          <w:smallCaps/>
          <w:sz w:val="44"/>
          <w:szCs w:val="44"/>
        </w:rPr>
      </w:pPr>
      <w:r w:rsidRPr="00CF771E">
        <w:rPr>
          <w:rFonts w:ascii="Tahoma" w:eastAsia="Times New Roman" w:hAnsi="Tahoma" w:cs="Tahoma"/>
          <w:b/>
          <w:smallCaps/>
          <w:sz w:val="44"/>
          <w:szCs w:val="44"/>
        </w:rPr>
        <w:t>Piano Educativo Individualizzato</w:t>
      </w:r>
    </w:p>
    <w:p w14:paraId="334DA627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(art. 7, D. </w:t>
      </w:r>
      <w:proofErr w:type="spellStart"/>
      <w:r w:rsidRPr="00CF771E">
        <w:rPr>
          <w:rFonts w:ascii="Tahoma" w:eastAsia="Times New Roman" w:hAnsi="Tahoma" w:cs="Tahoma"/>
          <w:smallCaps/>
          <w:sz w:val="28"/>
          <w:szCs w:val="28"/>
        </w:rPr>
        <w:t>Lgs</w:t>
      </w:r>
      <w:proofErr w:type="spellEnd"/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.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13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prile 2017, n. 66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e </w:t>
      </w:r>
      <w:proofErr w:type="spellStart"/>
      <w:r w:rsidRPr="00CF771E">
        <w:rPr>
          <w:rFonts w:ascii="Tahoma" w:eastAsia="Times New Roman" w:hAnsi="Tahoma" w:cs="Tahoma"/>
          <w:sz w:val="28"/>
          <w:szCs w:val="28"/>
        </w:rPr>
        <w:t>s.m.i.</w:t>
      </w:r>
      <w:proofErr w:type="spellEnd"/>
      <w:r w:rsidRPr="00CF771E">
        <w:rPr>
          <w:rFonts w:ascii="Tahoma" w:eastAsia="Times New Roman" w:hAnsi="Tahoma" w:cs="Tahoma"/>
          <w:smallCaps/>
          <w:sz w:val="28"/>
          <w:szCs w:val="28"/>
        </w:rPr>
        <w:t>)</w:t>
      </w:r>
    </w:p>
    <w:p w14:paraId="44EBFB83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CF771E">
        <w:rPr>
          <w:rFonts w:ascii="Tahoma" w:eastAsia="Times New Roman" w:hAnsi="Tahoma" w:cs="Tahoma"/>
          <w:b/>
          <w:sz w:val="32"/>
          <w:szCs w:val="32"/>
        </w:rPr>
        <w:t>Anno Scolastico __________</w:t>
      </w:r>
    </w:p>
    <w:p w14:paraId="78C5DF0E" w14:textId="77777777" w:rsidR="00BF4996" w:rsidRPr="00BF4996" w:rsidRDefault="00BF4996" w:rsidP="00BF4996">
      <w:pPr>
        <w:rPr>
          <w:rFonts w:ascii="Tahoma" w:eastAsia="Times New Roman" w:hAnsi="Tahoma" w:cs="Tahoma"/>
          <w:sz w:val="32"/>
          <w:szCs w:val="32"/>
        </w:rPr>
      </w:pPr>
      <w:r w:rsidRPr="00BF4996">
        <w:rPr>
          <w:rFonts w:ascii="Tahoma" w:eastAsia="Times New Roman" w:hAnsi="Tahoma" w:cs="Tahoma"/>
          <w:sz w:val="32"/>
          <w:szCs w:val="32"/>
        </w:rPr>
        <w:t xml:space="preserve">STUDENTE/ESSA ____________________________       </w:t>
      </w:r>
    </w:p>
    <w:p w14:paraId="621F3701" w14:textId="77777777" w:rsidR="00F5697F" w:rsidRPr="00CF771E" w:rsidRDefault="00F5697F" w:rsidP="00F5697F">
      <w:pPr>
        <w:rPr>
          <w:rFonts w:ascii="Tahoma" w:eastAsia="Times New Roman" w:hAnsi="Tahoma" w:cs="Tahoma"/>
        </w:rPr>
      </w:pPr>
      <w:r w:rsidRPr="00CF771E">
        <w:rPr>
          <w:rFonts w:ascii="Tahoma" w:eastAsia="Times New Roman" w:hAnsi="Tahoma" w:cs="Tahoma"/>
        </w:rPr>
        <w:t xml:space="preserve">codice sostitutivo personale ____________ </w:t>
      </w:r>
    </w:p>
    <w:p w14:paraId="628DFF79" w14:textId="77777777" w:rsidR="00F5697F" w:rsidRPr="00CF771E" w:rsidRDefault="00F5697F" w:rsidP="00F5697F">
      <w:pPr>
        <w:rPr>
          <w:rFonts w:ascii="Tahoma" w:eastAsia="Times New Roman" w:hAnsi="Tahoma" w:cs="Tahoma"/>
          <w:sz w:val="28"/>
          <w:szCs w:val="28"/>
        </w:rPr>
      </w:pPr>
      <w:r w:rsidRPr="00CF771E">
        <w:rPr>
          <w:rFonts w:ascii="Tahoma" w:eastAsia="Times New Roman" w:hAnsi="Tahoma" w:cs="Tahoma"/>
          <w:sz w:val="28"/>
          <w:szCs w:val="28"/>
        </w:rPr>
        <w:t xml:space="preserve">Classe _________________ </w:t>
      </w:r>
      <w:r w:rsidRPr="00CF771E">
        <w:rPr>
          <w:rFonts w:ascii="Tahoma" w:eastAsia="Times New Roman" w:hAnsi="Tahoma" w:cs="Tahoma"/>
          <w:sz w:val="28"/>
          <w:szCs w:val="28"/>
        </w:rPr>
        <w:tab/>
        <w:t xml:space="preserve"> Plesso o sede__________________ </w:t>
      </w:r>
    </w:p>
    <w:p w14:paraId="765C8436" w14:textId="77777777" w:rsidR="00F5697F" w:rsidRPr="00CF771E" w:rsidRDefault="00F5697F" w:rsidP="00F5697F">
      <w:pPr>
        <w:spacing w:before="120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CF771E" w:rsidRDefault="00F5697F" w:rsidP="00F5697F">
      <w:pPr>
        <w:spacing w:before="120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14:paraId="073DC079" w14:textId="77777777" w:rsidR="00F5697F" w:rsidRPr="00CF771E" w:rsidRDefault="00F5697F" w:rsidP="00F5697F">
      <w:pPr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filo di funzionamento </w:t>
      </w:r>
      <w:r w:rsidRPr="00CF771E">
        <w:rPr>
          <w:rFonts w:ascii="Tahoma" w:eastAsia="Times New Roman" w:hAnsi="Tahoma" w:cs="Tahoma"/>
          <w:sz w:val="24"/>
          <w:szCs w:val="24"/>
        </w:rPr>
        <w:t>redatto in data _______________</w:t>
      </w:r>
    </w:p>
    <w:p w14:paraId="670D9F52" w14:textId="77777777" w:rsidR="00F5697F" w:rsidRPr="00CF771E" w:rsidRDefault="00F5697F" w:rsidP="00F5697F">
      <w:pPr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z w:val="24"/>
          <w:szCs w:val="24"/>
        </w:rPr>
        <w:t xml:space="preserve">Nella fase transitoria: </w:t>
      </w:r>
    </w:p>
    <w:p w14:paraId="10A603EE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ab/>
        <w:t>Profilo di Funzionamento non disponibile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Diagnosi funzionale redatta in data _________________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Profilo Dinamico Funzionale in vigore approvato in data ____________</w:t>
      </w:r>
    </w:p>
    <w:p w14:paraId="4BF16D98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getto Individuale    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 xml:space="preserve">redatto in data _____________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>non redatto</w:t>
      </w: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CF771E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4A6D4309" w14:textId="508E6BA1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8492A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67379E82" wp14:editId="765C5DFB">
                      <wp:extent cx="382905" cy="360045"/>
                      <wp:effectExtent l="12065" t="6985" r="5080" b="13970"/>
                      <wp:docPr id="4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F778D3" w14:textId="77777777" w:rsidR="00E86C9D" w:rsidRDefault="00E86C9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79E82" id="Ovale 5" o:spid="_x0000_s102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F778D3" w14:textId="77777777" w:rsidR="00E86C9D" w:rsidRDefault="00E86C9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A2836E5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33CEBE2B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1D623C55" w14:textId="0F3D2CEA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8492A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798FBA7A" wp14:editId="07C0EC7D">
                      <wp:extent cx="382905" cy="360045"/>
                      <wp:effectExtent l="12065" t="6985" r="5080" b="13970"/>
                      <wp:docPr id="3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2D613F" w14:textId="77777777" w:rsidR="00E86C9D" w:rsidRDefault="00E86C9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FBA7A" id="Ovale 2" o:spid="_x0000_s102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32D613F" w14:textId="77777777" w:rsidR="00E86C9D" w:rsidRDefault="00E86C9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234C6CA6" w14:textId="77777777" w:rsidTr="00F5697F">
        <w:trPr>
          <w:trHeight w:val="1051"/>
        </w:trPr>
        <w:tc>
          <w:tcPr>
            <w:tcW w:w="3198" w:type="dxa"/>
          </w:tcPr>
          <w:p w14:paraId="19A3FB5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42EEA9B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8F20BF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58C253A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320F3137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 </w:t>
            </w:r>
          </w:p>
          <w:p w14:paraId="0BDFC9C6" w14:textId="267D2C18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8492A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00541713" wp14:editId="47FF4169">
                      <wp:extent cx="382905" cy="360045"/>
                      <wp:effectExtent l="12065" t="5080" r="5080" b="6350"/>
                      <wp:docPr id="2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6A5182" w14:textId="77777777" w:rsidR="00E86C9D" w:rsidRDefault="00E86C9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541713" id="Ovale 3" o:spid="_x0000_s1029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06A5182" w14:textId="77777777" w:rsidR="00E86C9D" w:rsidRDefault="00E86C9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0DE06798" w14:textId="77777777" w:rsidTr="00F5697F">
        <w:trPr>
          <w:trHeight w:val="1053"/>
        </w:trPr>
        <w:tc>
          <w:tcPr>
            <w:tcW w:w="3198" w:type="dxa"/>
          </w:tcPr>
          <w:p w14:paraId="45F0ED3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Verifica finale </w:t>
            </w:r>
          </w:p>
          <w:p w14:paraId="46C9AA8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e proposte per l’A.S. successivo</w:t>
            </w:r>
          </w:p>
        </w:tc>
        <w:tc>
          <w:tcPr>
            <w:tcW w:w="3464" w:type="dxa"/>
          </w:tcPr>
          <w:p w14:paraId="419EE7F0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0834AA33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677208FE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CCFE76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6EECCF7A" w14:textId="24167FFB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8492A">
              <w:rPr>
                <w:rFonts w:ascii="Tahoma" w:hAnsi="Tahoma" w:cs="Tahoma"/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2B2ABF3" wp14:editId="3C1F9EA9">
                      <wp:extent cx="382905" cy="360045"/>
                      <wp:effectExtent l="12065" t="5080" r="5080" b="6350"/>
                      <wp:docPr id="1" name="Ova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600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1D3310" w14:textId="77777777" w:rsidR="00E86C9D" w:rsidRDefault="00E86C9D" w:rsidP="00F5697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B2ABF3" id="Ovale 4" o:spid="_x0000_s1030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631D3310" w14:textId="77777777" w:rsidR="00E86C9D" w:rsidRDefault="00E86C9D" w:rsidP="00F5697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74F2F7D3" w14:textId="77777777" w:rsidR="00F5697F" w:rsidRPr="00CF771E" w:rsidRDefault="00F5697F" w:rsidP="00F5697F">
      <w:pPr>
        <w:spacing w:after="0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  <w:r w:rsidRPr="00CF771E">
        <w:rPr>
          <w:rFonts w:ascii="Tahoma" w:eastAsia="Times New Roman" w:hAnsi="Tahoma" w:cs="Tahoma"/>
          <w:smallCaps/>
          <w:position w:val="10"/>
          <w:sz w:val="10"/>
          <w:szCs w:val="10"/>
        </w:rPr>
        <w:t xml:space="preserve">(1) </w:t>
      </w:r>
      <w:r w:rsidRPr="00CF771E">
        <w:rPr>
          <w:rFonts w:ascii="Tahoma" w:eastAsia="Times New Roman" w:hAnsi="Tahoma" w:cs="Tahoma"/>
          <w:position w:val="10"/>
          <w:sz w:val="16"/>
          <w:szCs w:val="16"/>
        </w:rPr>
        <w:t>o suo delegato</w:t>
      </w:r>
    </w:p>
    <w:p w14:paraId="36EA8300" w14:textId="472F95E7" w:rsidR="00460FD1" w:rsidRPr="00CF771E" w:rsidRDefault="002935DE" w:rsidP="00460FD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</w:rPr>
        <w:br w:type="page"/>
      </w:r>
      <w:r w:rsidR="00460FD1" w:rsidRPr="00CF771E">
        <w:rPr>
          <w:rFonts w:ascii="Tahoma" w:hAnsi="Tahoma" w:cs="Tahoma"/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5DB06825" w14:textId="77777777"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CF771E">
        <w:rPr>
          <w:rFonts w:ascii="Tahoma" w:hAnsi="Tahoma" w:cs="Tahoma"/>
          <w:sz w:val="16"/>
          <w:szCs w:val="16"/>
        </w:rPr>
        <w:t>modif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. dal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CF771E" w14:paraId="19681048" w14:textId="77777777" w:rsidTr="00DA7DAC">
        <w:tc>
          <w:tcPr>
            <w:tcW w:w="5103" w:type="dxa"/>
          </w:tcPr>
          <w:p w14:paraId="539848C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14:paraId="5C08AB53" w14:textId="77777777" w:rsidTr="00DA7DAC">
        <w:tc>
          <w:tcPr>
            <w:tcW w:w="5103" w:type="dxa"/>
          </w:tcPr>
          <w:p w14:paraId="4845586C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4A296E82" w14:textId="77777777" w:rsidTr="00DA7DAC">
        <w:tc>
          <w:tcPr>
            <w:tcW w:w="5103" w:type="dxa"/>
          </w:tcPr>
          <w:p w14:paraId="53A16CF6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07415DFB" w14:textId="77777777" w:rsidTr="00DA7DAC">
        <w:tc>
          <w:tcPr>
            <w:tcW w:w="5103" w:type="dxa"/>
          </w:tcPr>
          <w:p w14:paraId="32815375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57A3558" w14:textId="77777777" w:rsidTr="00DA7DAC">
        <w:tc>
          <w:tcPr>
            <w:tcW w:w="5103" w:type="dxa"/>
          </w:tcPr>
          <w:p w14:paraId="71BF11A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8B2BAE" w14:textId="77777777" w:rsidTr="00DA7DAC">
        <w:tc>
          <w:tcPr>
            <w:tcW w:w="5103" w:type="dxa"/>
          </w:tcPr>
          <w:p w14:paraId="0C5D1E1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63E2337F" w14:textId="77777777" w:rsidTr="00DA7DAC">
        <w:tc>
          <w:tcPr>
            <w:tcW w:w="5103" w:type="dxa"/>
          </w:tcPr>
          <w:p w14:paraId="22176098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6EFD33" w14:textId="77777777" w:rsidTr="00DA7DAC">
        <w:tc>
          <w:tcPr>
            <w:tcW w:w="5103" w:type="dxa"/>
          </w:tcPr>
          <w:p w14:paraId="77DE6A52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67770C5" w14:textId="77777777" w:rsidTr="00DA7DAC">
        <w:tc>
          <w:tcPr>
            <w:tcW w:w="5103" w:type="dxa"/>
          </w:tcPr>
          <w:p w14:paraId="68F43C21" w14:textId="77777777"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7777777" w:rsidR="00460FD1" w:rsidRPr="00CF771E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C041C87"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14:paraId="712F0D5B" w14:textId="77777777"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1F9939F8" w:rsidR="000D130C" w:rsidRPr="00CF771E" w:rsidRDefault="00D328A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1 </w:t>
      </w:r>
      <w:r w:rsidR="000D130C"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CF771E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CF771E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D26E2" w:rsidRPr="00CF771E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451A227" w:rsidR="008A142F" w:rsidRPr="00CF771E" w:rsidRDefault="00D328AC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2 </w:t>
      </w:r>
      <w:r w:rsidR="008A142F"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14:paraId="41E8FFB8" w14:textId="77777777" w:rsidTr="009937D7">
        <w:tc>
          <w:tcPr>
            <w:tcW w:w="1204" w:type="dxa"/>
          </w:tcPr>
          <w:p w14:paraId="30EE39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FE67FB3" w14:textId="77777777" w:rsidTr="009937D7">
        <w:tc>
          <w:tcPr>
            <w:tcW w:w="1204" w:type="dxa"/>
          </w:tcPr>
          <w:p w14:paraId="22A6FC34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6F394B95" w14:textId="77777777" w:rsidTr="009937D7">
        <w:tc>
          <w:tcPr>
            <w:tcW w:w="1204" w:type="dxa"/>
          </w:tcPr>
          <w:p w14:paraId="68BDB497" w14:textId="03CB36C5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Fratello/ sorella</w:t>
            </w:r>
          </w:p>
        </w:tc>
        <w:tc>
          <w:tcPr>
            <w:tcW w:w="3261" w:type="dxa"/>
          </w:tcPr>
          <w:p w14:paraId="50C5F86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</w:r>
            <w:r w:rsidR="00E86C9D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70B1CCB7" w:rsidR="00885283" w:rsidRPr="00CF771E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C5003C">
        <w:rPr>
          <w:rFonts w:ascii="Tahoma" w:hAnsi="Tahoma" w:cs="Tahoma"/>
          <w:b w:val="0"/>
          <w:sz w:val="18"/>
          <w:szCs w:val="18"/>
        </w:rPr>
        <w:t>(vicinato, associazioni, etc.)</w:t>
      </w:r>
    </w:p>
    <w:p w14:paraId="1385EB84" w14:textId="52AE6C12"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1D80F8AB" w14:textId="77777777" w:rsidR="00BF4996" w:rsidRPr="003144F7" w:rsidRDefault="00BF4996" w:rsidP="00BF4996">
      <w:pPr>
        <w:spacing w:after="120"/>
        <w:rPr>
          <w:rFonts w:ascii="Tahoma" w:hAnsi="Tahoma" w:cs="Tahoma"/>
          <w:b/>
          <w:bCs/>
        </w:rPr>
      </w:pPr>
      <w:r w:rsidRPr="003144F7">
        <w:rPr>
          <w:rFonts w:ascii="Tahoma" w:hAnsi="Tahoma" w:cs="Tahoma"/>
          <w:b/>
          <w:bCs/>
        </w:rPr>
        <w:t>1.3 Descrizione dello Studente o della Studentessa</w:t>
      </w:r>
    </w:p>
    <w:p w14:paraId="77D088D1" w14:textId="77777777" w:rsidR="00BF4996" w:rsidRPr="003144F7" w:rsidRDefault="00BF4996" w:rsidP="00BF4996">
      <w:pPr>
        <w:rPr>
          <w:rFonts w:ascii="Tahoma" w:hAnsi="Tahoma" w:cs="Tahoma"/>
          <w:sz w:val="20"/>
          <w:szCs w:val="20"/>
        </w:rPr>
      </w:pPr>
      <w:r w:rsidRPr="003144F7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14:paraId="161DABD2" w14:textId="77777777" w:rsidR="00BF4996" w:rsidRPr="003144F7" w:rsidRDefault="00BF4996" w:rsidP="00BF4996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</w:t>
      </w:r>
    </w:p>
    <w:p w14:paraId="0B554E5D" w14:textId="77777777" w:rsidR="00BF4996" w:rsidRPr="003144F7" w:rsidRDefault="00BF4996" w:rsidP="00BF4996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62AC0CAA" w14:textId="4060EDFA" w:rsidR="00BF4996" w:rsidRPr="00D14D58" w:rsidRDefault="00BF4996" w:rsidP="00BF4996">
      <w:pPr>
        <w:spacing w:before="60" w:after="60" w:line="240" w:lineRule="auto"/>
        <w:rPr>
          <w:rFonts w:ascii="Tahoma" w:hAnsi="Tahoma" w:cs="Tahoma"/>
          <w:b/>
          <w:sz w:val="20"/>
          <w:szCs w:val="20"/>
        </w:rPr>
      </w:pPr>
      <w:r w:rsidRPr="00D14D58">
        <w:rPr>
          <w:rFonts w:ascii="Tahoma" w:hAnsi="Tahoma" w:cs="Tahoma"/>
          <w:b/>
          <w:sz w:val="20"/>
          <w:szCs w:val="20"/>
        </w:rPr>
        <w:t>Elementi desunti dalla descrizione di sé dello Studente o della Studentessa, attraverso interviste o colloqui</w:t>
      </w:r>
    </w:p>
    <w:p w14:paraId="7D6ECF83" w14:textId="77777777" w:rsidR="00BF4996" w:rsidRPr="003144F7" w:rsidRDefault="00BF4996" w:rsidP="00BF4996">
      <w:p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19653DA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</w:t>
      </w:r>
    </w:p>
    <w:p w14:paraId="52F050E8" w14:textId="72AEEB57"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14:paraId="6D8770F5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CF771E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CF771E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26B82D08"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>Interventi e attività extrascolastiche attive</w:t>
      </w:r>
      <w:r w:rsidR="008C4753" w:rsidRPr="00CF771E">
        <w:rPr>
          <w:rFonts w:ascii="Tahoma" w:hAnsi="Tahoma" w:cs="Tahoma"/>
          <w:b/>
          <w:bCs/>
        </w:rPr>
        <w:t xml:space="preserve"> scolastico</w:t>
      </w:r>
      <w:r w:rsidR="008C4753" w:rsidRPr="00CF771E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CF771E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09F57167" w14:textId="40DB6C89"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Curriculum scolastic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047"/>
        <w:gridCol w:w="3048"/>
        <w:gridCol w:w="709"/>
        <w:gridCol w:w="992"/>
        <w:gridCol w:w="992"/>
      </w:tblGrid>
      <w:tr w:rsidR="002D77D9" w:rsidRPr="00CF771E" w14:paraId="0CE028A5" w14:textId="77777777" w:rsidTr="002D77D9">
        <w:trPr>
          <w:trHeight w:val="350"/>
        </w:trPr>
        <w:tc>
          <w:tcPr>
            <w:tcW w:w="1135" w:type="dxa"/>
          </w:tcPr>
          <w:p w14:paraId="280C312B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3047" w:type="dxa"/>
          </w:tcPr>
          <w:p w14:paraId="76C713A9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3048" w:type="dxa"/>
          </w:tcPr>
          <w:p w14:paraId="4E4A40D1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709" w:type="dxa"/>
          </w:tcPr>
          <w:p w14:paraId="11A566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  <w:tc>
          <w:tcPr>
            <w:tcW w:w="992" w:type="dxa"/>
          </w:tcPr>
          <w:p w14:paraId="116098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ostegno</w:t>
            </w:r>
          </w:p>
        </w:tc>
        <w:tc>
          <w:tcPr>
            <w:tcW w:w="992" w:type="dxa"/>
          </w:tcPr>
          <w:p w14:paraId="41CDBD33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altro operatore</w:t>
            </w:r>
          </w:p>
        </w:tc>
      </w:tr>
      <w:tr w:rsidR="002D77D9" w:rsidRPr="00CF771E" w14:paraId="50D03603" w14:textId="77777777" w:rsidTr="002D77D9">
        <w:tc>
          <w:tcPr>
            <w:tcW w:w="1135" w:type="dxa"/>
          </w:tcPr>
          <w:p w14:paraId="0E83F0A0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76B2E3D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47DAC3E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2E9991C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47AC0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4306CF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3404E4EB" w14:textId="77777777" w:rsidTr="002D77D9">
        <w:tc>
          <w:tcPr>
            <w:tcW w:w="1135" w:type="dxa"/>
          </w:tcPr>
          <w:p w14:paraId="5EB4F079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5E7A3490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113F53A7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4578F14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4BCC1E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70B3926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211A427D" w14:textId="77777777" w:rsidTr="002D77D9">
        <w:tc>
          <w:tcPr>
            <w:tcW w:w="1135" w:type="dxa"/>
          </w:tcPr>
          <w:p w14:paraId="3ACEE151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2DA6A104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6C7BDFF5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674B9B1C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A8A6A98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B2838DE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02ADB01B" w14:textId="77777777" w:rsidTr="002D77D9">
        <w:tc>
          <w:tcPr>
            <w:tcW w:w="1135" w:type="dxa"/>
          </w:tcPr>
          <w:p w14:paraId="077584D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4275CDE6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8" w:type="dxa"/>
          </w:tcPr>
          <w:p w14:paraId="3C68C75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1AB37BAB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729C11A8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685E3F4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D77D9" w:rsidRPr="00CF771E" w14:paraId="10ED7FAC" w14:textId="77777777" w:rsidTr="002D77D9">
        <w:tc>
          <w:tcPr>
            <w:tcW w:w="9923" w:type="dxa"/>
            <w:gridSpan w:val="6"/>
          </w:tcPr>
          <w:p w14:paraId="5C49A93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 xml:space="preserve">Eventuali non ammissioni alla classe successiva (specificare): </w:t>
            </w:r>
          </w:p>
        </w:tc>
      </w:tr>
    </w:tbl>
    <w:p w14:paraId="4FC3147A" w14:textId="402309E2" w:rsidR="002D77D9" w:rsidRPr="00CF771E" w:rsidRDefault="002D77D9" w:rsidP="00FD6E1D">
      <w:pPr>
        <w:rPr>
          <w:rFonts w:ascii="Tahoma" w:hAnsi="Tahoma" w:cs="Tahoma"/>
          <w:lang w:eastAsia="it-IT"/>
        </w:rPr>
      </w:pPr>
    </w:p>
    <w:p w14:paraId="72B8560C" w14:textId="16C41775" w:rsidR="00FD6E1D" w:rsidRPr="00CF771E" w:rsidRDefault="00FD6E1D" w:rsidP="00FD6E1D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9. Organizzazione generale del progetto di inclusione e utilizzo delle risorse</w:t>
      </w:r>
    </w:p>
    <w:p w14:paraId="622C9D7A" w14:textId="7838434E"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CF771E" w14:paraId="5EAF2CBC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14:paraId="6137FC7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14:paraId="3BDC6B9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14:paraId="1218795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14:paraId="4FF2DC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14:paraId="330BF17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14:paraId="6C3C41A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14:paraId="582B613C" w14:textId="77777777" w:rsidTr="008633AE">
        <w:tc>
          <w:tcPr>
            <w:tcW w:w="993" w:type="dxa"/>
            <w:shd w:val="clear" w:color="auto" w:fill="F3F3F3"/>
            <w:vAlign w:val="center"/>
          </w:tcPr>
          <w:p w14:paraId="0154016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14:paraId="0EC60BA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5EBAEE7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45A87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016F4B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BB614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3420E4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5BFC2D3" w14:textId="77777777" w:rsidTr="008633AE">
        <w:tc>
          <w:tcPr>
            <w:tcW w:w="993" w:type="dxa"/>
            <w:shd w:val="clear" w:color="auto" w:fill="F3F3F3"/>
            <w:vAlign w:val="center"/>
          </w:tcPr>
          <w:p w14:paraId="133E1CA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14:paraId="50DE150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2DA5A2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DC1807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6AC15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1879AC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A49369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4E0BDEDF" w14:textId="77777777" w:rsidTr="008633AE">
        <w:tc>
          <w:tcPr>
            <w:tcW w:w="993" w:type="dxa"/>
            <w:shd w:val="clear" w:color="auto" w:fill="F3F3F3"/>
            <w:vAlign w:val="center"/>
          </w:tcPr>
          <w:p w14:paraId="08A20A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14:paraId="4B7E33C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96289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2A0495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A2ADE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29A2239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C3CA8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3981437" w14:textId="77777777" w:rsidTr="008633AE">
        <w:tc>
          <w:tcPr>
            <w:tcW w:w="993" w:type="dxa"/>
            <w:shd w:val="clear" w:color="auto" w:fill="F3F3F3"/>
            <w:vAlign w:val="center"/>
          </w:tcPr>
          <w:p w14:paraId="3871F0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14:paraId="062E94A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099166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E1BE1E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EB536D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19051E7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46D63B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735B18D" w14:textId="77777777" w:rsidTr="008633AE">
        <w:tc>
          <w:tcPr>
            <w:tcW w:w="993" w:type="dxa"/>
            <w:shd w:val="clear" w:color="auto" w:fill="F3F3F3"/>
            <w:vAlign w:val="center"/>
          </w:tcPr>
          <w:p w14:paraId="1C4C51A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14:paraId="36E46A8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3D86DA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0F27B2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16A58F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7E3A32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22F68AC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B07D3CD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DBD5F71" w14:textId="77777777" w:rsidTr="008633AE">
        <w:tc>
          <w:tcPr>
            <w:tcW w:w="993" w:type="dxa"/>
            <w:shd w:val="clear" w:color="auto" w:fill="F3F3F3"/>
            <w:vAlign w:val="center"/>
          </w:tcPr>
          <w:p w14:paraId="2655556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14:paraId="32BA73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35E9796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8E429F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2B64CA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FC674B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0B78A0C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3A844B14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117E11DD" w14:textId="77777777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4E72E21"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</w:t>
            </w:r>
            <w:proofErr w:type="spellStart"/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s</w:t>
            </w:r>
            <w:proofErr w:type="spellEnd"/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 xml:space="preserve">. Sostegno; IS2= secondo </w:t>
            </w:r>
            <w:proofErr w:type="spellStart"/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s</w:t>
            </w:r>
            <w:proofErr w:type="spellEnd"/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. Sostegno; OSS=Assistente/educatore personale; IP=docente di potenziamento; ASC=Assistente alla comunicazione; L=lettore; CP=Compresenza</w:t>
            </w:r>
          </w:p>
        </w:tc>
      </w:tr>
    </w:tbl>
    <w:p w14:paraId="2C8018D6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 xml:space="preserve">* </w:t>
      </w:r>
      <w:proofErr w:type="gramStart"/>
      <w:r w:rsidRPr="00CF771E">
        <w:rPr>
          <w:rFonts w:ascii="Tahoma" w:hAnsi="Tahoma" w:cs="Tahoma"/>
          <w:sz w:val="16"/>
        </w:rPr>
        <w:t>E’</w:t>
      </w:r>
      <w:proofErr w:type="gramEnd"/>
      <w:r w:rsidRPr="00CF771E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4945A382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2717"/>
        <w:gridCol w:w="7206"/>
      </w:tblGrid>
      <w:tr w:rsidR="00FD6E1D" w:rsidRPr="00CF771E" w14:paraId="1C5C25E1" w14:textId="77777777" w:rsidTr="001662CC">
        <w:tc>
          <w:tcPr>
            <w:tcW w:w="2717" w:type="dxa"/>
          </w:tcPr>
          <w:p w14:paraId="1BCC8EB2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14:paraId="118AFEC2" w14:textId="3D5AC45E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Interventi previsti per consentire 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lo studente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ess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a di partecipare alle uscite didattiche, visite guidate e viaggi di istruzione organizzati per la classe …</w:t>
            </w:r>
          </w:p>
        </w:tc>
      </w:tr>
      <w:tr w:rsidR="00FD6E1D" w:rsidRPr="00CF771E" w14:paraId="0C907D87" w14:textId="77777777" w:rsidTr="001662CC">
        <w:trPr>
          <w:trHeight w:val="634"/>
        </w:trPr>
        <w:tc>
          <w:tcPr>
            <w:tcW w:w="2717" w:type="dxa"/>
          </w:tcPr>
          <w:p w14:paraId="1625F492" w14:textId="77777777"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7206" w:type="dxa"/>
          </w:tcPr>
          <w:p w14:paraId="4924319F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14:paraId="3A562884" w14:textId="77777777" w:rsidTr="001662CC">
        <w:trPr>
          <w:trHeight w:val="363"/>
        </w:trPr>
        <w:tc>
          <w:tcPr>
            <w:tcW w:w="2717" w:type="dxa"/>
          </w:tcPr>
          <w:p w14:paraId="1E2C5293" w14:textId="01AC0EFF"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o studente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ess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a raggiunge la scuola</w:t>
            </w:r>
          </w:p>
        </w:tc>
        <w:tc>
          <w:tcPr>
            <w:tcW w:w="7206" w:type="dxa"/>
          </w:tcPr>
          <w:p w14:paraId="2568A387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165D2BD1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26EC2A76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3B5A7065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AB06BB8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6CC0FF87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D212CD0"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Risorse disponibili per l’anno scolastico corrente</w:t>
      </w:r>
      <w:r w:rsidRPr="00CF771E">
        <w:rPr>
          <w:rStyle w:val="Rimandonotaapidipagina"/>
          <w:rFonts w:ascii="Tahoma" w:hAnsi="Tahoma" w:cs="Tahoma"/>
          <w:b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2693"/>
      </w:tblGrid>
      <w:tr w:rsidR="00FD6E1D" w:rsidRPr="00CF771E" w14:paraId="380AD178" w14:textId="77777777" w:rsidTr="004D4ECF">
        <w:trPr>
          <w:trHeight w:val="35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73B7674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31A0A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</w:tr>
      <w:tr w:rsidR="00FD6E1D" w:rsidRPr="00CF771E" w14:paraId="51FA188A" w14:textId="77777777" w:rsidTr="004D4ECF">
        <w:trPr>
          <w:trHeight w:val="350"/>
        </w:trPr>
        <w:tc>
          <w:tcPr>
            <w:tcW w:w="2694" w:type="dxa"/>
          </w:tcPr>
          <w:p w14:paraId="1212A849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3118" w:type="dxa"/>
          </w:tcPr>
          <w:p w14:paraId="70CEBB2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EDCD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90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ssegnato da</w:t>
            </w:r>
          </w:p>
        </w:tc>
      </w:tr>
      <w:tr w:rsidR="00FD6E1D" w:rsidRPr="00CF771E" w14:paraId="2A8AE341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28C436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033F2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A35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3C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UAT di</w:t>
            </w:r>
          </w:p>
        </w:tc>
      </w:tr>
      <w:tr w:rsidR="00FD6E1D" w:rsidRPr="00CF771E" w14:paraId="6969968B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3D0CA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1B4CE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29C9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F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7984EF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C140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C8DB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65CA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06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655E56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DC3F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066C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4D55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3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420AAB6B" w14:textId="77777777" w:rsidTr="00147052"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3028E7" w14:textId="77777777" w:rsidR="00FD6E1D" w:rsidRPr="00CF771E" w:rsidRDefault="00FD6E1D" w:rsidP="006F5698">
            <w:pPr>
              <w:pStyle w:val="Titolo"/>
              <w:spacing w:before="60" w:after="60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DFD4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272BDD18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2E5EEFCE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7229" w:type="dxa"/>
            <w:gridSpan w:val="3"/>
          </w:tcPr>
          <w:p w14:paraId="0B2273B4" w14:textId="635CA72D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 </w:t>
            </w:r>
            <w:r w:rsidR="009047E9" w:rsidRPr="00CF771E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5A117FDA" w:rsidR="00FD6E1D" w:rsidRPr="00CF771E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o studente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/</w:t>
            </w:r>
            <w:r w:rsidR="00BF4996">
              <w:rPr>
                <w:rFonts w:ascii="Tahoma" w:eastAsia="Tahoma" w:hAnsi="Tahoma" w:cs="Tahoma"/>
                <w:sz w:val="18"/>
                <w:szCs w:val="18"/>
              </w:rPr>
              <w:t>ess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a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14:paraId="542193B1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14:paraId="66A00AB6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58CDBBDB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229" w:type="dxa"/>
            <w:gridSpan w:val="3"/>
          </w:tcPr>
          <w:p w14:paraId="67ACAE1A" w14:textId="77777777"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984"/>
        <w:gridCol w:w="709"/>
        <w:gridCol w:w="2268"/>
      </w:tblGrid>
      <w:tr w:rsidR="00FD6E1D" w:rsidRPr="00CF771E" w14:paraId="155AA805" w14:textId="77777777" w:rsidTr="001F1D52">
        <w:trPr>
          <w:trHeight w:val="350"/>
        </w:trPr>
        <w:tc>
          <w:tcPr>
            <w:tcW w:w="10065" w:type="dxa"/>
            <w:gridSpan w:val="5"/>
          </w:tcPr>
          <w:p w14:paraId="22A454EC" w14:textId="4DDB8768"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14:paraId="44C63962" w14:textId="77777777" w:rsidTr="009937D7">
        <w:trPr>
          <w:trHeight w:val="186"/>
        </w:trPr>
        <w:tc>
          <w:tcPr>
            <w:tcW w:w="2552" w:type="dxa"/>
            <w:vMerge w:val="restart"/>
          </w:tcPr>
          <w:p w14:paraId="51EC89D4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14:paraId="7A7064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984" w:type="dxa"/>
            <w:vMerge w:val="restart"/>
          </w:tcPr>
          <w:p w14:paraId="44D8F88D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977" w:type="dxa"/>
            <w:gridSpan w:val="2"/>
          </w:tcPr>
          <w:p w14:paraId="52C4037A" w14:textId="77777777"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14:paraId="2F71979B" w14:textId="77777777" w:rsidTr="009937D7">
        <w:trPr>
          <w:trHeight w:val="105"/>
        </w:trPr>
        <w:tc>
          <w:tcPr>
            <w:tcW w:w="2552" w:type="dxa"/>
            <w:vMerge/>
          </w:tcPr>
          <w:p w14:paraId="03944B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14:paraId="6B14F0BC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984" w:type="dxa"/>
            <w:vMerge/>
          </w:tcPr>
          <w:p w14:paraId="1D64520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14:paraId="2CAAFE5B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2268" w:type="dxa"/>
          </w:tcPr>
          <w:p w14:paraId="36ECA48D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esso</w:t>
            </w:r>
          </w:p>
        </w:tc>
      </w:tr>
      <w:tr w:rsidR="00FD6E1D" w:rsidRPr="00CF771E" w14:paraId="74B4926A" w14:textId="77777777" w:rsidTr="009937D7">
        <w:tc>
          <w:tcPr>
            <w:tcW w:w="2552" w:type="dxa"/>
            <w:vAlign w:val="center"/>
          </w:tcPr>
          <w:p w14:paraId="33D1DBB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4E7D7F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984" w:type="dxa"/>
            <w:vAlign w:val="center"/>
          </w:tcPr>
          <w:p w14:paraId="1D553E0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972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F6F22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Pr="00CF771E">
              <w:rPr>
                <w:rFonts w:ascii="Tahoma" w:hAnsi="Tahoma" w:cs="Tahoma"/>
                <w:b w:val="0"/>
                <w:sz w:val="18"/>
              </w:rPr>
              <w:t xml:space="preserve"> ambulatorio</w:t>
            </w:r>
          </w:p>
        </w:tc>
      </w:tr>
      <w:tr w:rsidR="00FD6E1D" w:rsidRPr="00CF771E" w14:paraId="78237F68" w14:textId="77777777" w:rsidTr="009937D7">
        <w:tc>
          <w:tcPr>
            <w:tcW w:w="2552" w:type="dxa"/>
            <w:vAlign w:val="center"/>
          </w:tcPr>
          <w:p w14:paraId="4E61DAF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B19929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984" w:type="dxa"/>
            <w:vAlign w:val="center"/>
          </w:tcPr>
          <w:p w14:paraId="3F197D6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D9EE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F5073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5309D7FE" w14:textId="77777777" w:rsidTr="009937D7">
        <w:tc>
          <w:tcPr>
            <w:tcW w:w="2552" w:type="dxa"/>
            <w:vAlign w:val="center"/>
          </w:tcPr>
          <w:p w14:paraId="04DBA73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9AB2C0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984" w:type="dxa"/>
            <w:vAlign w:val="center"/>
          </w:tcPr>
          <w:p w14:paraId="36C48E63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74C66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5AB621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E86C9D">
              <w:rPr>
                <w:rFonts w:ascii="Tahoma" w:hAnsi="Tahoma" w:cs="Tahoma"/>
                <w:b w:val="0"/>
                <w:sz w:val="18"/>
              </w:rPr>
            </w:r>
            <w:r w:rsidR="00E86C9D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4CD5DC7B" w14:textId="77777777" w:rsidTr="001F1D52">
        <w:tc>
          <w:tcPr>
            <w:tcW w:w="10065" w:type="dxa"/>
            <w:gridSpan w:val="5"/>
            <w:vAlign w:val="center"/>
          </w:tcPr>
          <w:p w14:paraId="6DF43659" w14:textId="07CF662F" w:rsidR="00FD6E1D" w:rsidRPr="00CF771E" w:rsidRDefault="00FD6E1D" w:rsidP="009937D7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</w:t>
            </w:r>
            <w:r w:rsidRPr="00CF771E">
              <w:rPr>
                <w:rStyle w:val="Rimandonotaapidipagina"/>
                <w:rFonts w:ascii="Tahoma" w:hAnsi="Tahoma" w:cs="Tahoma"/>
                <w:b w:val="0"/>
                <w:sz w:val="18"/>
              </w:rPr>
              <w:footnoteReference w:id="3"/>
            </w:r>
            <w:r w:rsidRPr="00CF771E">
              <w:rPr>
                <w:rFonts w:ascii="Tahoma" w:hAnsi="Tahoma" w:cs="Tahoma"/>
                <w:b w:val="0"/>
                <w:sz w:val="18"/>
              </w:rPr>
              <w:t>:</w:t>
            </w:r>
          </w:p>
        </w:tc>
      </w:tr>
    </w:tbl>
    <w:p w14:paraId="4378471B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10DFDCE7" w14:textId="74DC8231" w:rsidR="00885283" w:rsidRPr="00CF771E" w:rsidRDefault="00885283" w:rsidP="00F764E7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2. Elementi generali desunti dal Profilo di Funzionamento</w:t>
      </w:r>
    </w:p>
    <w:p w14:paraId="772A3346" w14:textId="77777777" w:rsidR="00885283" w:rsidRPr="00CF771E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1" w:name="_heading=h.1fob9te" w:colFirst="0" w:colLast="0"/>
      <w:bookmarkStart w:id="2" w:name="_heading=h.3znysh7" w:colFirst="0" w:colLast="0"/>
      <w:bookmarkStart w:id="3" w:name="_heading=h.2et92p0" w:colFirst="0" w:colLast="0"/>
      <w:bookmarkEnd w:id="1"/>
      <w:bookmarkEnd w:id="2"/>
      <w:bookmarkEnd w:id="3"/>
      <w:r w:rsidRPr="00CF771E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14:paraId="03D46B99" w14:textId="3AF02B8D"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CA226C8" w14:textId="4F88DF0D" w:rsidR="0044066C" w:rsidRPr="00CF771E" w:rsidRDefault="0044066C" w:rsidP="0044066C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3. Raccordo con il Progetto Individuale </w:t>
      </w:r>
      <w:r w:rsidRPr="00CF771E">
        <w:rPr>
          <w:rFonts w:ascii="Tahoma" w:hAnsi="Tahoma" w:cs="Tahoma"/>
          <w:b w:val="0"/>
          <w:bCs/>
          <w:sz w:val="18"/>
          <w:szCs w:val="14"/>
        </w:rPr>
        <w:t>di cui all’art. 14 della Legge 328/2000</w:t>
      </w:r>
    </w:p>
    <w:p w14:paraId="23B6B268" w14:textId="2B4EDDB3" w:rsidR="0044066C" w:rsidRPr="00CF771E" w:rsidRDefault="0044066C" w:rsidP="00D14D58">
      <w:pPr>
        <w:spacing w:before="24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t>a. Sintesi dei contenuti del Progetto Individuale e sue modalità di coordinamento e interazione con il presente PEI, tenendo conto delle considerazioni della famiglia (se il progetto individuale è stato già redatto)</w:t>
      </w:r>
    </w:p>
    <w:p w14:paraId="570B7999" w14:textId="77777777" w:rsidR="006D5FA6" w:rsidRPr="00CF771E" w:rsidRDefault="006D5FA6" w:rsidP="00C67BE5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2220FA" w14:textId="70138C96" w:rsidR="0044066C" w:rsidRPr="00CF771E" w:rsidRDefault="0044066C" w:rsidP="00F07A71">
      <w:pPr>
        <w:spacing w:before="36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b. Indicazioni da considerare nella redazione del progetto individuale di cui all’articolo 14 Legge n. 328/00 (se il progetto individuale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non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è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ancora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stato richiesto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o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>deve ancora essere redatto)</w:t>
      </w:r>
    </w:p>
    <w:p w14:paraId="6E44D465" w14:textId="64DDCA2C"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3C0BEF3C" w:rsidR="00314F92" w:rsidRPr="00CF771E" w:rsidRDefault="00314F92" w:rsidP="00314F92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4. Osservazioni</w:t>
      </w:r>
      <w:r w:rsidR="007A67BD" w:rsidRPr="00CF771E">
        <w:rPr>
          <w:rFonts w:ascii="Tahoma" w:hAnsi="Tahoma" w:cs="Tahoma"/>
        </w:rPr>
        <w:t xml:space="preserve"> sistematiche</w:t>
      </w:r>
      <w:r w:rsidRPr="00CF771E">
        <w:rPr>
          <w:rFonts w:ascii="Tahoma" w:hAnsi="Tahoma" w:cs="Tahoma"/>
        </w:rPr>
        <w:t xml:space="preserve"> sull</w:t>
      </w:r>
      <w:r w:rsidR="00BF4996">
        <w:rPr>
          <w:rFonts w:ascii="Tahoma" w:hAnsi="Tahoma" w:cs="Tahoma"/>
        </w:rPr>
        <w:t>o studente</w:t>
      </w:r>
      <w:r w:rsidR="0083211D" w:rsidRPr="00CF771E">
        <w:rPr>
          <w:rFonts w:ascii="Tahoma" w:hAnsi="Tahoma" w:cs="Tahoma"/>
        </w:rPr>
        <w:t>/</w:t>
      </w:r>
      <w:r w:rsidR="00BF4996">
        <w:rPr>
          <w:rFonts w:ascii="Tahoma" w:hAnsi="Tahoma" w:cs="Tahoma"/>
        </w:rPr>
        <w:t>essa</w:t>
      </w:r>
      <w:r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Pr="00CF771E">
        <w:rPr>
          <w:rFonts w:ascii="Tahoma" w:hAnsi="Tahoma" w:cs="Tahoma"/>
        </w:rPr>
        <w:t xml:space="preserve"> </w:t>
      </w:r>
    </w:p>
    <w:p w14:paraId="24B1F975" w14:textId="69CFD543"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(</w:t>
      </w:r>
      <w:r w:rsidR="00831CA0" w:rsidRPr="00CF771E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="00357456" w:rsidRPr="00CF771E">
        <w:rPr>
          <w:rFonts w:ascii="Tahoma" w:hAnsi="Tahoma" w:cs="Tahoma"/>
          <w:bCs/>
          <w:i/>
          <w:iCs/>
          <w:sz w:val="18"/>
          <w:szCs w:val="18"/>
        </w:rPr>
        <w:t>l’ausilio de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l questionario ICF-Scuola)</w:t>
      </w:r>
    </w:p>
    <w:p w14:paraId="1E321D2A" w14:textId="051E9E28"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Pr="00CF771E">
        <w:rPr>
          <w:rFonts w:ascii="Tahoma" w:hAnsi="Tahoma" w:cs="Tahoma"/>
          <w:bCs/>
        </w:rPr>
        <w:t>(</w:t>
      </w:r>
      <w:proofErr w:type="spellStart"/>
      <w:r w:rsidR="00F07A71" w:rsidRPr="00CF771E">
        <w:rPr>
          <w:rFonts w:ascii="Tahoma" w:hAnsi="Tahoma" w:cs="Tahoma"/>
          <w:bCs/>
        </w:rPr>
        <w:t>rif.</w:t>
      </w:r>
      <w:proofErr w:type="spellEnd"/>
      <w:r w:rsidR="00F07A71" w:rsidRPr="00CF771E">
        <w:rPr>
          <w:rFonts w:ascii="Tahoma" w:hAnsi="Tahoma" w:cs="Tahoma"/>
          <w:bCs/>
        </w:rPr>
        <w:t xml:space="preserve"> ICF: </w:t>
      </w:r>
      <w:r w:rsidRPr="00CF771E">
        <w:rPr>
          <w:rFonts w:ascii="Tahoma" w:hAnsi="Tahoma" w:cs="Tahoma"/>
          <w:bCs/>
        </w:rPr>
        <w:t>D7, D9):</w:t>
      </w:r>
      <w:r w:rsidRPr="00CF771E">
        <w:rPr>
          <w:rFonts w:ascii="Tahoma" w:hAnsi="Tahoma" w:cs="Tahoma"/>
          <w:b/>
        </w:rPr>
        <w:t xml:space="preserve"> </w:t>
      </w: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Pr="00CF771E">
        <w:rPr>
          <w:rFonts w:ascii="Tahoma" w:hAnsi="Tahoma" w:cs="Tahoma"/>
          <w:bCs/>
        </w:rPr>
        <w:t xml:space="preserve"> (D3): </w:t>
      </w:r>
    </w:p>
    <w:p w14:paraId="03958929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c. Dimensione dell’autonomia e dell’orientamento </w:t>
      </w:r>
      <w:r w:rsidRPr="00CF771E">
        <w:rPr>
          <w:rFonts w:ascii="Tahoma" w:hAnsi="Tahoma" w:cs="Tahoma"/>
          <w:bCs/>
        </w:rPr>
        <w:t>(D4, D5, D6):</w:t>
      </w:r>
    </w:p>
    <w:p w14:paraId="1ABBA684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BEFC768"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d. Dimensione cognitiva, neuropsicologica e dell’apprendimento </w:t>
      </w:r>
      <w:r w:rsidRPr="00CF771E">
        <w:rPr>
          <w:rFonts w:ascii="Tahoma" w:hAnsi="Tahoma" w:cs="Tahoma"/>
          <w:bCs/>
        </w:rPr>
        <w:t>(D1, D2, D8):</w:t>
      </w:r>
    </w:p>
    <w:p w14:paraId="2A74BF32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16A0FD6A"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540933" w:rsidRPr="00CF771E">
        <w:rPr>
          <w:rFonts w:ascii="Tahoma" w:hAnsi="Tahoma" w:cs="Tahoma"/>
        </w:rPr>
        <w:t>5. Interventi per l</w:t>
      </w:r>
      <w:r w:rsidR="00BF4996">
        <w:rPr>
          <w:rFonts w:ascii="Tahoma" w:hAnsi="Tahoma" w:cs="Tahoma"/>
        </w:rPr>
        <w:t>o studente</w:t>
      </w:r>
      <w:r w:rsidR="0083211D" w:rsidRPr="00CF771E">
        <w:rPr>
          <w:rFonts w:ascii="Tahoma" w:hAnsi="Tahoma" w:cs="Tahoma"/>
        </w:rPr>
        <w:t>/</w:t>
      </w:r>
      <w:r w:rsidR="00BF4996">
        <w:rPr>
          <w:rFonts w:ascii="Tahoma" w:hAnsi="Tahoma" w:cs="Tahoma"/>
        </w:rPr>
        <w:t>ess</w:t>
      </w:r>
      <w:r w:rsidR="0083211D" w:rsidRPr="00CF771E">
        <w:rPr>
          <w:rFonts w:ascii="Tahoma" w:hAnsi="Tahoma" w:cs="Tahoma"/>
        </w:rPr>
        <w:t>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14:paraId="1B3F8412" w14:textId="39268162"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, tenendo conto di quanto emerge dal Profilo di Funzionamento/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80"/>
        <w:gridCol w:w="701"/>
        <w:gridCol w:w="567"/>
        <w:gridCol w:w="142"/>
        <w:gridCol w:w="642"/>
      </w:tblGrid>
      <w:tr w:rsidR="00456D1A" w:rsidRPr="00CF771E" w14:paraId="7C29222C" w14:textId="77777777" w:rsidTr="006F5698">
        <w:trPr>
          <w:trHeight w:val="559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08E73EF" w14:textId="1507CDB6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 xml:space="preserve">Obiettivo n. </w:t>
            </w:r>
            <w:r w:rsidR="00357456"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…</w:t>
            </w:r>
          </w:p>
          <w:p w14:paraId="2817F09B" w14:textId="58A0B471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Riguarda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456D1A" w:rsidRPr="00CF771E" w14:paraId="27FF9CB0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64B" w14:textId="7CFB73D8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escrizione:</w:t>
            </w:r>
          </w:p>
        </w:tc>
        <w:tc>
          <w:tcPr>
            <w:tcW w:w="2832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D3825" w14:textId="4F658A02" w:rsidR="00456D1A" w:rsidRPr="00CF771E" w:rsidRDefault="00456D1A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 raggiungere entro</w:t>
            </w:r>
            <w:r w:rsidR="001C794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: </w:t>
            </w:r>
          </w:p>
        </w:tc>
      </w:tr>
      <w:tr w:rsidR="00456D1A" w:rsidRPr="00CF771E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70BC4D72"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Comportamenti attesi alla scadenza 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65AD4799" w:rsidR="00456D1A" w:rsidRPr="00CF771E" w:rsidRDefault="00CF38A9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ti</w:t>
            </w:r>
            <w:r w:rsidR="00813D5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 attesi</w:t>
            </w:r>
          </w:p>
        </w:tc>
      </w:tr>
      <w:tr w:rsidR="00456D1A" w:rsidRPr="00CF771E" w14:paraId="6FBC812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8F7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B605D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4E1DF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3F6A2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97EB0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671CB6D0" w14:textId="77777777" w:rsidTr="00471A6F">
        <w:trPr>
          <w:trHeight w:val="443"/>
        </w:trPr>
        <w:tc>
          <w:tcPr>
            <w:tcW w:w="77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26E0B300" w14:textId="77777777" w:rsidR="00456D1A" w:rsidRPr="00CF771E" w:rsidRDefault="00456D1A" w:rsidP="006F5698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 xml:space="preserve">Item ICF </w:t>
            </w:r>
            <w:r w:rsidRPr="00CF771E">
              <w:rPr>
                <w:rFonts w:ascii="Tahoma" w:hAnsi="Tahoma" w:cs="Tahoma"/>
                <w:sz w:val="16"/>
                <w:szCs w:val="20"/>
              </w:rPr>
              <w:t>(Attività &amp; Partecipazione, eventualmente Funzioni)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implicati nell’obiettivo</w:t>
            </w:r>
          </w:p>
          <w:p w14:paraId="153FBCCD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16"/>
                <w:szCs w:val="20"/>
              </w:rPr>
              <w:t>(possono essere considerati come sotto-obiettivi)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93AC7F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i ICF</w:t>
            </w:r>
          </w:p>
        </w:tc>
        <w:tc>
          <w:tcPr>
            <w:tcW w:w="20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F16DB45" w14:textId="77777777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F771E">
              <w:rPr>
                <w:rFonts w:ascii="Tahoma" w:hAnsi="Tahoma" w:cs="Tahoma"/>
                <w:sz w:val="20"/>
                <w:szCs w:val="24"/>
              </w:rPr>
              <w:t>Valori iniziali</w:t>
            </w:r>
          </w:p>
          <w:p w14:paraId="5AE6E644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hAnsi="Tahoma" w:cs="Tahoma"/>
                <w:sz w:val="18"/>
                <w:szCs w:val="24"/>
              </w:rPr>
              <w:t>profilo di funzionamento</w:t>
            </w:r>
          </w:p>
        </w:tc>
      </w:tr>
      <w:tr w:rsidR="00471A6F" w:rsidRPr="00CF771E" w14:paraId="3A851C39" w14:textId="77777777" w:rsidTr="00471A6F">
        <w:trPr>
          <w:trHeight w:val="247"/>
        </w:trPr>
        <w:tc>
          <w:tcPr>
            <w:tcW w:w="7725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39E29EB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Merge/>
            <w:shd w:val="clear" w:color="auto" w:fill="F2F2F2"/>
            <w:vAlign w:val="center"/>
          </w:tcPr>
          <w:p w14:paraId="75BB0CD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shd w:val="clear" w:color="auto" w:fill="F2F2F2"/>
            <w:vAlign w:val="center"/>
          </w:tcPr>
          <w:p w14:paraId="23E8603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ERF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4C0A641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DB6D7E5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FUNZ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4"/>
            </w:r>
          </w:p>
        </w:tc>
      </w:tr>
      <w:tr w:rsidR="00456D1A" w:rsidRPr="00CF771E" w14:paraId="26AA9FD8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1F987ABF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37A9A22A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01BF089E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18BA4355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3CB5D49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D9D5B6C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7AC2F144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3AEA8B4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7E8AC38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2C7CE0F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4DCF87E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37AE5C1A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08C9020C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260489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62CDDEE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0EEE705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6C5944B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CA2A31C" w14:textId="77777777" w:rsidTr="00471A6F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B6B4B72" w:rsidR="00456D1A" w:rsidRPr="00CF771E" w:rsidRDefault="00CB4971" w:rsidP="00CB4971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  <w:r w:rsidR="00053CEF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5"/>
            </w:r>
          </w:p>
        </w:tc>
      </w:tr>
      <w:tr w:rsidR="00CB4971" w:rsidRPr="00CF771E" w14:paraId="53ED6C31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2632385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3D7167E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E9695F" w14:textId="77777777" w:rsidTr="00471A6F">
        <w:trPr>
          <w:trHeight w:val="414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C95FA6B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>cod. ICF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18"/>
                <w:szCs w:val="20"/>
                <w:lang w:eastAsia="it-IT"/>
              </w:rPr>
              <w:footnoteReference w:id="6"/>
            </w:r>
          </w:p>
        </w:tc>
      </w:tr>
      <w:tr w:rsidR="00456D1A" w:rsidRPr="00CF771E" w14:paraId="6092A30A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6C7C48C3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7004637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A3481AC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7485A899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46A1D9F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EF9B8E6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5B5F7741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86ED54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7B1DF93" w14:textId="77777777" w:rsidTr="00471A6F">
        <w:trPr>
          <w:trHeight w:val="450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D3725CC" w14:textId="58BC3382" w:rsidR="00456D1A" w:rsidRPr="00CF771E" w:rsidRDefault="00053DF2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nti di forza, i</w:t>
            </w:r>
            <w:r w:rsidR="00456D1A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teressi dell</w:t>
            </w:r>
            <w:r w:rsidR="00BF499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 studente/essa</w:t>
            </w:r>
            <w:r w:rsidR="00456D1A"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 xml:space="preserve"> 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(</w:t>
            </w:r>
            <w:r w:rsidR="00456D1A" w:rsidRPr="00CF771E">
              <w:rPr>
                <w:rFonts w:ascii="Tahoma" w:eastAsia="Times New Roman" w:hAnsi="Tahoma" w:cs="Tahoma"/>
                <w:i/>
                <w:sz w:val="16"/>
                <w:szCs w:val="16"/>
                <w:lang w:eastAsia="it-IT"/>
              </w:rPr>
              <w:t>fattori personali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rilevanti per l’obiettivo)</w:t>
            </w:r>
          </w:p>
        </w:tc>
      </w:tr>
      <w:tr w:rsidR="00456D1A" w:rsidRPr="00CF771E" w14:paraId="7C87E8D6" w14:textId="77777777" w:rsidTr="006F5698">
        <w:trPr>
          <w:trHeight w:val="450"/>
        </w:trPr>
        <w:tc>
          <w:tcPr>
            <w:tcW w:w="105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173B4360" w:rsidR="00841FDB" w:rsidRPr="00CF771E" w:rsidRDefault="00CF38A9" w:rsidP="00CF38A9">
      <w:pPr>
        <w:spacing w:before="120" w:after="0"/>
        <w:rPr>
          <w:rFonts w:ascii="Tahoma" w:hAnsi="Tahoma" w:cs="Tahoma"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Gli esiti saranno verificati attraverso gli indicatori </w:t>
      </w:r>
      <w:r w:rsidR="00D70D2F" w:rsidRPr="00CF771E">
        <w:rPr>
          <w:rFonts w:ascii="Tahoma" w:hAnsi="Tahoma" w:cs="Tahoma"/>
          <w:sz w:val="18"/>
          <w:szCs w:val="18"/>
        </w:rPr>
        <w:t xml:space="preserve">di comportamento </w:t>
      </w:r>
      <w:r w:rsidRPr="00CF771E">
        <w:rPr>
          <w:rFonts w:ascii="Tahoma" w:hAnsi="Tahoma" w:cs="Tahoma"/>
          <w:sz w:val="18"/>
          <w:szCs w:val="18"/>
        </w:rPr>
        <w:t>definiti e l’osservazione dei livelli di performance e capacità degli item richiamati nell’obiettivo. Le verifiche</w:t>
      </w:r>
      <w:r w:rsidR="00402ED1" w:rsidRPr="00CF771E">
        <w:rPr>
          <w:rFonts w:ascii="Tahoma" w:hAnsi="Tahoma" w:cs="Tahoma"/>
          <w:sz w:val="18"/>
          <w:szCs w:val="18"/>
        </w:rPr>
        <w:t xml:space="preserve"> di monitoraggio e </w:t>
      </w:r>
      <w:r w:rsidRPr="00CF771E">
        <w:rPr>
          <w:rFonts w:ascii="Tahoma" w:hAnsi="Tahoma" w:cs="Tahoma"/>
          <w:sz w:val="18"/>
          <w:szCs w:val="18"/>
        </w:rPr>
        <w:t>conclusiva saranno riportate negli specifici verbali</w:t>
      </w:r>
      <w:r w:rsidR="00402ED1" w:rsidRPr="00CF771E">
        <w:rPr>
          <w:rFonts w:ascii="Tahoma" w:hAnsi="Tahoma" w:cs="Tahoma"/>
          <w:sz w:val="18"/>
          <w:szCs w:val="18"/>
        </w:rPr>
        <w:t>.</w:t>
      </w:r>
    </w:p>
    <w:p w14:paraId="22684F3B" w14:textId="66637F18" w:rsidR="00F92A9C" w:rsidRPr="00CF771E" w:rsidRDefault="00F92A9C" w:rsidP="00841FDB">
      <w:pPr>
        <w:rPr>
          <w:rFonts w:ascii="Tahoma" w:hAnsi="Tahoma" w:cs="Tahoma"/>
        </w:rPr>
      </w:pPr>
    </w:p>
    <w:p w14:paraId="37DFC7F5" w14:textId="45EEA69A" w:rsidR="00841FDB" w:rsidRPr="00CF771E" w:rsidRDefault="00C022A4" w:rsidP="00C022A4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841FDB" w:rsidRPr="00CF771E">
        <w:rPr>
          <w:rFonts w:ascii="Tahoma" w:hAnsi="Tahoma" w:cs="Tahoma"/>
        </w:rPr>
        <w:t xml:space="preserve">6. Osservazioni sul contesto: barriere e facilitatori </w:t>
      </w:r>
    </w:p>
    <w:p w14:paraId="16256F15" w14:textId="0ACBE011"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CF771E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CF771E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CF771E" w:rsidRDefault="00A90238" w:rsidP="00A90238">
      <w:pPr>
        <w:rPr>
          <w:rFonts w:ascii="Tahoma" w:hAnsi="Tahoma" w:cs="Tahoma"/>
        </w:rPr>
      </w:pPr>
    </w:p>
    <w:p w14:paraId="63C2739C" w14:textId="1C6FE113" w:rsidR="00A90238" w:rsidRPr="00CF771E" w:rsidRDefault="00A90238" w:rsidP="00A90238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7. Interventi sul contesto per realizzare un ambiente di apprendimento inclusivo</w:t>
      </w:r>
    </w:p>
    <w:p w14:paraId="35DA033D" w14:textId="506612D0" w:rsidR="00A90238" w:rsidRPr="00CF771E" w:rsidRDefault="00A90238" w:rsidP="005715AE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6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 xml:space="preserve">, sia per l’intera classe (progettazione universale) o in modo personalizzato per </w:t>
      </w:r>
      <w:r w:rsidR="00BF4996">
        <w:rPr>
          <w:rFonts w:ascii="Tahoma" w:hAnsi="Tahoma" w:cs="Tahoma"/>
          <w:i/>
          <w:iCs/>
          <w:sz w:val="18"/>
          <w:szCs w:val="18"/>
        </w:rPr>
        <w:t xml:space="preserve">lo </w:t>
      </w:r>
      <w:proofErr w:type="spellStart"/>
      <w:r w:rsidR="00BF4996">
        <w:rPr>
          <w:rFonts w:ascii="Tahoma" w:hAnsi="Tahoma" w:cs="Tahoma"/>
          <w:i/>
          <w:iCs/>
          <w:sz w:val="18"/>
          <w:szCs w:val="18"/>
        </w:rPr>
        <w:t>stutende</w:t>
      </w:r>
      <w:proofErr w:type="spellEnd"/>
      <w:r w:rsidR="00BF4996">
        <w:rPr>
          <w:rFonts w:ascii="Tahoma" w:hAnsi="Tahoma" w:cs="Tahoma"/>
          <w:i/>
          <w:iCs/>
          <w:sz w:val="18"/>
          <w:szCs w:val="18"/>
        </w:rPr>
        <w:t>/essa</w:t>
      </w:r>
    </w:p>
    <w:p w14:paraId="3AD99868" w14:textId="77777777"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E864D8" w14:textId="55D02F26" w:rsidR="0060412B" w:rsidRPr="00CF771E" w:rsidRDefault="00572CE5" w:rsidP="00DF211D">
      <w:pPr>
        <w:pStyle w:val="Titolo2"/>
        <w:rPr>
          <w:rFonts w:ascii="Tahoma" w:hAnsi="Tahoma" w:cs="Tahoma"/>
          <w:b w:val="0"/>
        </w:rPr>
      </w:pPr>
      <w:r w:rsidRPr="00CF771E">
        <w:rPr>
          <w:rFonts w:ascii="Tahoma" w:hAnsi="Tahoma" w:cs="Tahoma"/>
        </w:rPr>
        <w:t>8. Interventi sul percorso curricolare (programmazione didattica)</w:t>
      </w:r>
    </w:p>
    <w:p w14:paraId="51CD3CDE" w14:textId="77777777"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14:paraId="1F2AB052" w14:textId="54F839C6"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Progettazione disciplinare</w:t>
      </w:r>
    </w:p>
    <w:p w14:paraId="7C70A5C9" w14:textId="77777777" w:rsidR="00BF4996" w:rsidRPr="003144F7" w:rsidRDefault="00BF4996" w:rsidP="00BF499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 w:rsidRPr="003144F7">
        <w:rPr>
          <w:rFonts w:ascii="Tahoma" w:hAnsi="Tahoma" w:cs="Tahoma"/>
          <w:sz w:val="20"/>
          <w:szCs w:val="20"/>
        </w:rPr>
        <w:t>Lo studente/la studentessa segue un percorso didattico di tipo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8950A3B" w14:textId="77777777" w:rsidR="00BF4996" w:rsidRPr="003144F7" w:rsidRDefault="00BF4996" w:rsidP="00BF499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3144F7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44F7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</w:rPr>
      </w:r>
      <w:r w:rsidR="00E86C9D">
        <w:rPr>
          <w:rFonts w:ascii="Tahoma" w:eastAsia="Times New Roman" w:hAnsi="Tahoma" w:cs="Tahoma"/>
          <w:sz w:val="20"/>
          <w:szCs w:val="20"/>
        </w:rPr>
        <w:fldChar w:fldCharType="separate"/>
      </w:r>
      <w:r w:rsidRPr="003144F7">
        <w:rPr>
          <w:rFonts w:ascii="Tahoma" w:eastAsia="Times New Roman" w:hAnsi="Tahoma" w:cs="Tahoma"/>
          <w:sz w:val="20"/>
          <w:szCs w:val="20"/>
        </w:rPr>
        <w:fldChar w:fldCharType="end"/>
      </w:r>
      <w:r w:rsidRPr="003144F7">
        <w:rPr>
          <w:rFonts w:ascii="Tahoma" w:hAnsi="Tahoma" w:cs="Tahoma"/>
          <w:sz w:val="20"/>
          <w:szCs w:val="20"/>
        </w:rPr>
        <w:t xml:space="preserve"> A. ordinario</w:t>
      </w:r>
    </w:p>
    <w:p w14:paraId="58B636CC" w14:textId="77777777" w:rsidR="00BF4996" w:rsidRPr="003144F7" w:rsidRDefault="00BF4996" w:rsidP="00BF499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3144F7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44F7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</w:rPr>
      </w:r>
      <w:r w:rsidR="00E86C9D">
        <w:rPr>
          <w:rFonts w:ascii="Tahoma" w:eastAsia="Times New Roman" w:hAnsi="Tahoma" w:cs="Tahoma"/>
          <w:sz w:val="20"/>
          <w:szCs w:val="20"/>
        </w:rPr>
        <w:fldChar w:fldCharType="separate"/>
      </w:r>
      <w:r w:rsidRPr="003144F7">
        <w:rPr>
          <w:rFonts w:ascii="Tahoma" w:eastAsia="Times New Roman" w:hAnsi="Tahoma" w:cs="Tahoma"/>
          <w:sz w:val="20"/>
          <w:szCs w:val="20"/>
        </w:rPr>
        <w:fldChar w:fldCharType="end"/>
      </w:r>
      <w:r w:rsidRPr="003144F7">
        <w:rPr>
          <w:rFonts w:ascii="Tahoma" w:hAnsi="Tahoma" w:cs="Tahoma"/>
          <w:sz w:val="20"/>
          <w:szCs w:val="20"/>
        </w:rPr>
        <w:t xml:space="preserve"> B. personalizzato (con verifiche identiche o equipollenti, con accesso all’esame di stato)</w:t>
      </w:r>
    </w:p>
    <w:p w14:paraId="6161273E" w14:textId="77777777" w:rsidR="00BF4996" w:rsidRPr="003144F7" w:rsidRDefault="00BF4996" w:rsidP="00BF499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3144F7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44F7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</w:rPr>
      </w:r>
      <w:r w:rsidR="00E86C9D">
        <w:rPr>
          <w:rFonts w:ascii="Tahoma" w:eastAsia="Times New Roman" w:hAnsi="Tahoma" w:cs="Tahoma"/>
          <w:sz w:val="20"/>
          <w:szCs w:val="20"/>
        </w:rPr>
        <w:fldChar w:fldCharType="separate"/>
      </w:r>
      <w:r w:rsidRPr="003144F7">
        <w:rPr>
          <w:rFonts w:ascii="Tahoma" w:eastAsia="Times New Roman" w:hAnsi="Tahoma" w:cs="Tahoma"/>
          <w:sz w:val="20"/>
          <w:szCs w:val="20"/>
        </w:rPr>
        <w:fldChar w:fldCharType="end"/>
      </w:r>
      <w:r w:rsidRPr="003144F7">
        <w:rPr>
          <w:rFonts w:ascii="Tahoma" w:hAnsi="Tahoma" w:cs="Tahoma"/>
          <w:sz w:val="20"/>
          <w:szCs w:val="20"/>
        </w:rPr>
        <w:t xml:space="preserve"> C. differenziato (con verifiche non equipollenti, con rilascio di attestato di credito formativo)</w:t>
      </w:r>
    </w:p>
    <w:p w14:paraId="672B6E61" w14:textId="77777777" w:rsidR="00BF4996" w:rsidRPr="003144F7" w:rsidRDefault="00BF4996" w:rsidP="00BF4996">
      <w:pPr>
        <w:rPr>
          <w:rFonts w:ascii="Tahoma" w:hAnsi="Tahoma" w:cs="Tahoma"/>
          <w:sz w:val="16"/>
          <w:szCs w:val="16"/>
        </w:rPr>
      </w:pPr>
      <w:r w:rsidRPr="003144F7">
        <w:rPr>
          <w:rFonts w:ascii="Tahoma" w:hAnsi="Tahoma" w:cs="Tahoma"/>
          <w:sz w:val="16"/>
          <w:szCs w:val="16"/>
        </w:rPr>
        <w:t>[Si veda, al riguardo, la declaratoria contenuta nelle Linee guida]</w:t>
      </w:r>
    </w:p>
    <w:p w14:paraId="08367EEB" w14:textId="77777777" w:rsidR="00BF4996" w:rsidRPr="003144F7" w:rsidRDefault="00BF4996" w:rsidP="00BF4996">
      <w:pPr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3144F7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BF4996" w:rsidRPr="00147052" w14:paraId="51DACF63" w14:textId="77777777" w:rsidTr="00E86C9D">
        <w:trPr>
          <w:trHeight w:val="214"/>
        </w:trPr>
        <w:tc>
          <w:tcPr>
            <w:tcW w:w="4248" w:type="dxa"/>
            <w:shd w:val="clear" w:color="auto" w:fill="auto"/>
          </w:tcPr>
          <w:p w14:paraId="2DAFC4A1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bCs/>
                <w:sz w:val="18"/>
                <w:szCs w:val="18"/>
              </w:rPr>
              <w:t>A – Segue la progettazione didattica della classe e si applicano gli stessi criteri di valutazione</w:t>
            </w:r>
          </w:p>
        </w:tc>
        <w:tc>
          <w:tcPr>
            <w:tcW w:w="5783" w:type="dxa"/>
            <w:shd w:val="clear" w:color="auto" w:fill="auto"/>
          </w:tcPr>
          <w:p w14:paraId="4B17245D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147052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BF4996" w:rsidRPr="00147052" w14:paraId="24D50934" w14:textId="77777777" w:rsidTr="00E86C9D">
        <w:trPr>
          <w:trHeight w:val="214"/>
        </w:trPr>
        <w:tc>
          <w:tcPr>
            <w:tcW w:w="4248" w:type="dxa"/>
            <w:shd w:val="clear" w:color="auto" w:fill="auto"/>
          </w:tcPr>
          <w:p w14:paraId="5252ED5E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147052">
              <w:rPr>
                <w:rFonts w:ascii="Tahoma" w:hAnsi="Tahoma" w:cs="Tahoma"/>
                <w:bCs/>
                <w:sz w:val="18"/>
                <w:szCs w:val="18"/>
              </w:rPr>
              <w:t>B – Rispetto alla progettazione didattica della classe sono applicate personalizzazioni in relazione agli obiettivi specifici di apprendimento e ai criteri di valutazione</w:t>
            </w:r>
          </w:p>
        </w:tc>
        <w:tc>
          <w:tcPr>
            <w:tcW w:w="5783" w:type="dxa"/>
            <w:shd w:val="clear" w:color="auto" w:fill="auto"/>
          </w:tcPr>
          <w:p w14:paraId="52691846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147052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BF4996" w:rsidRPr="00147052" w14:paraId="48FE0F86" w14:textId="77777777" w:rsidTr="00E86C9D">
        <w:trPr>
          <w:trHeight w:val="515"/>
        </w:trPr>
        <w:tc>
          <w:tcPr>
            <w:tcW w:w="4248" w:type="dxa"/>
            <w:shd w:val="clear" w:color="auto" w:fill="auto"/>
          </w:tcPr>
          <w:p w14:paraId="1BCEC637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147052">
              <w:rPr>
                <w:rFonts w:ascii="Tahoma" w:eastAsia="Arial" w:hAnsi="Tahoma" w:cs="Tahoma"/>
                <w:sz w:val="18"/>
                <w:szCs w:val="18"/>
              </w:rPr>
              <w:t>C – Segue un percorso didattico differenziato con verifiche non equipollenti</w:t>
            </w:r>
          </w:p>
        </w:tc>
        <w:tc>
          <w:tcPr>
            <w:tcW w:w="5783" w:type="dxa"/>
            <w:shd w:val="clear" w:color="auto" w:fill="auto"/>
          </w:tcPr>
          <w:p w14:paraId="6696F9E7" w14:textId="77777777" w:rsidR="00BF4996" w:rsidRPr="00147052" w:rsidRDefault="00BF4996" w:rsidP="00E86C9D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147052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</w:tbl>
    <w:p w14:paraId="55A66424" w14:textId="77777777" w:rsidR="00BF4996" w:rsidRPr="003144F7" w:rsidRDefault="00BF4996" w:rsidP="00BF4996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24F79563" w14:textId="68EC6544"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4FF5CB5A" w14:textId="001EA0E8" w:rsidR="00DF211D" w:rsidRPr="00CF771E" w:rsidRDefault="00DF211D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br w:type="page"/>
        <w:t>Declinare per ogni disciplina che ha una programmazione personalizzata</w:t>
      </w:r>
      <w:r w:rsidR="00C20E05">
        <w:rPr>
          <w:rFonts w:ascii="Tahoma" w:hAnsi="Tahoma" w:cs="Tahoma"/>
          <w:i/>
          <w:iCs/>
          <w:sz w:val="18"/>
          <w:szCs w:val="18"/>
        </w:rPr>
        <w:t xml:space="preserve"> o differenziata</w:t>
      </w:r>
    </w:p>
    <w:tbl>
      <w:tblPr>
        <w:tblpPr w:leftFromText="142" w:rightFromText="142" w:vertAnchor="text" w:horzAnchor="margin" w:tblpY="89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04"/>
        <w:gridCol w:w="1593"/>
      </w:tblGrid>
      <w:tr w:rsidR="00F847FC" w:rsidRPr="00CF771E" w14:paraId="064F31EA" w14:textId="77777777" w:rsidTr="00BF4996">
        <w:tc>
          <w:tcPr>
            <w:tcW w:w="10149" w:type="dxa"/>
            <w:gridSpan w:val="3"/>
            <w:shd w:val="clear" w:color="auto" w:fill="F2F2F2"/>
            <w:vAlign w:val="center"/>
          </w:tcPr>
          <w:p w14:paraId="492AB42E" w14:textId="62AB4463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</w:t>
            </w:r>
            <w:r w:rsidR="00CF4D67" w:rsidRPr="00CF771E">
              <w:rPr>
                <w:rFonts w:ascii="Tahoma" w:eastAsia="Arial" w:hAnsi="Tahoma" w:cs="Tahoma"/>
                <w:b/>
                <w:sz w:val="20"/>
                <w:szCs w:val="20"/>
              </w:rPr>
              <w:t>/AREA DISCIPLINARE</w:t>
            </w:r>
            <w:r w:rsidR="001912E9" w:rsidRPr="00CF771E">
              <w:rPr>
                <w:rStyle w:val="Rimandonotaapidipagina"/>
                <w:rFonts w:ascii="Tahoma" w:eastAsia="Arial" w:hAnsi="Tahoma" w:cs="Tahoma"/>
                <w:b/>
                <w:sz w:val="20"/>
                <w:szCs w:val="20"/>
              </w:rPr>
              <w:footnoteReference w:id="7"/>
            </w: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F847FC" w:rsidRPr="00CF771E" w14:paraId="030A49ED" w14:textId="77777777" w:rsidTr="00BF4996">
        <w:tc>
          <w:tcPr>
            <w:tcW w:w="10149" w:type="dxa"/>
            <w:gridSpan w:val="3"/>
            <w:shd w:val="clear" w:color="auto" w:fill="auto"/>
          </w:tcPr>
          <w:p w14:paraId="273A9262" w14:textId="356CDA78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 xml:space="preserve">Riferimenti alla programmazione della classe (obiettivi e/o </w:t>
            </w:r>
            <w:r w:rsidR="009C4165" w:rsidRPr="00CF771E">
              <w:rPr>
                <w:rFonts w:ascii="Tahoma" w:hAnsi="Tahoma" w:cs="Tahoma"/>
                <w:sz w:val="18"/>
                <w:szCs w:val="18"/>
              </w:rPr>
              <w:t xml:space="preserve">traguardi e/o </w:t>
            </w:r>
            <w:r w:rsidRPr="00CF771E">
              <w:rPr>
                <w:rFonts w:ascii="Tahoma" w:hAnsi="Tahoma" w:cs="Tahoma"/>
                <w:sz w:val="18"/>
                <w:szCs w:val="18"/>
              </w:rPr>
              <w:t>competenze):</w:t>
            </w:r>
          </w:p>
          <w:p w14:paraId="0D0E922C" w14:textId="77777777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</w:tc>
      </w:tr>
      <w:tr w:rsidR="00F847FC" w:rsidRPr="00CF771E" w14:paraId="01D07818" w14:textId="77777777" w:rsidTr="00BF4996">
        <w:trPr>
          <w:trHeight w:val="450"/>
        </w:trPr>
        <w:tc>
          <w:tcPr>
            <w:tcW w:w="4252" w:type="dxa"/>
            <w:shd w:val="clear" w:color="auto" w:fill="F2F2F2"/>
            <w:vAlign w:val="center"/>
          </w:tcPr>
          <w:p w14:paraId="3CC2B575" w14:textId="77777777" w:rsidR="00572CE5" w:rsidRPr="00CF771E" w:rsidRDefault="00572CE5" w:rsidP="006F5698">
            <w:pPr>
              <w:spacing w:before="120"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conoscenze e abilità già acquisite</w:t>
            </w:r>
          </w:p>
        </w:tc>
        <w:tc>
          <w:tcPr>
            <w:tcW w:w="4304" w:type="dxa"/>
            <w:shd w:val="clear" w:color="auto" w:fill="F2F2F2"/>
            <w:vAlign w:val="center"/>
          </w:tcPr>
          <w:p w14:paraId="14B8115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conoscenze e abilità da raggiungere </w:t>
            </w:r>
          </w:p>
          <w:p w14:paraId="747EEEA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(obiettivi apprendimento)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44977781" w14:textId="77777777" w:rsidR="00572CE5" w:rsidRPr="00CF771E" w:rsidRDefault="00572CE5" w:rsidP="006F5698">
            <w:pPr>
              <w:spacing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ntro il</w:t>
            </w:r>
          </w:p>
        </w:tc>
      </w:tr>
      <w:tr w:rsidR="00F847FC" w:rsidRPr="00CF771E" w14:paraId="30692B1E" w14:textId="77777777" w:rsidTr="00BF4996">
        <w:tc>
          <w:tcPr>
            <w:tcW w:w="4252" w:type="dxa"/>
            <w:shd w:val="clear" w:color="auto" w:fill="auto"/>
            <w:vAlign w:val="center"/>
          </w:tcPr>
          <w:p w14:paraId="359BD73C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69CDA36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14:paraId="3A6C2A0D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29605CB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48A3A23D" w14:textId="77777777" w:rsidTr="00BF4996">
        <w:tc>
          <w:tcPr>
            <w:tcW w:w="4252" w:type="dxa"/>
            <w:shd w:val="clear" w:color="auto" w:fill="auto"/>
            <w:vAlign w:val="center"/>
          </w:tcPr>
          <w:p w14:paraId="4DA7E6BA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D4B5CB1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14:paraId="0F2FB41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41C9C4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1033340C" w14:textId="77777777" w:rsidTr="00BF4996">
        <w:tc>
          <w:tcPr>
            <w:tcW w:w="4252" w:type="dxa"/>
            <w:shd w:val="clear" w:color="auto" w:fill="auto"/>
            <w:vAlign w:val="center"/>
          </w:tcPr>
          <w:p w14:paraId="4893C73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684E66A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  <w:vAlign w:val="center"/>
          </w:tcPr>
          <w:p w14:paraId="22C47D5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70A462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679AFDA5" w14:textId="77777777" w:rsidTr="00BF4996">
        <w:tc>
          <w:tcPr>
            <w:tcW w:w="10149" w:type="dxa"/>
            <w:gridSpan w:val="3"/>
            <w:shd w:val="clear" w:color="auto" w:fill="F2F2F2"/>
          </w:tcPr>
          <w:p w14:paraId="176061F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847FC" w:rsidRPr="00CF771E" w14:paraId="2681E449" w14:textId="77777777" w:rsidTr="00BF4996">
        <w:tc>
          <w:tcPr>
            <w:tcW w:w="10149" w:type="dxa"/>
            <w:gridSpan w:val="3"/>
            <w:shd w:val="clear" w:color="auto" w:fill="auto"/>
          </w:tcPr>
          <w:p w14:paraId="400196A2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610175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3439AD11" w14:textId="77777777" w:rsidTr="00BF4996">
        <w:tc>
          <w:tcPr>
            <w:tcW w:w="10149" w:type="dxa"/>
            <w:gridSpan w:val="3"/>
            <w:shd w:val="clear" w:color="auto" w:fill="F2F2F2"/>
          </w:tcPr>
          <w:p w14:paraId="601F84E2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trumenti compensativi, misure dispensative, mediatori didattici</w:t>
            </w:r>
          </w:p>
        </w:tc>
      </w:tr>
      <w:tr w:rsidR="00F847FC" w:rsidRPr="00CF771E" w14:paraId="1EBD925A" w14:textId="77777777" w:rsidTr="00BF4996">
        <w:tc>
          <w:tcPr>
            <w:tcW w:w="10149" w:type="dxa"/>
            <w:gridSpan w:val="3"/>
            <w:shd w:val="clear" w:color="auto" w:fill="auto"/>
          </w:tcPr>
          <w:p w14:paraId="23B12C49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EFCAE74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5DD10AB7" w14:textId="77777777" w:rsidTr="00BF4996">
        <w:tc>
          <w:tcPr>
            <w:tcW w:w="10149" w:type="dxa"/>
            <w:gridSpan w:val="3"/>
            <w:shd w:val="clear" w:color="auto" w:fill="F2F2F2"/>
          </w:tcPr>
          <w:p w14:paraId="69A443FC" w14:textId="1193EB09" w:rsidR="00572CE5" w:rsidRPr="00CF771E" w:rsidRDefault="00BF4996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t>Modalità di verifica degli apprendimenti</w:t>
            </w:r>
          </w:p>
        </w:tc>
      </w:tr>
      <w:tr w:rsidR="00F847FC" w:rsidRPr="00CF771E" w14:paraId="6625C905" w14:textId="77777777" w:rsidTr="00BF4996">
        <w:tc>
          <w:tcPr>
            <w:tcW w:w="10149" w:type="dxa"/>
            <w:gridSpan w:val="3"/>
            <w:shd w:val="clear" w:color="auto" w:fill="FFFFFF"/>
          </w:tcPr>
          <w:p w14:paraId="65FBFDCD" w14:textId="2116210A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tbl>
            <w:tblPr>
              <w:tblpPr w:leftFromText="142" w:rightFromText="142" w:vertAnchor="text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678"/>
              <w:gridCol w:w="3126"/>
            </w:tblGrid>
            <w:tr w:rsidR="00BF4996" w:rsidRPr="00CF771E" w14:paraId="703919EE" w14:textId="77777777" w:rsidTr="00E86C9D"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14:paraId="4B46A51D" w14:textId="7F757945" w:rsidR="00BF4996" w:rsidRPr="00CF771E" w:rsidRDefault="00BF4996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A967B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Programmazione personalizzata con verifiche identiche </w:t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A967B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</w:t>
                  </w:r>
                  <w:r w:rsidRPr="00A967B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ab/>
                    <w:t xml:space="preserve">equipollenti </w:t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F4996" w:rsidRPr="00CF771E" w14:paraId="11863A80" w14:textId="77777777" w:rsidTr="00E86C9D"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14:paraId="7B3A9580" w14:textId="4C2A3744" w:rsidR="00BF4996" w:rsidRPr="00CF771E" w:rsidRDefault="00BF4996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A967B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Programmazione differenziata con verifiche  </w:t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A967B8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A967B8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non equipollenti</w:t>
                  </w:r>
                </w:p>
              </w:tc>
            </w:tr>
            <w:tr w:rsidR="00DF211D" w:rsidRPr="00CF771E" w14:paraId="380A6D6B" w14:textId="77777777" w:rsidTr="00E86C9D">
              <w:tc>
                <w:tcPr>
                  <w:tcW w:w="3119" w:type="dxa"/>
                  <w:shd w:val="clear" w:color="auto" w:fill="auto"/>
                  <w:vAlign w:val="center"/>
                </w:tcPr>
                <w:p w14:paraId="7CE138D0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Sincrone rispetto la class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674D7201" w14:textId="77777777" w:rsidR="00DF211D" w:rsidRPr="00CF771E" w:rsidRDefault="00DF211D" w:rsidP="00DF211D">
                  <w:pPr>
                    <w:spacing w:before="60" w:after="60" w:line="240" w:lineRule="auto"/>
                    <w:ind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sincrone rispetto la classe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14:paraId="211B86A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n tempi più lunghi</w:t>
                  </w:r>
                </w:p>
              </w:tc>
            </w:tr>
            <w:tr w:rsidR="00DF211D" w:rsidRPr="00CF771E" w14:paraId="00DEDE9A" w14:textId="77777777" w:rsidTr="00E86C9D">
              <w:tc>
                <w:tcPr>
                  <w:tcW w:w="3119" w:type="dxa"/>
                  <w:shd w:val="clear" w:color="auto" w:fill="auto"/>
                  <w:vAlign w:val="center"/>
                </w:tcPr>
                <w:p w14:paraId="0314822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ridot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44D1FBA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orali VS scrit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6B09F5F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assistite</w:t>
                  </w:r>
                </w:p>
              </w:tc>
            </w:tr>
            <w:tr w:rsidR="00DF211D" w:rsidRPr="00CF771E" w14:paraId="19AB0027" w14:textId="77777777" w:rsidTr="00E86C9D">
              <w:tc>
                <w:tcPr>
                  <w:tcW w:w="3119" w:type="dxa"/>
                  <w:shd w:val="clear" w:color="auto" w:fill="auto"/>
                  <w:vAlign w:val="center"/>
                </w:tcPr>
                <w:p w14:paraId="010E5A52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truttura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EAB9AE3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emi struttura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3861C40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non strutturate</w:t>
                  </w:r>
                </w:p>
              </w:tc>
            </w:tr>
            <w:tr w:rsidR="00DF211D" w:rsidRPr="00CF771E" w14:paraId="560EEBA1" w14:textId="77777777" w:rsidTr="00E86C9D">
              <w:tc>
                <w:tcPr>
                  <w:tcW w:w="3119" w:type="dxa"/>
                  <w:shd w:val="clear" w:color="auto" w:fill="auto"/>
                  <w:vAlign w:val="center"/>
                </w:tcPr>
                <w:p w14:paraId="503196A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descrittiv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96D979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sistematich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1C5DD05B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rova graduata</w:t>
                  </w:r>
                </w:p>
              </w:tc>
            </w:tr>
            <w:tr w:rsidR="00DF211D" w:rsidRPr="00CF771E" w14:paraId="1198D8A4" w14:textId="77777777" w:rsidTr="00E86C9D">
              <w:tc>
                <w:tcPr>
                  <w:tcW w:w="3119" w:type="dxa"/>
                  <w:shd w:val="clear" w:color="auto" w:fill="auto"/>
                  <w:vAlign w:val="center"/>
                </w:tcPr>
                <w:p w14:paraId="15725EA6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mpito collaborativo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5FA5D401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ortfolio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7C31210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Risoluzione di situazioni problema (prove di realtà)</w:t>
                  </w:r>
                </w:p>
              </w:tc>
            </w:tr>
            <w:tr w:rsidR="00DF211D" w:rsidRPr="00CF771E" w14:paraId="5887B30A" w14:textId="77777777" w:rsidTr="00E86C9D">
              <w:trPr>
                <w:trHeight w:val="268"/>
              </w:trPr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14:paraId="163DB64F" w14:textId="77777777" w:rsidR="00DF211D" w:rsidRPr="00CF771E" w:rsidRDefault="00DF211D" w:rsidP="00DF211D">
                  <w:pPr>
                    <w:spacing w:after="0" w:line="240" w:lineRule="auto"/>
                    <w:ind w:left="153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E86C9D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ltro (</w:t>
                  </w:r>
                  <w:r w:rsidRPr="00CF771E">
                    <w:rPr>
                      <w:rFonts w:ascii="Tahoma" w:eastAsia="Arial" w:hAnsi="Tahoma" w:cs="Tahoma"/>
                      <w:i/>
                      <w:iCs/>
                      <w:sz w:val="18"/>
                      <w:szCs w:val="18"/>
                    </w:rPr>
                    <w:t>specificare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794E519" w14:textId="63C3B4CD" w:rsidR="0060412B" w:rsidRPr="00CF771E" w:rsidRDefault="0060412B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8BE7CED" w14:textId="5E50784E" w:rsidR="00DF211D" w:rsidRDefault="00DF211D" w:rsidP="00426866">
      <w:pPr>
        <w:spacing w:after="0" w:line="240" w:lineRule="auto"/>
        <w:rPr>
          <w:rFonts w:ascii="Tahoma" w:hAnsi="Tahoma" w:cs="Tahoma"/>
          <w:b/>
        </w:rPr>
      </w:pPr>
    </w:p>
    <w:p w14:paraId="5024265F" w14:textId="77777777" w:rsidR="00426866" w:rsidRPr="00CF771E" w:rsidRDefault="00426866" w:rsidP="00426866">
      <w:pPr>
        <w:spacing w:after="0" w:line="240" w:lineRule="auto"/>
        <w:rPr>
          <w:rFonts w:ascii="Tahoma" w:hAnsi="Tahoma" w:cs="Tahoma"/>
          <w:b/>
        </w:rPr>
      </w:pPr>
    </w:p>
    <w:p w14:paraId="14315C24" w14:textId="4805064F" w:rsidR="00760F31" w:rsidRPr="00F16CBD" w:rsidRDefault="00760F31" w:rsidP="00991157">
      <w:pPr>
        <w:spacing w:after="0"/>
        <w:rPr>
          <w:rFonts w:ascii="Tahoma" w:hAnsi="Tahoma" w:cs="Tahoma"/>
          <w:b/>
        </w:rPr>
      </w:pPr>
      <w:r w:rsidRPr="003144F7">
        <w:rPr>
          <w:rFonts w:ascii="Tahoma" w:hAnsi="Tahoma" w:cs="Tahoma"/>
          <w:b/>
        </w:rPr>
        <w:t xml:space="preserve">Percorsi per le Competenze Trasversali e per l'Orientamento </w:t>
      </w:r>
      <w:bookmarkStart w:id="4" w:name="_Hlk528938424"/>
    </w:p>
    <w:p w14:paraId="44A88275" w14:textId="77777777" w:rsidR="00760F31" w:rsidRPr="00991157" w:rsidRDefault="00760F31" w:rsidP="00760F31">
      <w:pPr>
        <w:spacing w:after="120"/>
        <w:rPr>
          <w:rFonts w:ascii="Tahoma" w:eastAsia="Times New Roman" w:hAnsi="Tahoma" w:cs="Tahoma"/>
          <w:i/>
          <w:iCs/>
          <w:color w:val="000000"/>
          <w:sz w:val="18"/>
          <w:szCs w:val="18"/>
        </w:rPr>
      </w:pPr>
      <w:r w:rsidRPr="00991157">
        <w:rPr>
          <w:rFonts w:ascii="Tahoma" w:hAnsi="Tahoma" w:cs="Tahoma"/>
          <w:i/>
          <w:iCs/>
          <w:sz w:val="18"/>
          <w:szCs w:val="18"/>
        </w:rPr>
        <w:t xml:space="preserve">Legge 30 dicembre 2018, n. 145, art. 1, cc. 784-787 </w:t>
      </w:r>
      <w:r w:rsidRPr="00991157">
        <w:rPr>
          <w:rFonts w:ascii="Tahoma" w:eastAsia="Times New Roman" w:hAnsi="Tahoma" w:cs="Tahoma"/>
          <w:i/>
          <w:iCs/>
          <w:color w:val="000000"/>
          <w:sz w:val="18"/>
          <w:szCs w:val="18"/>
        </w:rPr>
        <w:t>(a partire dalla classe III)</w:t>
      </w:r>
    </w:p>
    <w:p w14:paraId="0FA190E2" w14:textId="77777777" w:rsidR="00760F31" w:rsidRPr="00A60AAB" w:rsidRDefault="00760F31" w:rsidP="00760F31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A60AAB">
        <w:rPr>
          <w:rFonts w:ascii="Tahoma" w:hAnsi="Tahoma" w:cs="Tahoma"/>
          <w:b/>
          <w:bCs/>
          <w:sz w:val="20"/>
          <w:szCs w:val="20"/>
        </w:rPr>
        <w:t>Tipologia di percorso per le competenze trasversali e l’orientamento</w:t>
      </w:r>
    </w:p>
    <w:p w14:paraId="05528DF3" w14:textId="45B275BD" w:rsidR="00991157" w:rsidRPr="00147052" w:rsidRDefault="00991157" w:rsidP="00991157">
      <w:pPr>
        <w:rPr>
          <w:rFonts w:ascii="Tahoma" w:eastAsia="Times New Roman" w:hAnsi="Tahoma" w:cs="Tahoma"/>
          <w:color w:val="000000"/>
          <w:sz w:val="18"/>
          <w:szCs w:val="18"/>
        </w:rPr>
      </w:pPr>
      <w:r w:rsidRPr="00147052">
        <w:rPr>
          <w:rFonts w:ascii="Tahoma" w:eastAsia="Times New Roman" w:hAnsi="Tahoma" w:cs="Tahom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18"/>
          <w:szCs w:val="18"/>
          <w:lang w:eastAsia="it-IT"/>
        </w:rPr>
      </w:r>
      <w:r w:rsidR="00E86C9D">
        <w:rPr>
          <w:rFonts w:ascii="Tahoma" w:eastAsia="Times New Roman" w:hAnsi="Tahoma" w:cs="Tahoma"/>
          <w:sz w:val="18"/>
          <w:szCs w:val="18"/>
          <w:lang w:eastAsia="it-IT"/>
        </w:rPr>
        <w:fldChar w:fldCharType="separate"/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fldChar w:fldCharType="end"/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147052">
        <w:rPr>
          <w:rFonts w:ascii="Tahoma" w:eastAsia="Times New Roman" w:hAnsi="Tahoma" w:cs="Tahoma"/>
          <w:color w:val="000000"/>
          <w:sz w:val="18"/>
          <w:szCs w:val="18"/>
        </w:rPr>
        <w:t>A) PERCORSO AZIENDALE</w:t>
      </w:r>
      <w:r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18"/>
          <w:szCs w:val="18"/>
          <w:lang w:eastAsia="it-IT"/>
        </w:rPr>
      </w:r>
      <w:r w:rsidR="00E86C9D">
        <w:rPr>
          <w:rFonts w:ascii="Tahoma" w:eastAsia="Times New Roman" w:hAnsi="Tahoma" w:cs="Tahoma"/>
          <w:sz w:val="18"/>
          <w:szCs w:val="18"/>
          <w:lang w:eastAsia="it-IT"/>
        </w:rPr>
        <w:fldChar w:fldCharType="separate"/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fldChar w:fldCharType="end"/>
      </w:r>
      <w:r w:rsidRPr="00147052">
        <w:rPr>
          <w:rFonts w:ascii="Tahoma" w:eastAsia="Times New Roman" w:hAnsi="Tahoma" w:cs="Tahoma"/>
          <w:sz w:val="18"/>
          <w:szCs w:val="18"/>
          <w:lang w:eastAsia="it-IT"/>
        </w:rPr>
        <w:t xml:space="preserve"> </w:t>
      </w:r>
      <w:r w:rsidRPr="00147052">
        <w:rPr>
          <w:rFonts w:ascii="Tahoma" w:eastAsia="Times New Roman" w:hAnsi="Tahoma" w:cs="Tahoma"/>
          <w:color w:val="000000"/>
          <w:sz w:val="18"/>
          <w:szCs w:val="18"/>
        </w:rPr>
        <w:t>B) PERCORSO SCOLASTICO</w:t>
      </w:r>
      <w:r>
        <w:rPr>
          <w:rFonts w:ascii="Tahoma" w:eastAsia="Times New Roman" w:hAnsi="Tahoma" w:cs="Tahoma"/>
          <w:color w:val="000000"/>
          <w:sz w:val="18"/>
          <w:szCs w:val="18"/>
        </w:rPr>
        <w:tab/>
      </w:r>
      <w:r w:rsidRPr="00147052">
        <w:rPr>
          <w:rFonts w:ascii="Tahoma" w:eastAsia="Times New Roman" w:hAnsi="Tahoma" w:cs="Tahoma"/>
          <w:sz w:val="16"/>
          <w:szCs w:val="16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7052">
        <w:rPr>
          <w:rFonts w:ascii="Tahoma" w:eastAsia="Times New Roman" w:hAnsi="Tahoma" w:cs="Tahoma"/>
          <w:sz w:val="16"/>
          <w:szCs w:val="16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16"/>
          <w:szCs w:val="16"/>
          <w:lang w:eastAsia="it-IT"/>
        </w:rPr>
      </w:r>
      <w:r w:rsidR="00E86C9D">
        <w:rPr>
          <w:rFonts w:ascii="Tahoma" w:eastAsia="Times New Roman" w:hAnsi="Tahoma" w:cs="Tahoma"/>
          <w:sz w:val="16"/>
          <w:szCs w:val="16"/>
          <w:lang w:eastAsia="it-IT"/>
        </w:rPr>
        <w:fldChar w:fldCharType="separate"/>
      </w:r>
      <w:r w:rsidRPr="00147052">
        <w:rPr>
          <w:rFonts w:ascii="Tahoma" w:eastAsia="Times New Roman" w:hAnsi="Tahoma" w:cs="Tahoma"/>
          <w:sz w:val="16"/>
          <w:szCs w:val="16"/>
          <w:lang w:eastAsia="it-IT"/>
        </w:rPr>
        <w:fldChar w:fldCharType="end"/>
      </w:r>
      <w:r w:rsidRPr="00147052">
        <w:rPr>
          <w:rFonts w:ascii="Tahoma" w:eastAsia="Times New Roman" w:hAnsi="Tahoma" w:cs="Tahoma"/>
          <w:sz w:val="16"/>
          <w:szCs w:val="16"/>
          <w:lang w:eastAsia="it-IT"/>
        </w:rPr>
        <w:t xml:space="preserve"> </w:t>
      </w:r>
      <w:r w:rsidRPr="00147052">
        <w:rPr>
          <w:rFonts w:ascii="Tahoma" w:eastAsia="Times New Roman" w:hAnsi="Tahoma" w:cs="Tahoma"/>
          <w:color w:val="000000"/>
          <w:sz w:val="18"/>
          <w:szCs w:val="18"/>
        </w:rPr>
        <w:t>C) ALTRA TIPOLOGIA DI PERCORSO</w:t>
      </w:r>
    </w:p>
    <w:bookmarkEnd w:id="4"/>
    <w:p w14:paraId="5CB1DDF7" w14:textId="77777777" w:rsidR="00760F31" w:rsidRPr="00A60AAB" w:rsidRDefault="00760F31" w:rsidP="00760F31">
      <w:pPr>
        <w:spacing w:after="1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gettazione del percorso</w:t>
      </w:r>
    </w:p>
    <w:p w14:paraId="2E9D2346" w14:textId="77777777" w:rsidR="00760F31" w:rsidRPr="003144F7" w:rsidRDefault="00760F31" w:rsidP="00760F31">
      <w:pPr>
        <w:spacing w:after="0" w:line="240" w:lineRule="auto"/>
        <w:jc w:val="both"/>
        <w:rPr>
          <w:rFonts w:ascii="Tahoma" w:eastAsia="Arial" w:hAnsi="Tahoma" w:cs="Tahoma"/>
          <w:sz w:val="18"/>
          <w:szCs w:val="20"/>
        </w:rPr>
      </w:pPr>
      <w:r w:rsidRPr="003144F7">
        <w:rPr>
          <w:rFonts w:ascii="Tahoma" w:eastAsia="Arial" w:hAnsi="Tahoma" w:cs="Tahoma"/>
          <w:sz w:val="20"/>
          <w:szCs w:val="20"/>
        </w:rPr>
        <w:t xml:space="preserve">Tenuto conto dei livelli di partenza, per l’anno scolastico corrente si individuano i seguenti </w:t>
      </w:r>
      <w:r w:rsidRPr="0006126E">
        <w:rPr>
          <w:rFonts w:ascii="Tahoma" w:eastAsia="Arial" w:hAnsi="Tahoma" w:cs="Tahoma"/>
          <w:bCs/>
          <w:sz w:val="20"/>
          <w:szCs w:val="20"/>
        </w:rPr>
        <w:t>obiettivi</w:t>
      </w:r>
      <w:r w:rsidRPr="003144F7">
        <w:rPr>
          <w:rFonts w:ascii="Tahoma" w:eastAsia="Arial" w:hAnsi="Tahoma" w:cs="Tahoma"/>
          <w:sz w:val="20"/>
          <w:szCs w:val="20"/>
        </w:rPr>
        <w:t xml:space="preserve"> da perseguire attraverso i PCTO:</w:t>
      </w:r>
      <w:r w:rsidRPr="003144F7">
        <w:rPr>
          <w:rFonts w:ascii="Tahoma" w:eastAsia="Arial" w:hAnsi="Tahoma" w:cs="Tahoma"/>
          <w:sz w:val="20"/>
          <w:szCs w:val="20"/>
        </w:rPr>
        <w:tab/>
      </w:r>
      <w:r w:rsidRPr="003144F7">
        <w:rPr>
          <w:rFonts w:ascii="Tahoma" w:eastAsia="Arial" w:hAnsi="Tahoma" w:cs="Tahoma"/>
          <w:sz w:val="20"/>
          <w:szCs w:val="20"/>
        </w:rPr>
        <w:tab/>
      </w:r>
      <w:r w:rsidRPr="003144F7">
        <w:rPr>
          <w:rFonts w:ascii="Tahoma" w:eastAsia="Arial" w:hAnsi="Tahoma" w:cs="Tahoma"/>
          <w:sz w:val="20"/>
          <w:szCs w:val="20"/>
        </w:rPr>
        <w:tab/>
      </w:r>
      <w:r w:rsidRPr="003144F7">
        <w:rPr>
          <w:rFonts w:ascii="Tahoma" w:eastAsia="Arial" w:hAnsi="Tahoma" w:cs="Tahoma"/>
          <w:sz w:val="20"/>
          <w:szCs w:val="20"/>
        </w:rPr>
        <w:tab/>
      </w:r>
      <w:r w:rsidRPr="003144F7">
        <w:rPr>
          <w:rFonts w:ascii="Tahoma" w:eastAsia="Arial" w:hAnsi="Tahoma" w:cs="Tahoma"/>
          <w:sz w:val="20"/>
          <w:szCs w:val="20"/>
        </w:rPr>
        <w:tab/>
      </w:r>
      <w:r w:rsidRPr="003144F7">
        <w:rPr>
          <w:rFonts w:ascii="Tahoma" w:eastAsia="Arial" w:hAnsi="Tahoma" w:cs="Tahoma"/>
          <w:sz w:val="16"/>
          <w:szCs w:val="20"/>
        </w:rPr>
        <w:t>(selezionare quelli di interesse per l</w:t>
      </w:r>
      <w:r>
        <w:rPr>
          <w:rFonts w:ascii="Tahoma" w:eastAsia="Arial" w:hAnsi="Tahoma" w:cs="Tahoma"/>
          <w:sz w:val="16"/>
          <w:szCs w:val="20"/>
        </w:rPr>
        <w:t>o studente/essa</w:t>
      </w:r>
      <w:r w:rsidRPr="003144F7">
        <w:rPr>
          <w:rFonts w:ascii="Tahoma" w:eastAsia="Arial" w:hAnsi="Tahoma" w:cs="Tahoma"/>
          <w:sz w:val="16"/>
          <w:szCs w:val="20"/>
        </w:rPr>
        <w:t>)</w:t>
      </w:r>
    </w:p>
    <w:p w14:paraId="5D5F0666" w14:textId="77777777" w:rsidR="00760F31" w:rsidRPr="003144F7" w:rsidRDefault="00760F31" w:rsidP="00760F31">
      <w:pPr>
        <w:spacing w:after="0" w:line="240" w:lineRule="auto"/>
        <w:jc w:val="both"/>
        <w:rPr>
          <w:rFonts w:ascii="Tahoma" w:eastAsia="Arial" w:hAnsi="Tahoma" w:cs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8010"/>
        <w:gridCol w:w="1160"/>
      </w:tblGrid>
      <w:tr w:rsidR="00760F31" w:rsidRPr="003144F7" w14:paraId="44D46249" w14:textId="77777777" w:rsidTr="00E86C9D">
        <w:tc>
          <w:tcPr>
            <w:tcW w:w="400" w:type="dxa"/>
            <w:shd w:val="clear" w:color="auto" w:fill="F2F2F2"/>
          </w:tcPr>
          <w:p w14:paraId="21856C52" w14:textId="77777777" w:rsidR="00760F31" w:rsidRPr="003144F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b/>
                <w:sz w:val="20"/>
              </w:rPr>
            </w:pPr>
          </w:p>
        </w:tc>
        <w:tc>
          <w:tcPr>
            <w:tcW w:w="8213" w:type="dxa"/>
            <w:shd w:val="clear" w:color="auto" w:fill="F2F2F2"/>
          </w:tcPr>
          <w:p w14:paraId="16994388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3144F7">
              <w:rPr>
                <w:rFonts w:ascii="Tahoma" w:eastAsia="Arial" w:hAnsi="Tahoma" w:cs="Tahoma"/>
                <w:b/>
                <w:sz w:val="20"/>
              </w:rPr>
              <w:t>Obiettiv</w:t>
            </w:r>
            <w:r>
              <w:rPr>
                <w:rFonts w:ascii="Tahoma" w:eastAsia="Arial" w:hAnsi="Tahoma" w:cs="Tahoma"/>
                <w:b/>
                <w:sz w:val="20"/>
              </w:rPr>
              <w:t>i</w:t>
            </w:r>
            <w:r w:rsidRPr="003144F7">
              <w:rPr>
                <w:rStyle w:val="Rimandonotaapidipagina"/>
                <w:rFonts w:ascii="Tahoma" w:eastAsia="Arial" w:hAnsi="Tahoma" w:cs="Tahoma"/>
                <w:b/>
                <w:sz w:val="20"/>
              </w:rPr>
              <w:footnoteReference w:id="8"/>
            </w:r>
          </w:p>
        </w:tc>
        <w:tc>
          <w:tcPr>
            <w:tcW w:w="1173" w:type="dxa"/>
            <w:shd w:val="clear" w:color="auto" w:fill="F2F2F2"/>
          </w:tcPr>
          <w:p w14:paraId="10C085A9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b/>
                <w:sz w:val="20"/>
              </w:rPr>
            </w:pPr>
            <w:r w:rsidRPr="003144F7">
              <w:rPr>
                <w:rFonts w:ascii="Tahoma" w:eastAsia="Arial" w:hAnsi="Tahoma" w:cs="Tahoma"/>
                <w:b/>
                <w:sz w:val="20"/>
              </w:rPr>
              <w:t>cod. ICF</w:t>
            </w:r>
          </w:p>
        </w:tc>
      </w:tr>
      <w:tr w:rsidR="00760F31" w:rsidRPr="003144F7" w14:paraId="2DBFB520" w14:textId="77777777" w:rsidTr="00E86C9D">
        <w:tc>
          <w:tcPr>
            <w:tcW w:w="400" w:type="dxa"/>
            <w:shd w:val="clear" w:color="auto" w:fill="auto"/>
          </w:tcPr>
          <w:p w14:paraId="22CB65B6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7009ACC3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acquisire abilità nell’utilizzo di qualche strumento di lavoro</w:t>
            </w:r>
          </w:p>
        </w:tc>
        <w:tc>
          <w:tcPr>
            <w:tcW w:w="1173" w:type="dxa"/>
            <w:shd w:val="clear" w:color="auto" w:fill="auto"/>
          </w:tcPr>
          <w:p w14:paraId="3E35B724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155</w:t>
            </w:r>
          </w:p>
        </w:tc>
      </w:tr>
      <w:tr w:rsidR="00760F31" w:rsidRPr="003144F7" w14:paraId="3052CCF0" w14:textId="77777777" w:rsidTr="00E86C9D">
        <w:tc>
          <w:tcPr>
            <w:tcW w:w="400" w:type="dxa"/>
            <w:shd w:val="clear" w:color="auto" w:fill="auto"/>
          </w:tcPr>
          <w:p w14:paraId="2E944652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095A8C63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attenzione ed autocontrollo sul compito assegnato</w:t>
            </w:r>
          </w:p>
        </w:tc>
        <w:tc>
          <w:tcPr>
            <w:tcW w:w="1173" w:type="dxa"/>
            <w:shd w:val="clear" w:color="auto" w:fill="auto"/>
          </w:tcPr>
          <w:p w14:paraId="71C86836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160</w:t>
            </w:r>
          </w:p>
        </w:tc>
      </w:tr>
      <w:tr w:rsidR="00760F31" w:rsidRPr="003144F7" w14:paraId="7C489619" w14:textId="77777777" w:rsidTr="00E86C9D">
        <w:tc>
          <w:tcPr>
            <w:tcW w:w="400" w:type="dxa"/>
            <w:shd w:val="clear" w:color="auto" w:fill="auto"/>
          </w:tcPr>
          <w:p w14:paraId="738CEDA0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0084F62F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 xml:space="preserve">risolvere problemi </w:t>
            </w:r>
            <w:r w:rsidRPr="003144F7">
              <w:rPr>
                <w:rFonts w:ascii="Tahoma" w:hAnsi="Tahoma" w:cs="Tahoma"/>
                <w:sz w:val="18"/>
              </w:rPr>
              <w:t>(ad es. individuare le strategie per superare una difficoltà, un imprevisto)</w:t>
            </w:r>
          </w:p>
        </w:tc>
        <w:tc>
          <w:tcPr>
            <w:tcW w:w="1173" w:type="dxa"/>
            <w:shd w:val="clear" w:color="auto" w:fill="auto"/>
          </w:tcPr>
          <w:p w14:paraId="07E521A6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175</w:t>
            </w:r>
          </w:p>
        </w:tc>
      </w:tr>
      <w:tr w:rsidR="00760F31" w:rsidRPr="003144F7" w14:paraId="3D1A6B24" w14:textId="77777777" w:rsidTr="00E86C9D">
        <w:tc>
          <w:tcPr>
            <w:tcW w:w="400" w:type="dxa"/>
            <w:shd w:val="clear" w:color="auto" w:fill="auto"/>
          </w:tcPr>
          <w:p w14:paraId="07B33CA7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022A7C68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prendere decisioni per risolvere un problema</w:t>
            </w:r>
          </w:p>
        </w:tc>
        <w:tc>
          <w:tcPr>
            <w:tcW w:w="1173" w:type="dxa"/>
            <w:shd w:val="clear" w:color="auto" w:fill="auto"/>
          </w:tcPr>
          <w:p w14:paraId="32F35BED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177</w:t>
            </w:r>
          </w:p>
        </w:tc>
      </w:tr>
      <w:tr w:rsidR="00760F31" w:rsidRPr="003144F7" w14:paraId="102BCC1B" w14:textId="77777777" w:rsidTr="00E86C9D">
        <w:tc>
          <w:tcPr>
            <w:tcW w:w="400" w:type="dxa"/>
            <w:shd w:val="clear" w:color="auto" w:fill="auto"/>
          </w:tcPr>
          <w:p w14:paraId="398D1EF8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75E9D03B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eseguire un compito semplice</w:t>
            </w:r>
          </w:p>
        </w:tc>
        <w:tc>
          <w:tcPr>
            <w:tcW w:w="1173" w:type="dxa"/>
            <w:shd w:val="clear" w:color="auto" w:fill="auto"/>
          </w:tcPr>
          <w:p w14:paraId="25E653DB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210</w:t>
            </w:r>
          </w:p>
        </w:tc>
      </w:tr>
      <w:tr w:rsidR="00760F31" w:rsidRPr="003144F7" w14:paraId="58BE52D8" w14:textId="77777777" w:rsidTr="00E86C9D">
        <w:tc>
          <w:tcPr>
            <w:tcW w:w="400" w:type="dxa"/>
            <w:shd w:val="clear" w:color="auto" w:fill="auto"/>
          </w:tcPr>
          <w:p w14:paraId="7B41EF96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2B914E25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eseguire un compito articolato coordinando azioni in sequenza o simultaneamente</w:t>
            </w:r>
          </w:p>
        </w:tc>
        <w:tc>
          <w:tcPr>
            <w:tcW w:w="1173" w:type="dxa"/>
            <w:shd w:val="clear" w:color="auto" w:fill="auto"/>
          </w:tcPr>
          <w:p w14:paraId="006FB6A4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220</w:t>
            </w:r>
          </w:p>
        </w:tc>
      </w:tr>
      <w:tr w:rsidR="00760F31" w:rsidRPr="003144F7" w14:paraId="44964BBC" w14:textId="77777777" w:rsidTr="00E86C9D">
        <w:tc>
          <w:tcPr>
            <w:tcW w:w="400" w:type="dxa"/>
            <w:shd w:val="clear" w:color="auto" w:fill="auto"/>
          </w:tcPr>
          <w:p w14:paraId="187D1B30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1288C2E7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 xml:space="preserve">seguire la routine del contesto lavorativo </w:t>
            </w:r>
            <w:r w:rsidRPr="003144F7">
              <w:rPr>
                <w:rFonts w:ascii="Tahoma" w:eastAsia="Arial" w:hAnsi="Tahoma" w:cs="Tahoma"/>
                <w:sz w:val="18"/>
              </w:rPr>
              <w:t>(es. orari, ritmi di lavoro)</w:t>
            </w:r>
          </w:p>
        </w:tc>
        <w:tc>
          <w:tcPr>
            <w:tcW w:w="1173" w:type="dxa"/>
            <w:shd w:val="clear" w:color="auto" w:fill="auto"/>
          </w:tcPr>
          <w:p w14:paraId="23A9CFD1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230</w:t>
            </w:r>
          </w:p>
        </w:tc>
      </w:tr>
      <w:tr w:rsidR="00760F31" w:rsidRPr="003144F7" w14:paraId="2622D8FE" w14:textId="77777777" w:rsidTr="00E86C9D">
        <w:tc>
          <w:tcPr>
            <w:tcW w:w="400" w:type="dxa"/>
            <w:shd w:val="clear" w:color="auto" w:fill="auto"/>
          </w:tcPr>
          <w:p w14:paraId="54E437B9" w14:textId="77777777" w:rsidR="00760F31" w:rsidRPr="0046155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</w:tcPr>
          <w:p w14:paraId="523A9889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gestire la tensione, lo stress, le responsabilità ed altre richieste di tipo psicologico</w:t>
            </w:r>
          </w:p>
        </w:tc>
        <w:tc>
          <w:tcPr>
            <w:tcW w:w="1173" w:type="dxa"/>
            <w:shd w:val="clear" w:color="auto" w:fill="auto"/>
          </w:tcPr>
          <w:p w14:paraId="2CFAA1ED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240</w:t>
            </w:r>
          </w:p>
        </w:tc>
      </w:tr>
      <w:tr w:rsidR="00760F31" w:rsidRPr="003144F7" w14:paraId="7289BD0A" w14:textId="77777777" w:rsidTr="00E86C9D">
        <w:tc>
          <w:tcPr>
            <w:tcW w:w="400" w:type="dxa"/>
            <w:shd w:val="clear" w:color="auto" w:fill="auto"/>
            <w:vAlign w:val="center"/>
          </w:tcPr>
          <w:p w14:paraId="21EB3E39" w14:textId="77777777" w:rsidR="00760F31" w:rsidRPr="00461557" w:rsidRDefault="00760F31" w:rsidP="00E86C9D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58BEE227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 xml:space="preserve">uso fine della mano </w:t>
            </w:r>
            <w:r w:rsidRPr="003144F7">
              <w:rPr>
                <w:rFonts w:ascii="Tahoma" w:hAnsi="Tahoma" w:cs="Tahoma"/>
                <w:sz w:val="18"/>
              </w:rPr>
              <w:t>(es. per impugnare, afferrare, raccogliere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F6DD04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440</w:t>
            </w:r>
          </w:p>
        </w:tc>
      </w:tr>
      <w:tr w:rsidR="00760F31" w:rsidRPr="003144F7" w14:paraId="06B19E9F" w14:textId="77777777" w:rsidTr="00E86C9D">
        <w:tc>
          <w:tcPr>
            <w:tcW w:w="400" w:type="dxa"/>
            <w:shd w:val="clear" w:color="auto" w:fill="auto"/>
            <w:vAlign w:val="center"/>
          </w:tcPr>
          <w:p w14:paraId="292619A0" w14:textId="77777777" w:rsidR="00760F31" w:rsidRPr="00461557" w:rsidRDefault="00760F31" w:rsidP="00E86C9D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35B1E5AB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hAnsi="Tahoma" w:cs="Tahoma"/>
                <w:sz w:val="20"/>
              </w:rPr>
              <w:t>gestire di bisogni corporali (compresa la manifestazione del bisogno)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4C4A319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530</w:t>
            </w:r>
          </w:p>
        </w:tc>
      </w:tr>
      <w:tr w:rsidR="00760F31" w:rsidRPr="003144F7" w14:paraId="2C3D7192" w14:textId="77777777" w:rsidTr="00E86C9D">
        <w:tc>
          <w:tcPr>
            <w:tcW w:w="400" w:type="dxa"/>
            <w:shd w:val="clear" w:color="auto" w:fill="auto"/>
            <w:vAlign w:val="center"/>
          </w:tcPr>
          <w:p w14:paraId="671EF780" w14:textId="77777777" w:rsidR="00760F31" w:rsidRPr="00461557" w:rsidRDefault="00760F31" w:rsidP="00E86C9D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2A09DD1E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hAnsi="Tahoma" w:cs="Tahoma"/>
                <w:sz w:val="20"/>
              </w:rPr>
            </w:pPr>
            <w:r w:rsidRPr="003144F7">
              <w:rPr>
                <w:rFonts w:ascii="Tahoma" w:hAnsi="Tahoma" w:cs="Tahoma"/>
                <w:sz w:val="20"/>
              </w:rPr>
              <w:t>evitare situazioni pericolose per sé e per gli altr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77485CA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570</w:t>
            </w:r>
          </w:p>
        </w:tc>
      </w:tr>
      <w:tr w:rsidR="00760F31" w:rsidRPr="003144F7" w14:paraId="699300DF" w14:textId="77777777" w:rsidTr="00E86C9D">
        <w:tc>
          <w:tcPr>
            <w:tcW w:w="400" w:type="dxa"/>
            <w:shd w:val="clear" w:color="auto" w:fill="auto"/>
            <w:vAlign w:val="center"/>
          </w:tcPr>
          <w:p w14:paraId="4C3ACA0D" w14:textId="77777777" w:rsidR="00760F31" w:rsidRPr="0046155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  <w:szCs w:val="24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066630AA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entrare in relazione con estranei e collaborare con loro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965985E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730</w:t>
            </w:r>
          </w:p>
        </w:tc>
      </w:tr>
      <w:tr w:rsidR="00760F31" w:rsidRPr="003144F7" w14:paraId="38B798A2" w14:textId="77777777" w:rsidTr="00E86C9D">
        <w:tc>
          <w:tcPr>
            <w:tcW w:w="400" w:type="dxa"/>
            <w:shd w:val="clear" w:color="auto" w:fill="auto"/>
            <w:vAlign w:val="center"/>
          </w:tcPr>
          <w:p w14:paraId="47956A17" w14:textId="77777777" w:rsidR="00760F31" w:rsidRPr="00461557" w:rsidRDefault="00760F31" w:rsidP="00E86C9D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461557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213" w:type="dxa"/>
            <w:shd w:val="clear" w:color="auto" w:fill="auto"/>
            <w:vAlign w:val="center"/>
          </w:tcPr>
          <w:p w14:paraId="4A13D098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regolare i comportamenti nelle relazioni interpersonali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53621B2" w14:textId="77777777" w:rsidR="00760F31" w:rsidRPr="003144F7" w:rsidRDefault="00760F31" w:rsidP="00E86C9D">
            <w:pPr>
              <w:spacing w:before="60" w:after="60" w:line="240" w:lineRule="auto"/>
              <w:jc w:val="center"/>
              <w:rPr>
                <w:rFonts w:ascii="Tahoma" w:eastAsia="Arial" w:hAnsi="Tahoma" w:cs="Tahoma"/>
                <w:sz w:val="20"/>
              </w:rPr>
            </w:pPr>
            <w:r w:rsidRPr="003144F7">
              <w:rPr>
                <w:rFonts w:ascii="Tahoma" w:eastAsia="Arial" w:hAnsi="Tahoma" w:cs="Tahoma"/>
                <w:sz w:val="20"/>
              </w:rPr>
              <w:t>d7202</w:t>
            </w:r>
          </w:p>
        </w:tc>
      </w:tr>
    </w:tbl>
    <w:p w14:paraId="76675923" w14:textId="77777777" w:rsidR="00760F31" w:rsidRPr="003144F7" w:rsidRDefault="00760F31" w:rsidP="00760F31">
      <w:pPr>
        <w:spacing w:after="0" w:line="240" w:lineRule="auto"/>
        <w:jc w:val="both"/>
        <w:rPr>
          <w:rFonts w:ascii="Tahoma" w:eastAsia="Arial" w:hAnsi="Tahoma" w:cs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6021"/>
      </w:tblGrid>
      <w:tr w:rsidR="00760F31" w:rsidRPr="003144F7" w14:paraId="50295831" w14:textId="77777777" w:rsidTr="00E86C9D">
        <w:tc>
          <w:tcPr>
            <w:tcW w:w="9778" w:type="dxa"/>
            <w:gridSpan w:val="2"/>
            <w:shd w:val="clear" w:color="auto" w:fill="F2F2F2"/>
            <w:vAlign w:val="center"/>
          </w:tcPr>
          <w:p w14:paraId="75D38F32" w14:textId="49EDADA1" w:rsidR="00760F31" w:rsidRPr="003144F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06126E">
              <w:rPr>
                <w:rFonts w:ascii="Tahoma" w:eastAsia="Arial" w:hAnsi="Tahoma" w:cs="Tahoma"/>
                <w:bCs/>
                <w:i/>
                <w:iCs/>
                <w:sz w:val="20"/>
              </w:rPr>
              <w:t>Corso sulla sicurezza</w:t>
            </w:r>
            <w:r w:rsidRPr="00D0700F">
              <w:rPr>
                <w:rFonts w:ascii="Tahoma" w:eastAsia="Arial" w:hAnsi="Tahoma" w:cs="Tahoma"/>
                <w:bCs/>
                <w:sz w:val="20"/>
              </w:rPr>
              <w:t xml:space="preserve"> </w:t>
            </w:r>
            <w:bookmarkStart w:id="6" w:name="_Hlk528938882"/>
            <w:r w:rsidRPr="00991157">
              <w:rPr>
                <w:rFonts w:ascii="Tahoma" w:eastAsia="Arial" w:hAnsi="Tahoma" w:cs="Tahoma"/>
                <w:bCs/>
                <w:sz w:val="18"/>
                <w:szCs w:val="20"/>
              </w:rPr>
              <w:t>(L. 107/2015, comma 38)</w:t>
            </w:r>
            <w:bookmarkEnd w:id="6"/>
          </w:p>
        </w:tc>
      </w:tr>
      <w:tr w:rsidR="00760F31" w:rsidRPr="003144F7" w14:paraId="3A250833" w14:textId="77777777" w:rsidTr="00E86C9D">
        <w:tc>
          <w:tcPr>
            <w:tcW w:w="3652" w:type="dxa"/>
            <w:shd w:val="clear" w:color="auto" w:fill="auto"/>
            <w:vAlign w:val="center"/>
          </w:tcPr>
          <w:p w14:paraId="5D292059" w14:textId="77777777" w:rsidR="00760F31" w:rsidRPr="003144F7" w:rsidRDefault="00760F31" w:rsidP="00E86C9D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da effettuare </w:t>
            </w:r>
            <w:r w:rsidRPr="003144F7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specificare tempi e modi)</w:t>
            </w:r>
          </w:p>
        </w:tc>
        <w:tc>
          <w:tcPr>
            <w:tcW w:w="6126" w:type="dxa"/>
            <w:shd w:val="clear" w:color="auto" w:fill="auto"/>
          </w:tcPr>
          <w:p w14:paraId="0DCADA4A" w14:textId="77777777" w:rsidR="00760F31" w:rsidRPr="003144F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b/>
                <w:sz w:val="20"/>
                <w:szCs w:val="20"/>
              </w:rPr>
            </w:pPr>
          </w:p>
        </w:tc>
      </w:tr>
      <w:tr w:rsidR="00760F31" w:rsidRPr="003144F7" w14:paraId="36FB896F" w14:textId="77777777" w:rsidTr="00E86C9D">
        <w:tc>
          <w:tcPr>
            <w:tcW w:w="3652" w:type="dxa"/>
            <w:shd w:val="clear" w:color="auto" w:fill="auto"/>
          </w:tcPr>
          <w:p w14:paraId="39B852A9" w14:textId="77777777" w:rsidR="00760F31" w:rsidRPr="003144F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b/>
                <w:sz w:val="24"/>
              </w:rPr>
            </w:pP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3144F7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effettuato in data</w:t>
            </w:r>
          </w:p>
        </w:tc>
        <w:tc>
          <w:tcPr>
            <w:tcW w:w="6126" w:type="dxa"/>
            <w:shd w:val="clear" w:color="auto" w:fill="auto"/>
          </w:tcPr>
          <w:p w14:paraId="6F47F7D5" w14:textId="77777777" w:rsidR="00760F31" w:rsidRPr="003144F7" w:rsidRDefault="00760F31" w:rsidP="00E86C9D">
            <w:pPr>
              <w:spacing w:before="60" w:after="60" w:line="240" w:lineRule="auto"/>
              <w:jc w:val="both"/>
              <w:rPr>
                <w:rFonts w:ascii="Tahoma" w:eastAsia="Arial" w:hAnsi="Tahoma" w:cs="Tahoma"/>
                <w:b/>
                <w:sz w:val="24"/>
              </w:rPr>
            </w:pPr>
          </w:p>
        </w:tc>
      </w:tr>
    </w:tbl>
    <w:p w14:paraId="6AD44642" w14:textId="77777777" w:rsidR="00760F31" w:rsidRDefault="00760F31" w:rsidP="00760F31">
      <w:pPr>
        <w:spacing w:after="0"/>
        <w:rPr>
          <w:rFonts w:ascii="Tahoma" w:hAnsi="Tahoma" w:cs="Tahoma"/>
          <w:b/>
        </w:rPr>
      </w:pPr>
    </w:p>
    <w:p w14:paraId="4D245F06" w14:textId="77777777" w:rsidR="00760F31" w:rsidRPr="00F65DF1" w:rsidRDefault="00760F31" w:rsidP="00760F31">
      <w:pPr>
        <w:spacing w:after="120"/>
        <w:rPr>
          <w:rFonts w:ascii="Tahoma" w:hAnsi="Tahoma" w:cs="Tahoma"/>
          <w:sz w:val="18"/>
          <w:szCs w:val="18"/>
        </w:rPr>
      </w:pPr>
      <w:r w:rsidRPr="00F65DF1">
        <w:rPr>
          <w:rFonts w:ascii="Tahoma" w:hAnsi="Tahoma" w:cs="Tahoma"/>
          <w:sz w:val="20"/>
          <w:szCs w:val="20"/>
        </w:rPr>
        <w:t>COINVOLGIMENTO DELLA RETE DI COLLABORA</w:t>
      </w:r>
      <w:r w:rsidRPr="00F65DF1">
        <w:rPr>
          <w:rFonts w:ascii="Tahoma" w:hAnsi="Tahoma" w:cs="Tahoma"/>
          <w:sz w:val="20"/>
          <w:szCs w:val="20"/>
        </w:rPr>
        <w:softHyphen/>
        <w:t>ZIONE DEI SERVIZI TERRITORIALI</w:t>
      </w:r>
      <w:r w:rsidRPr="00F65DF1">
        <w:rPr>
          <w:rFonts w:ascii="Tahoma" w:hAnsi="Tahoma" w:cs="Tahoma"/>
          <w:sz w:val="18"/>
          <w:szCs w:val="18"/>
        </w:rPr>
        <w:t xml:space="preserve"> per la prosecuzione del percorso di studi o per l’inserimento nel mondo del lavoro</w:t>
      </w:r>
      <w:r>
        <w:rPr>
          <w:rFonts w:ascii="Tahoma" w:hAnsi="Tahoma" w:cs="Tahoma"/>
          <w:sz w:val="18"/>
          <w:szCs w:val="18"/>
        </w:rPr>
        <w:t>:</w:t>
      </w:r>
    </w:p>
    <w:p w14:paraId="075E50BC" w14:textId="77777777" w:rsidR="00760F31" w:rsidRPr="002C45EC" w:rsidRDefault="00760F31" w:rsidP="00760F3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</w:t>
      </w:r>
    </w:p>
    <w:p w14:paraId="484BF0D2" w14:textId="77777777" w:rsidR="00760F31" w:rsidRPr="004950BB" w:rsidRDefault="00760F31" w:rsidP="00760F31">
      <w:pPr>
        <w:spacing w:after="120"/>
        <w:rPr>
          <w:rFonts w:ascii="Tahoma" w:hAnsi="Tahoma" w:cs="Tahoma"/>
          <w:sz w:val="20"/>
          <w:szCs w:val="20"/>
        </w:rPr>
      </w:pPr>
      <w:r w:rsidRPr="004950BB">
        <w:rPr>
          <w:rFonts w:ascii="Tahoma" w:hAnsi="Tahoma" w:cs="Tahoma"/>
          <w:sz w:val="20"/>
          <w:szCs w:val="20"/>
        </w:rPr>
        <w:t>MODALITA’ DI MONITORAGGIO E VALUTAZIONE</w:t>
      </w:r>
      <w:r w:rsidRPr="004950BB">
        <w:rPr>
          <w:rFonts w:ascii="Tahoma" w:hAnsi="Tahoma" w:cs="Tahoma"/>
          <w:sz w:val="20"/>
          <w:szCs w:val="20"/>
        </w:rPr>
        <w:tab/>
      </w:r>
    </w:p>
    <w:p w14:paraId="24628ECB" w14:textId="77777777" w:rsidR="00760F31" w:rsidRPr="002C45EC" w:rsidRDefault="00760F31" w:rsidP="00760F3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</w:t>
      </w:r>
    </w:p>
    <w:p w14:paraId="6199EEC1" w14:textId="77777777" w:rsidR="00760F31" w:rsidRDefault="00760F31" w:rsidP="00991157">
      <w:pPr>
        <w:spacing w:after="0"/>
        <w:rPr>
          <w:rFonts w:ascii="Tahoma" w:hAnsi="Tahoma" w:cs="Tahoma"/>
          <w:b/>
        </w:rPr>
      </w:pPr>
    </w:p>
    <w:p w14:paraId="5FF07934" w14:textId="57548C5F" w:rsidR="00461557" w:rsidRPr="00CF771E" w:rsidRDefault="00461557" w:rsidP="00815A04">
      <w:pPr>
        <w:rPr>
          <w:rFonts w:ascii="Tahoma" w:hAnsi="Tahoma" w:cs="Tahoma"/>
          <w:b/>
          <w:highlight w:val="yellow"/>
        </w:rPr>
      </w:pPr>
      <w:r w:rsidRPr="00CF771E">
        <w:rPr>
          <w:rFonts w:ascii="Tahoma" w:hAnsi="Tahoma" w:cs="Tahoma"/>
          <w:b/>
        </w:rPr>
        <w:t>Criteri di valutazione del comportamento ed eventuali obiettivi specifici</w:t>
      </w:r>
    </w:p>
    <w:p w14:paraId="704A1248" w14:textId="5210340A" w:rsidR="00461557" w:rsidRPr="00CF771E" w:rsidRDefault="00461557" w:rsidP="00461557">
      <w:pPr>
        <w:tabs>
          <w:tab w:val="left" w:pos="216"/>
        </w:tabs>
        <w:spacing w:before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A - Il comportamento è valutato in base agli stessi criteri adottati per la classe </w:t>
      </w:r>
    </w:p>
    <w:p w14:paraId="32BBCF84" w14:textId="7F448A8F" w:rsidR="00F16CBD" w:rsidRPr="00CF771E" w:rsidRDefault="0046155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B - Il comportamento è valutato in base ai seguenti criteri personalizzati e al raggiungimento dei seguenti obiettivi: …………</w:t>
      </w:r>
    </w:p>
    <w:p w14:paraId="30130326" w14:textId="341BE93E" w:rsidR="004950BB" w:rsidRPr="00CF771E" w:rsidRDefault="004950BB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396EE51A" w14:textId="5669843E" w:rsidR="00780382" w:rsidRPr="00CF771E" w:rsidRDefault="00780382" w:rsidP="00780382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a prova tipo INVALSI</w:t>
      </w:r>
    </w:p>
    <w:p w14:paraId="3E8C2AFD" w14:textId="7E166340" w:rsidR="00780382" w:rsidRPr="00CF771E" w:rsidRDefault="00780382" w:rsidP="00780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FA25AF">
        <w:rPr>
          <w:rFonts w:ascii="Tahoma" w:hAnsi="Tahoma" w:cs="Tahoma"/>
          <w:sz w:val="20"/>
          <w:szCs w:val="20"/>
        </w:rPr>
        <w:t>o studente</w:t>
      </w:r>
      <w:r w:rsidRPr="00CF771E">
        <w:rPr>
          <w:rFonts w:ascii="Tahoma" w:hAnsi="Tahoma" w:cs="Tahoma"/>
          <w:sz w:val="20"/>
          <w:szCs w:val="20"/>
        </w:rPr>
        <w:t>/</w:t>
      </w:r>
      <w:r w:rsidR="00FA25AF">
        <w:rPr>
          <w:rFonts w:ascii="Tahoma" w:hAnsi="Tahoma" w:cs="Tahoma"/>
          <w:sz w:val="20"/>
          <w:szCs w:val="20"/>
        </w:rPr>
        <w:t>ess</w:t>
      </w:r>
      <w:r w:rsidRPr="00CF771E">
        <w:rPr>
          <w:rFonts w:ascii="Tahoma" w:hAnsi="Tahoma" w:cs="Tahoma"/>
          <w:sz w:val="20"/>
          <w:szCs w:val="20"/>
        </w:rPr>
        <w:t>a svolgerà la prova sulla fattispecie di quella nazionale Invalsi secondo le seguenti modalità:</w:t>
      </w:r>
    </w:p>
    <w:p w14:paraId="225A017B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2693"/>
        <w:gridCol w:w="1417"/>
        <w:gridCol w:w="1241"/>
      </w:tblGrid>
      <w:tr w:rsidR="00780382" w:rsidRPr="00CF771E" w14:paraId="5C9B7C8A" w14:textId="77777777" w:rsidTr="00E86C9D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8FCA" w14:textId="77777777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CDB" w14:textId="77777777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CCB" w14:textId="77777777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ipo di pr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C6B" w14:textId="1407B776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Se </w:t>
            </w:r>
            <w:r w:rsidR="00DF211D" w:rsidRPr="00CF771E">
              <w:rPr>
                <w:rFonts w:ascii="Tahoma" w:hAnsi="Tahoma" w:cs="Tahoma"/>
                <w:b/>
                <w:sz w:val="18"/>
                <w:szCs w:val="18"/>
              </w:rPr>
              <w:t>differenziata, la</w:t>
            </w: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prova è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216" w14:textId="77777777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intetizza-</w:t>
            </w:r>
            <w:proofErr w:type="spellStart"/>
            <w:r w:rsidRPr="00CF771E">
              <w:rPr>
                <w:rFonts w:ascii="Tahoma" w:hAnsi="Tahoma" w:cs="Tahoma"/>
                <w:b/>
                <w:sz w:val="18"/>
                <w:szCs w:val="18"/>
              </w:rPr>
              <w:t>tore</w:t>
            </w:r>
            <w:proofErr w:type="spellEnd"/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vocal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CF32" w14:textId="77777777" w:rsidR="00780382" w:rsidRPr="00CF771E" w:rsidRDefault="00780382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empi aggiuntivi</w:t>
            </w:r>
          </w:p>
        </w:tc>
      </w:tr>
      <w:tr w:rsidR="00780382" w:rsidRPr="00CF771E" w14:paraId="444E423E" w14:textId="77777777" w:rsidTr="00E86C9D">
        <w:tc>
          <w:tcPr>
            <w:tcW w:w="1668" w:type="dxa"/>
            <w:shd w:val="clear" w:color="auto" w:fill="auto"/>
            <w:vAlign w:val="center"/>
          </w:tcPr>
          <w:p w14:paraId="5405AFFE" w14:textId="77777777" w:rsidR="00780382" w:rsidRPr="00CF771E" w:rsidRDefault="00780382" w:rsidP="00E86C9D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134" w:type="dxa"/>
          </w:tcPr>
          <w:p w14:paraId="793D98C2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B1A437C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99BD35F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A08CFDB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3F1AF76D" w14:textId="77777777" w:rsidR="00780382" w:rsidRPr="00CF771E" w:rsidRDefault="00780382" w:rsidP="00E86C9D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0892D59C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04198051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615C5135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DA4376C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0FEEE38F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A9C96B3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73E23578" w14:textId="77777777" w:rsidTr="00E86C9D">
        <w:tc>
          <w:tcPr>
            <w:tcW w:w="1668" w:type="dxa"/>
            <w:shd w:val="clear" w:color="auto" w:fill="auto"/>
            <w:vAlign w:val="center"/>
          </w:tcPr>
          <w:p w14:paraId="09502FF9" w14:textId="77777777" w:rsidR="00780382" w:rsidRPr="00CF771E" w:rsidRDefault="00780382" w:rsidP="00E86C9D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MATEMATICA</w:t>
            </w:r>
          </w:p>
        </w:tc>
        <w:tc>
          <w:tcPr>
            <w:tcW w:w="1134" w:type="dxa"/>
          </w:tcPr>
          <w:p w14:paraId="644D2910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F2D4132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62B1B12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3EBA376A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08ECA7FD" w14:textId="77777777" w:rsidR="00780382" w:rsidRPr="00CF771E" w:rsidRDefault="00780382" w:rsidP="00E86C9D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79F55D83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55116B2A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18491EC6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82E56B7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34C17A94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D886045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1D0B0F8C" w14:textId="77777777" w:rsidTr="00780382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26EB" w14:textId="77777777" w:rsidR="00780382" w:rsidRPr="00CF771E" w:rsidRDefault="00780382" w:rsidP="00E86C9D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lettura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23D59F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DC6FCD8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DEBA45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1C9CADB4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1C0948D" w14:textId="77777777" w:rsidR="00780382" w:rsidRPr="00CF771E" w:rsidRDefault="00780382" w:rsidP="00E86C9D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140FCDFA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3D5DA0C0" w14:textId="77777777" w:rsidR="00780382" w:rsidRPr="00CF771E" w:rsidRDefault="00780382" w:rsidP="00E86C9D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4BECB0AE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242CF43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14:paraId="68162530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49D9933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3D5B2FBD" w14:textId="77777777" w:rsidTr="0078038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356A" w14:textId="77777777" w:rsidR="00780382" w:rsidRPr="00CF771E" w:rsidRDefault="00780382" w:rsidP="00E86C9D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ascolt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E0F42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4CC1218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F089F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E5A96CC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58048C" w14:textId="77777777" w:rsidR="00780382" w:rsidRPr="00CF771E" w:rsidRDefault="00780382" w:rsidP="00E86C9D">
            <w:pPr>
              <w:pStyle w:val="Paragrafoelenco"/>
              <w:spacing w:after="0" w:line="24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B35330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D8B3AAB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156910D" w14:textId="77777777" w:rsidR="00780382" w:rsidRPr="00CF771E" w:rsidRDefault="00780382" w:rsidP="00E86C9D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107A53F" w14:textId="77777777" w:rsidR="00780382" w:rsidRPr="00CF771E" w:rsidRDefault="00780382" w:rsidP="00E86C9D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E4334EF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F843734" w14:textId="77777777" w:rsidR="00780382" w:rsidRPr="00CF771E" w:rsidRDefault="00780382" w:rsidP="007229E9">
      <w:pPr>
        <w:rPr>
          <w:rFonts w:ascii="Tahoma" w:hAnsi="Tahoma" w:cs="Tahoma"/>
          <w:b/>
        </w:rPr>
      </w:pPr>
    </w:p>
    <w:p w14:paraId="132597BC" w14:textId="69169BD0" w:rsidR="007229E9" w:rsidRPr="00CF771E" w:rsidRDefault="007229E9" w:rsidP="007229E9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e prove d’esame</w:t>
      </w:r>
    </w:p>
    <w:p w14:paraId="243AB78D" w14:textId="01599062" w:rsidR="007229E9" w:rsidRPr="00CF771E" w:rsidRDefault="007229E9" w:rsidP="007229E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FA25AF">
        <w:rPr>
          <w:rFonts w:ascii="Tahoma" w:hAnsi="Tahoma" w:cs="Tahoma"/>
          <w:sz w:val="20"/>
          <w:szCs w:val="20"/>
        </w:rPr>
        <w:t>o studente</w:t>
      </w:r>
      <w:r w:rsidRPr="00CF771E">
        <w:rPr>
          <w:rFonts w:ascii="Tahoma" w:hAnsi="Tahoma" w:cs="Tahoma"/>
          <w:sz w:val="20"/>
          <w:szCs w:val="20"/>
        </w:rPr>
        <w:t>/</w:t>
      </w:r>
      <w:r w:rsidR="00FA25AF">
        <w:rPr>
          <w:rFonts w:ascii="Tahoma" w:hAnsi="Tahoma" w:cs="Tahoma"/>
          <w:sz w:val="20"/>
          <w:szCs w:val="20"/>
        </w:rPr>
        <w:t>ess</w:t>
      </w:r>
      <w:r w:rsidRPr="00CF771E">
        <w:rPr>
          <w:rFonts w:ascii="Tahoma" w:hAnsi="Tahoma" w:cs="Tahoma"/>
          <w:sz w:val="20"/>
          <w:szCs w:val="20"/>
        </w:rPr>
        <w:t>a svolgerà le prove d’esame secondo le seguenti modalità:</w:t>
      </w:r>
    </w:p>
    <w:p w14:paraId="7BA07529" w14:textId="77777777" w:rsidR="007229E9" w:rsidRPr="00CF771E" w:rsidRDefault="007229E9" w:rsidP="007229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4252"/>
        <w:gridCol w:w="1134"/>
      </w:tblGrid>
      <w:tr w:rsidR="007229E9" w:rsidRPr="00CF771E" w14:paraId="184A7F59" w14:textId="77777777" w:rsidTr="007229E9">
        <w:trPr>
          <w:trHeight w:val="363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9709" w14:textId="77777777" w:rsidR="007229E9" w:rsidRPr="00CF771E" w:rsidRDefault="007229E9" w:rsidP="00E86C9D">
            <w:pPr>
              <w:spacing w:line="240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8E7" w14:textId="77777777" w:rsidR="007229E9" w:rsidRPr="00CF771E" w:rsidRDefault="007229E9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ipo di prova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042E073A" w14:textId="77777777" w:rsidR="007229E9" w:rsidRPr="00CF771E" w:rsidRDefault="007229E9" w:rsidP="00E86C9D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Strumenti da utilizzare</w:t>
            </w:r>
          </w:p>
        </w:tc>
        <w:tc>
          <w:tcPr>
            <w:tcW w:w="1134" w:type="dxa"/>
            <w:shd w:val="clear" w:color="auto" w:fill="auto"/>
          </w:tcPr>
          <w:p w14:paraId="74D7DD1C" w14:textId="77777777" w:rsidR="007229E9" w:rsidRPr="00CF771E" w:rsidRDefault="007229E9" w:rsidP="007229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empo aggiuntivo</w:t>
            </w:r>
          </w:p>
        </w:tc>
      </w:tr>
      <w:tr w:rsidR="007229E9" w:rsidRPr="00CF771E" w14:paraId="5B886834" w14:textId="77777777" w:rsidTr="00E86C9D">
        <w:tc>
          <w:tcPr>
            <w:tcW w:w="1668" w:type="dxa"/>
            <w:tcBorders>
              <w:top w:val="single" w:sz="4" w:space="0" w:color="auto"/>
            </w:tcBorders>
          </w:tcPr>
          <w:p w14:paraId="7D043CB0" w14:textId="77777777" w:rsidR="007229E9" w:rsidRPr="00CF771E" w:rsidRDefault="007229E9" w:rsidP="00E86C9D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TALIAN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993775" w14:textId="77777777" w:rsidR="007229E9" w:rsidRPr="00CF771E" w:rsidRDefault="007229E9" w:rsidP="00E86C9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5EF13F5F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818FE5E" w14:textId="77777777" w:rsidR="007229E9" w:rsidRPr="00CF771E" w:rsidRDefault="007229E9" w:rsidP="00E86C9D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1E35AB4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2A1B7D37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9F67F1" w14:textId="77777777" w:rsidR="007229E9" w:rsidRPr="00CF771E" w:rsidRDefault="007229E9" w:rsidP="00E86C9D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D6374E6" w14:textId="77777777" w:rsidR="007229E9" w:rsidRPr="00CF771E" w:rsidRDefault="007229E9" w:rsidP="00E86C9D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359BB679" w14:textId="77777777" w:rsidTr="00E86C9D">
        <w:tc>
          <w:tcPr>
            <w:tcW w:w="1668" w:type="dxa"/>
          </w:tcPr>
          <w:p w14:paraId="1B128C21" w14:textId="77777777" w:rsidR="007229E9" w:rsidRPr="00CF771E" w:rsidRDefault="007229E9" w:rsidP="00E86C9D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MATEMATICA</w:t>
            </w:r>
          </w:p>
        </w:tc>
        <w:tc>
          <w:tcPr>
            <w:tcW w:w="708" w:type="dxa"/>
          </w:tcPr>
          <w:p w14:paraId="31967D6B" w14:textId="77777777" w:rsidR="007229E9" w:rsidRPr="00CF771E" w:rsidRDefault="007229E9" w:rsidP="00E86C9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5564AE2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0A83B837" w14:textId="77777777" w:rsidR="007229E9" w:rsidRPr="00CF771E" w:rsidRDefault="007229E9" w:rsidP="00E86C9D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7A3ED00C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56C053CB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5B8144" w14:textId="77777777" w:rsidR="007229E9" w:rsidRPr="00CF771E" w:rsidRDefault="007229E9" w:rsidP="00E86C9D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07AE478" w14:textId="77777777" w:rsidR="007229E9" w:rsidRPr="00CF771E" w:rsidRDefault="007229E9" w:rsidP="00E86C9D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5180D865" w14:textId="77777777" w:rsidTr="00E86C9D">
        <w:tc>
          <w:tcPr>
            <w:tcW w:w="1668" w:type="dxa"/>
            <w:vAlign w:val="center"/>
          </w:tcPr>
          <w:p w14:paraId="31B40292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NGLESE</w:t>
            </w:r>
          </w:p>
        </w:tc>
        <w:tc>
          <w:tcPr>
            <w:tcW w:w="708" w:type="dxa"/>
          </w:tcPr>
          <w:p w14:paraId="61D360DF" w14:textId="77777777" w:rsidR="007229E9" w:rsidRPr="00CF771E" w:rsidRDefault="007229E9" w:rsidP="00E86C9D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05382FF2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5793FDBA" w14:textId="77777777" w:rsidR="007229E9" w:rsidRPr="00CF771E" w:rsidRDefault="007229E9" w:rsidP="00E86C9D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6379A5DB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4CDCA1DE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3A9D49" w14:textId="77777777" w:rsidR="007229E9" w:rsidRPr="00CF771E" w:rsidRDefault="007229E9" w:rsidP="00E86C9D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EB0D8FB" w14:textId="77777777" w:rsidR="007229E9" w:rsidRPr="00CF771E" w:rsidRDefault="007229E9" w:rsidP="00E86C9D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0F4D1042" w14:textId="77777777" w:rsidTr="00E86C9D">
        <w:tc>
          <w:tcPr>
            <w:tcW w:w="1668" w:type="dxa"/>
            <w:vAlign w:val="center"/>
          </w:tcPr>
          <w:p w14:paraId="56FA71E8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0F0BB9A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E59F97C" w14:textId="77777777" w:rsidR="007229E9" w:rsidRPr="00CF771E" w:rsidRDefault="007229E9" w:rsidP="00E86C9D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CC4CB29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14B2B7D1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429130" w14:textId="77777777" w:rsidR="007229E9" w:rsidRPr="00CF771E" w:rsidRDefault="007229E9" w:rsidP="00E86C9D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3FC8A41F" w14:textId="77777777" w:rsidR="007229E9" w:rsidRPr="00CF771E" w:rsidRDefault="007229E9" w:rsidP="00E86C9D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41E47B54" w14:textId="77777777" w:rsidTr="00E86C9D">
        <w:tc>
          <w:tcPr>
            <w:tcW w:w="1668" w:type="dxa"/>
            <w:vAlign w:val="center"/>
          </w:tcPr>
          <w:p w14:paraId="1A756309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650672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2B50367" w14:textId="77777777" w:rsidR="007229E9" w:rsidRPr="00CF771E" w:rsidRDefault="007229E9" w:rsidP="00E86C9D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055064E8" w14:textId="77777777" w:rsidR="007229E9" w:rsidRPr="00CF771E" w:rsidRDefault="007229E9" w:rsidP="00E86C9D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783BCDA1" w14:textId="77777777" w:rsidR="007229E9" w:rsidRPr="00CF771E" w:rsidRDefault="007229E9" w:rsidP="00E86C9D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4C7FEB" w14:textId="77777777" w:rsidR="007229E9" w:rsidRPr="00CF771E" w:rsidRDefault="007229E9" w:rsidP="00E86C9D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6D41988" w14:textId="77777777" w:rsidR="007229E9" w:rsidRPr="00CF771E" w:rsidRDefault="007229E9" w:rsidP="00E86C9D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E86C9D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</w:tbl>
    <w:p w14:paraId="2DCFACD1" w14:textId="77777777" w:rsidR="007229E9" w:rsidRPr="00CF771E" w:rsidRDefault="007229E9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03849626" w14:textId="42602B62" w:rsidR="00146798" w:rsidRPr="00CF771E" w:rsidRDefault="007967F7" w:rsidP="00461557">
      <w:pPr>
        <w:spacing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t>La sezione 9, prevista dal modello ministeriale, è stata anticipata all’inizio.</w:t>
      </w:r>
    </w:p>
    <w:p w14:paraId="6ECDE3C3" w14:textId="7E6D1C99"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14:paraId="52AEC9C7" w14:textId="77777777"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CF771E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CF771E">
        <w:rPr>
          <w:rFonts w:ascii="Tahoma" w:hAnsi="Tahoma" w:cs="Tahoma"/>
          <w:sz w:val="16"/>
          <w:szCs w:val="16"/>
          <w:lang w:eastAsia="it-IT"/>
        </w:rPr>
        <w:t>icato</w:t>
      </w:r>
      <w:r w:rsidRPr="00CF771E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4B16A0" w:rsidRPr="00CF771E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14:paraId="22C6D287" w14:textId="77777777" w:rsidTr="008D6915">
        <w:tc>
          <w:tcPr>
            <w:tcW w:w="4896" w:type="dxa"/>
            <w:shd w:val="clear" w:color="auto" w:fill="auto"/>
          </w:tcPr>
          <w:p w14:paraId="01211795" w14:textId="6F3CA9F6" w:rsidR="00924A0E" w:rsidRPr="00CF771E" w:rsidRDefault="007967F7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6513AE80" w14:textId="77777777" w:rsidTr="008D6915">
        <w:tc>
          <w:tcPr>
            <w:tcW w:w="4896" w:type="dxa"/>
            <w:shd w:val="clear" w:color="auto" w:fill="auto"/>
          </w:tcPr>
          <w:p w14:paraId="408753CB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CF771E" w:rsidRDefault="00234884" w:rsidP="002D2217">
      <w:pPr>
        <w:jc w:val="both"/>
        <w:rPr>
          <w:rFonts w:ascii="Tahoma" w:hAnsi="Tahoma" w:cs="Tahoma"/>
        </w:rPr>
      </w:pPr>
    </w:p>
    <w:p w14:paraId="398DF3DC" w14:textId="1CC5E8A5" w:rsidR="00122E93" w:rsidRPr="00CF771E" w:rsidRDefault="001D2DB6" w:rsidP="00B934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122E93" w:rsidRPr="00CF771E">
        <w:rPr>
          <w:rFonts w:ascii="Tahoma" w:hAnsi="Tahoma" w:cs="Tahoma"/>
        </w:rPr>
        <w:t>Verifica intermedia</w:t>
      </w:r>
    </w:p>
    <w:p w14:paraId="101794E1" w14:textId="6C1E665F" w:rsidR="00122E93" w:rsidRPr="00CF771E" w:rsidRDefault="0021491A" w:rsidP="00B93483">
      <w:pPr>
        <w:spacing w:before="120" w:after="120" w:line="240" w:lineRule="auto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no da verificare in particolare gli aspetti su cui si fonda la parte progettuale del PEI. In particolare:</w:t>
      </w:r>
    </w:p>
    <w:p w14:paraId="1FA6D7EC" w14:textId="6216FEE2" w:rsidR="0021491A" w:rsidRPr="00CF771E" w:rsidRDefault="0021491A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ariazione delle condizioni di salute</w:t>
      </w:r>
      <w:r w:rsidR="00B93483" w:rsidRPr="00CF771E">
        <w:rPr>
          <w:rFonts w:ascii="Tahoma" w:hAnsi="Tahoma" w:cs="Tahoma"/>
          <w:sz w:val="20"/>
          <w:szCs w:val="20"/>
          <w:lang w:eastAsia="it-IT"/>
        </w:rPr>
        <w:t>/nuova Diagnosi Funzionale (sezione 2)</w:t>
      </w:r>
    </w:p>
    <w:p w14:paraId="55290929" w14:textId="5009B663" w:rsidR="00C041D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le dimensioni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4)</w:t>
      </w:r>
    </w:p>
    <w:p w14:paraId="6147BAA8" w14:textId="11323C50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educativi sulle dimensioni (</w:t>
      </w:r>
      <w:r w:rsidR="008B61B6" w:rsidRPr="00CF771E">
        <w:rPr>
          <w:rFonts w:ascii="Tahoma" w:hAnsi="Tahoma" w:cs="Tahoma"/>
          <w:sz w:val="20"/>
          <w:szCs w:val="20"/>
        </w:rPr>
        <w:t>sezione</w:t>
      </w:r>
      <w:r w:rsidRPr="00CF771E">
        <w:rPr>
          <w:rFonts w:ascii="Tahoma" w:hAnsi="Tahoma" w:cs="Tahoma"/>
          <w:sz w:val="20"/>
          <w:szCs w:val="20"/>
        </w:rPr>
        <w:t xml:space="preserve"> 5)</w:t>
      </w:r>
    </w:p>
    <w:p w14:paraId="6C566D17" w14:textId="3F460061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 contesto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 xml:space="preserve">sezione </w:t>
      </w:r>
      <w:r w:rsidRPr="00CF771E">
        <w:rPr>
          <w:rFonts w:ascii="Tahoma" w:hAnsi="Tahoma" w:cs="Tahoma"/>
          <w:sz w:val="20"/>
          <w:szCs w:val="20"/>
          <w:lang w:eastAsia="it-IT"/>
        </w:rPr>
        <w:t>6)</w:t>
      </w:r>
    </w:p>
    <w:p w14:paraId="7FEB2AAA" w14:textId="510806D5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sul contesto (</w:t>
      </w:r>
      <w:r w:rsidR="008B61B6" w:rsidRPr="00CF771E">
        <w:rPr>
          <w:rFonts w:ascii="Tahoma" w:hAnsi="Tahoma" w:cs="Tahoma"/>
          <w:sz w:val="20"/>
          <w:szCs w:val="20"/>
        </w:rPr>
        <w:t xml:space="preserve">sezione </w:t>
      </w:r>
      <w:r w:rsidRPr="00CF771E">
        <w:rPr>
          <w:rFonts w:ascii="Tahoma" w:hAnsi="Tahoma" w:cs="Tahoma"/>
          <w:sz w:val="20"/>
          <w:szCs w:val="20"/>
        </w:rPr>
        <w:t>7)</w:t>
      </w:r>
    </w:p>
    <w:p w14:paraId="1B831F73" w14:textId="6D305A54" w:rsidR="00A62853" w:rsidRPr="00CF771E" w:rsidRDefault="00A62853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idefinizione della programmazione didattica</w:t>
      </w:r>
      <w:r w:rsidR="00B93483" w:rsidRPr="00CF771E">
        <w:rPr>
          <w:rFonts w:ascii="Tahoma" w:hAnsi="Tahoma" w:cs="Tahoma"/>
          <w:sz w:val="20"/>
          <w:szCs w:val="20"/>
        </w:rPr>
        <w:t xml:space="preserve"> (sezione 8)</w:t>
      </w:r>
    </w:p>
    <w:p w14:paraId="787511B5" w14:textId="734F9A82" w:rsidR="00A62853" w:rsidRPr="00CF771E" w:rsidRDefault="00A62853" w:rsidP="00A62853">
      <w:pPr>
        <w:spacing w:before="40" w:after="4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F771E">
        <w:rPr>
          <w:rFonts w:ascii="Tahoma" w:eastAsia="Times New Roman" w:hAnsi="Tahoma" w:cs="Tahoma"/>
          <w:sz w:val="20"/>
          <w:szCs w:val="24"/>
          <w:lang w:eastAsia="it-IT"/>
        </w:rPr>
        <w:t xml:space="preserve">In caso di modifica del </w:t>
      </w:r>
      <w:proofErr w:type="gramStart"/>
      <w:r w:rsidRPr="00CF771E">
        <w:rPr>
          <w:rFonts w:ascii="Tahoma" w:eastAsia="Times New Roman" w:hAnsi="Tahoma" w:cs="Tahoma"/>
          <w:sz w:val="20"/>
          <w:szCs w:val="24"/>
          <w:lang w:eastAsia="it-IT"/>
        </w:rPr>
        <w:t>PEI sottoscritto</w:t>
      </w:r>
      <w:proofErr w:type="gramEnd"/>
      <w:r w:rsidRPr="00CF771E">
        <w:rPr>
          <w:rFonts w:ascii="Tahoma" w:eastAsia="Times New Roman" w:hAnsi="Tahoma" w:cs="Tahoma"/>
          <w:sz w:val="20"/>
          <w:szCs w:val="24"/>
          <w:lang w:eastAsia="it-IT"/>
        </w:rPr>
        <w:t xml:space="preserve"> è necessario formalizzare le modifiche mediante un verbale che sarà allega</w:t>
      </w:r>
      <w:r w:rsidR="00B93483" w:rsidRPr="00CF771E">
        <w:rPr>
          <w:rFonts w:ascii="Tahoma" w:eastAsia="Times New Roman" w:hAnsi="Tahoma" w:cs="Tahoma"/>
          <w:sz w:val="20"/>
          <w:szCs w:val="24"/>
          <w:lang w:eastAsia="it-IT"/>
        </w:rPr>
        <w:t>t</w:t>
      </w: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o al PEI.</w:t>
      </w:r>
    </w:p>
    <w:p w14:paraId="3D9A0EB6" w14:textId="0B057F7C" w:rsidR="00A62853" w:rsidRPr="00CF771E" w:rsidRDefault="00A62853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CF85E72" w14:textId="77777777" w:rsidR="00943511" w:rsidRPr="00CF771E" w:rsidRDefault="00943511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47483A3" w14:textId="77777777" w:rsidR="00420428" w:rsidRPr="00CF771E" w:rsidRDefault="00420428" w:rsidP="00420428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</w:rPr>
        <w:t xml:space="preserve">10. CERTIFICAZIONE DELLE COMPETENZE  </w:t>
      </w:r>
      <w:r w:rsidRPr="00CF771E">
        <w:rPr>
          <w:rFonts w:ascii="Tahoma" w:hAnsi="Tahoma" w:cs="Tahoma"/>
          <w:sz w:val="20"/>
        </w:rPr>
        <w:t xml:space="preserve"> </w:t>
      </w:r>
    </w:p>
    <w:p w14:paraId="20C73D61" w14:textId="77777777" w:rsidR="00151BCB" w:rsidRPr="00AD2043" w:rsidRDefault="00151BCB" w:rsidP="00151BCB">
      <w:pPr>
        <w:spacing w:after="0"/>
        <w:rPr>
          <w:rFonts w:ascii="Tahoma" w:hAnsi="Tahoma" w:cs="Tahoma"/>
          <w:sz w:val="18"/>
          <w:szCs w:val="18"/>
        </w:rPr>
      </w:pPr>
      <w:r w:rsidRPr="00AD2043">
        <w:rPr>
          <w:rFonts w:ascii="Tahoma" w:hAnsi="Tahoma" w:cs="Tahoma"/>
          <w:sz w:val="18"/>
          <w:szCs w:val="18"/>
        </w:rPr>
        <w:t>relative all’assolvimento dell’obbligo d’istruzione nella scuola secondaria superiore</w:t>
      </w:r>
    </w:p>
    <w:p w14:paraId="168A802B" w14:textId="28312884" w:rsidR="00151BCB" w:rsidRPr="00151BCB" w:rsidRDefault="00151BCB" w:rsidP="00151BCB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151BCB">
        <w:rPr>
          <w:rFonts w:ascii="Tahoma" w:hAnsi="Tahoma" w:cs="Tahoma"/>
          <w:b/>
          <w:bCs/>
          <w:sz w:val="18"/>
          <w:szCs w:val="18"/>
        </w:rPr>
        <w:t xml:space="preserve">Solo per le Classi </w:t>
      </w:r>
      <w:proofErr w:type="gramStart"/>
      <w:r w:rsidRPr="00151BCB">
        <w:rPr>
          <w:rFonts w:ascii="Tahoma" w:hAnsi="Tahoma" w:cs="Tahoma"/>
          <w:b/>
          <w:bCs/>
          <w:sz w:val="18"/>
          <w:szCs w:val="18"/>
        </w:rPr>
        <w:t>seconde  (</w:t>
      </w:r>
      <w:proofErr w:type="gramEnd"/>
      <w:r w:rsidRPr="00151BCB">
        <w:rPr>
          <w:rFonts w:ascii="Tahoma" w:hAnsi="Tahoma" w:cs="Tahoma"/>
          <w:b/>
          <w:bCs/>
          <w:sz w:val="18"/>
          <w:szCs w:val="18"/>
        </w:rPr>
        <w:t>D.M. n. 139/2007 e D.M. 9/2010)</w:t>
      </w:r>
    </w:p>
    <w:p w14:paraId="5C67C7C0" w14:textId="212AF681" w:rsidR="00151BCB" w:rsidRPr="00151BCB" w:rsidRDefault="00151BCB" w:rsidP="00151BCB">
      <w:pPr>
        <w:autoSpaceDE w:val="0"/>
        <w:autoSpaceDN w:val="0"/>
        <w:adjustRightInd w:val="0"/>
        <w:spacing w:before="120" w:after="0" w:line="260" w:lineRule="exact"/>
        <w:ind w:right="318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151BCB">
        <w:rPr>
          <w:rFonts w:ascii="Tahoma" w:eastAsia="Times New Roman" w:hAnsi="Tahoma" w:cs="Tahoma"/>
          <w:bCs/>
          <w:i/>
          <w:iCs/>
          <w:sz w:val="18"/>
          <w:szCs w:val="18"/>
        </w:rPr>
        <w:t xml:space="preserve">Si </w:t>
      </w:r>
      <w:r w:rsidRPr="00151BCB">
        <w:rPr>
          <w:rFonts w:ascii="Tahoma" w:eastAsia="Calibri" w:hAnsi="Tahoma" w:cs="Tahoma"/>
          <w:bCs/>
          <w:i/>
          <w:iCs/>
          <w:sz w:val="18"/>
          <w:szCs w:val="18"/>
        </w:rPr>
        <w:t xml:space="preserve">rapportino gli enunciati relativi alle Competenze di base </w:t>
      </w:r>
      <w:r w:rsidRPr="00151BCB">
        <w:rPr>
          <w:rFonts w:ascii="Tahoma" w:hAnsi="Tahoma" w:cs="Tahoma"/>
          <w:bCs/>
          <w:i/>
          <w:iCs/>
          <w:sz w:val="18"/>
          <w:szCs w:val="18"/>
        </w:rPr>
        <w:t xml:space="preserve">ai livelli raggiunti da ciascuno/a studente/essa, </w:t>
      </w:r>
      <w:r w:rsidRPr="00151BCB">
        <w:rPr>
          <w:rFonts w:ascii="Tahoma" w:eastAsia="Calibri" w:hAnsi="Tahoma" w:cs="Tahoma"/>
          <w:bCs/>
          <w:i/>
          <w:iCs/>
          <w:sz w:val="18"/>
          <w:szCs w:val="18"/>
        </w:rPr>
        <w:t>agli obiettivi specifici del Piano Educativo Individualizzato</w:t>
      </w:r>
      <w:r w:rsidRPr="00151BCB">
        <w:rPr>
          <w:rFonts w:ascii="Tahoma" w:hAnsi="Tahoma" w:cs="Tahoma"/>
          <w:bCs/>
          <w:i/>
          <w:iCs/>
          <w:sz w:val="18"/>
          <w:szCs w:val="18"/>
        </w:rPr>
        <w:t>, anche in funzione orientativa per il proseguimento degli studi di ordine superiore ovvero per l'inserimento nel mondo del lavoro.</w:t>
      </w:r>
    </w:p>
    <w:p w14:paraId="08DE4702" w14:textId="3083F290" w:rsidR="00E747E3" w:rsidRPr="00CF771E" w:rsidRDefault="00E747E3" w:rsidP="00E747E3">
      <w:pPr>
        <w:spacing w:before="120" w:after="0" w:line="240" w:lineRule="auto"/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</w:pPr>
      <w:r w:rsidRPr="00CF771E"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  <w:t>Per la valutazione dei livelli di competenza, si veda il grafico prodotto attraverso il questionario ICF-Scuola</w:t>
      </w:r>
    </w:p>
    <w:p w14:paraId="7A828A33" w14:textId="77777777"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747E3" w:rsidRPr="00CF771E" w14:paraId="13B2BA05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3DA407B4" w14:textId="77777777" w:rsidR="00E747E3" w:rsidRPr="00CF771E" w:rsidRDefault="00E747E3" w:rsidP="00E86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4820" w:type="dxa"/>
            <w:shd w:val="clear" w:color="auto" w:fill="auto"/>
          </w:tcPr>
          <w:p w14:paraId="168F54BE" w14:textId="7AC1B134" w:rsidR="00E747E3" w:rsidRPr="00CF771E" w:rsidRDefault="00E747E3" w:rsidP="00E74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dal Profilo dello studente</w:t>
            </w:r>
          </w:p>
        </w:tc>
      </w:tr>
      <w:tr w:rsidR="00E747E3" w:rsidRPr="00CF771E" w14:paraId="304CA659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48189956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2BF4F28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79725F57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07965EB4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EBBE5F9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E794F0A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33C07D4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A93ADA3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43950ECA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5ED9D9D2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686270D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5397B045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486538E5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E44770A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1401B920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7D5227C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CDAA0E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3977797" w14:textId="77777777" w:rsidTr="00E86C9D">
        <w:trPr>
          <w:trHeight w:val="64"/>
        </w:trPr>
        <w:tc>
          <w:tcPr>
            <w:tcW w:w="5103" w:type="dxa"/>
            <w:shd w:val="clear" w:color="auto" w:fill="auto"/>
          </w:tcPr>
          <w:p w14:paraId="2127B288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F8BDD6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A67629" w:rsidRPr="00CF771E" w14:paraId="51EBB2A8" w14:textId="77777777" w:rsidTr="00A67629">
        <w:trPr>
          <w:trHeight w:val="64"/>
        </w:trPr>
        <w:tc>
          <w:tcPr>
            <w:tcW w:w="5103" w:type="dxa"/>
            <w:shd w:val="clear" w:color="auto" w:fill="auto"/>
          </w:tcPr>
          <w:p w14:paraId="7CFCD03E" w14:textId="1DDE297E" w:rsidR="00604121" w:rsidRPr="00CF771E" w:rsidRDefault="00604121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87DECA1" w14:textId="4A96FFBF" w:rsidR="00604121" w:rsidRPr="00CF771E" w:rsidRDefault="00604121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</w:tbl>
    <w:p w14:paraId="06A0FDEB" w14:textId="77777777" w:rsidR="00420428" w:rsidRPr="00CF771E" w:rsidRDefault="00420428" w:rsidP="00420428">
      <w:pPr>
        <w:rPr>
          <w:rFonts w:ascii="Tahoma" w:hAnsi="Tahoma" w:cs="Tahoma"/>
          <w:lang w:eastAsia="it-IT"/>
        </w:rPr>
      </w:pPr>
    </w:p>
    <w:p w14:paraId="481100D2" w14:textId="7EE3F7E3" w:rsidR="00D8223F" w:rsidRPr="00CF771E" w:rsidRDefault="002B4ABE" w:rsidP="00D8223F">
      <w:pPr>
        <w:pStyle w:val="Titolo2"/>
        <w:rPr>
          <w:rFonts w:ascii="Tahoma" w:hAnsi="Tahoma" w:cs="Tahoma"/>
          <w:b w:val="0"/>
          <w:bCs/>
          <w:sz w:val="20"/>
        </w:rPr>
      </w:pPr>
      <w:r w:rsidRPr="00CF771E">
        <w:rPr>
          <w:rFonts w:ascii="Tahoma" w:hAnsi="Tahoma" w:cs="Tahoma"/>
        </w:rPr>
        <w:br w:type="page"/>
      </w:r>
      <w:r w:rsidR="006F5698" w:rsidRPr="00CF771E">
        <w:rPr>
          <w:rFonts w:ascii="Tahoma" w:hAnsi="Tahoma" w:cs="Tahoma"/>
        </w:rPr>
        <w:t>11. Verifica finale/Proposte per le risorse professionali e i servizi di supporto necessari</w:t>
      </w:r>
    </w:p>
    <w:p w14:paraId="062D9911" w14:textId="77777777" w:rsidR="00D8223F" w:rsidRPr="00CF771E" w:rsidRDefault="00D8223F" w:rsidP="00D8223F">
      <w:pPr>
        <w:spacing w:after="0"/>
        <w:rPr>
          <w:rFonts w:ascii="Tahoma" w:hAnsi="Tahoma" w:cs="Tahoma"/>
          <w:lang w:eastAsia="it-IT"/>
        </w:rPr>
      </w:pPr>
    </w:p>
    <w:p w14:paraId="4FB82CAF" w14:textId="77777777" w:rsidR="00E747E3" w:rsidRPr="00CF771E" w:rsidRDefault="00D8223F" w:rsidP="00D8223F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Verifica finale del PEI</w:t>
      </w:r>
    </w:p>
    <w:p w14:paraId="783E3948" w14:textId="0E165118" w:rsidR="00BD13B3" w:rsidRPr="00CF771E" w:rsidRDefault="00E747E3" w:rsidP="00D8223F">
      <w:p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pacing w:val="-4"/>
          <w:sz w:val="20"/>
          <w:szCs w:val="20"/>
        </w:rPr>
        <w:t xml:space="preserve">Si propone una traccia di relazione per la </w:t>
      </w:r>
      <w:r w:rsidR="00D8223F" w:rsidRPr="00CF771E">
        <w:rPr>
          <w:rFonts w:ascii="Tahoma" w:hAnsi="Tahoma" w:cs="Tahoma"/>
          <w:spacing w:val="-4"/>
          <w:sz w:val="20"/>
          <w:szCs w:val="20"/>
        </w:rPr>
        <w:t>v</w:t>
      </w:r>
      <w:r w:rsidR="00D8223F" w:rsidRPr="00CF771E">
        <w:rPr>
          <w:rFonts w:ascii="Tahoma" w:hAnsi="Tahoma" w:cs="Tahoma"/>
          <w:sz w:val="18"/>
          <w:szCs w:val="18"/>
        </w:rPr>
        <w:t>alutazione globale dei risultati raggiunti (con riferimento agli elementi di verifica delle varie Sezioni del PEI)</w:t>
      </w:r>
    </w:p>
    <w:p w14:paraId="3140FCA8" w14:textId="70564F71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Verifica conclusiva degli esiti degli interventi 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sugli obiettivi educativi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5)</w:t>
      </w:r>
    </w:p>
    <w:p w14:paraId="7CD44827" w14:textId="289C579E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erifica conclusiva degli esiti degli interventi sul contesto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/ambiente di apprendimento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7) con verifica dei risultati conseguiti e valutazione sull’efficacia di interventi, strategie e strumenti</w:t>
      </w:r>
    </w:p>
    <w:p w14:paraId="2569B2BA" w14:textId="51899CA2" w:rsidR="009E558C" w:rsidRPr="00CF771E" w:rsidRDefault="009E558C" w:rsidP="009E558C">
      <w:pPr>
        <w:spacing w:after="120" w:line="240" w:lineRule="auto"/>
        <w:ind w:left="708"/>
        <w:rPr>
          <w:rFonts w:ascii="Tahoma" w:hAnsi="Tahoma" w:cs="Tahoma"/>
          <w:sz w:val="18"/>
          <w:szCs w:val="18"/>
          <w:lang w:eastAsia="it-IT"/>
        </w:rPr>
      </w:pPr>
      <w:r w:rsidRPr="00CF771E">
        <w:rPr>
          <w:rFonts w:ascii="Tahoma" w:hAnsi="Tahoma" w:cs="Tahoma"/>
          <w:sz w:val="18"/>
          <w:szCs w:val="18"/>
          <w:lang w:eastAsia="it-IT"/>
        </w:rPr>
        <w:t>Per la verifica degli esiti si considerino anche gli indicatori complessivi ICF-Scuola (livello complessivo di funzionamento, Indice di sostegno sociale, Indice di inclusione) raffrontati alla situazione iniziale</w:t>
      </w:r>
      <w:r w:rsidR="00E747E3" w:rsidRPr="00CF771E">
        <w:rPr>
          <w:rFonts w:ascii="Tahoma" w:hAnsi="Tahoma" w:cs="Tahoma"/>
          <w:sz w:val="18"/>
          <w:szCs w:val="18"/>
          <w:lang w:eastAsia="it-IT"/>
        </w:rPr>
        <w:t>.</w:t>
      </w:r>
    </w:p>
    <w:p w14:paraId="4905EA34" w14:textId="77777777" w:rsidR="00420428" w:rsidRPr="00CF771E" w:rsidRDefault="00420428" w:rsidP="00490B24">
      <w:pPr>
        <w:rPr>
          <w:rFonts w:ascii="Tahoma" w:hAnsi="Tahoma" w:cs="Tahoma"/>
          <w:lang w:eastAsia="it-IT"/>
        </w:rPr>
      </w:pPr>
    </w:p>
    <w:p w14:paraId="527DDB43" w14:textId="77777777" w:rsidR="006F5698" w:rsidRPr="00CF771E" w:rsidRDefault="006F5698" w:rsidP="00BD46D2">
      <w:pPr>
        <w:spacing w:after="120"/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Aggiornamento delle condizioni di contesto e progettazione per </w:t>
      </w:r>
      <w:proofErr w:type="spellStart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l’a.s.</w:t>
      </w:r>
      <w:proofErr w:type="spellEnd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 successivo [Sez. 5-6-7]</w:t>
      </w:r>
    </w:p>
    <w:p w14:paraId="66B1F885" w14:textId="1B9EFD74" w:rsidR="006F5698" w:rsidRPr="00CF771E" w:rsidRDefault="00943511" w:rsidP="00943511">
      <w:pPr>
        <w:spacing w:after="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…</w:t>
      </w:r>
      <w:r w:rsidR="008B21AC">
        <w:rPr>
          <w:rFonts w:ascii="Tahoma" w:hAnsi="Tahoma" w:cs="Tahoma"/>
          <w:sz w:val="20"/>
          <w:szCs w:val="20"/>
          <w:lang w:eastAsia="it-IT"/>
        </w:rPr>
        <w:t>………</w:t>
      </w:r>
    </w:p>
    <w:p w14:paraId="6FE995B7" w14:textId="1C79DAF5" w:rsidR="00943511" w:rsidRPr="00CF771E" w:rsidRDefault="00943511" w:rsidP="00943511">
      <w:pPr>
        <w:spacing w:before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Proposta del numero di ore di sostegno per l'anno successivo</w:t>
      </w:r>
      <w:r w:rsidRPr="00CF771E">
        <w:rPr>
          <w:rFonts w:ascii="Tahoma" w:hAnsi="Tahoma" w:cs="Tahoma"/>
          <w:b/>
          <w:bCs/>
          <w:sz w:val="10"/>
          <w:szCs w:val="10"/>
        </w:rPr>
        <w:t>*</w:t>
      </w:r>
      <w:r w:rsidRPr="00CF771E">
        <w:rPr>
          <w:rFonts w:ascii="Tahoma" w:hAnsi="Tahoma" w:cs="Tahoma"/>
          <w:b/>
          <w:bCs/>
          <w:sz w:val="20"/>
          <w:szCs w:val="20"/>
        </w:rPr>
        <w:br/>
      </w:r>
      <w:r w:rsidRPr="00CF771E">
        <w:rPr>
          <w:rFonts w:ascii="Tahoma" w:hAnsi="Tahoma" w:cs="Tahoma"/>
          <w:sz w:val="20"/>
          <w:szCs w:val="20"/>
        </w:rPr>
        <w:t xml:space="preserve">Partendo dall'organizzazione delle attività di sostegno didattico e dalle osservazioni sistematiche svolte, tenuto conto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Profilo di Funzionamento</w:t>
      </w:r>
      <w:r w:rsidR="002B4ABE" w:rsidRPr="00CF771E">
        <w:rPr>
          <w:rFonts w:ascii="Tahoma" w:hAnsi="Tahoma" w:cs="Tahoma"/>
          <w:sz w:val="20"/>
          <w:szCs w:val="20"/>
        </w:rPr>
        <w:t>/Diagnosi Funzionale</w:t>
      </w:r>
      <w:r w:rsidRPr="00CF771E">
        <w:rPr>
          <w:rFonts w:ascii="Tahoma" w:hAnsi="Tahoma" w:cs="Tahoma"/>
          <w:sz w:val="20"/>
          <w:szCs w:val="20"/>
        </w:rPr>
        <w:t xml:space="preserve"> e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suo eventuale aggiornamento, oltre che dei risultati </w:t>
      </w:r>
      <w:r w:rsidR="002B4ABE" w:rsidRPr="00CF771E">
        <w:rPr>
          <w:rFonts w:ascii="Tahoma" w:hAnsi="Tahoma" w:cs="Tahoma"/>
          <w:sz w:val="20"/>
          <w:szCs w:val="20"/>
        </w:rPr>
        <w:t xml:space="preserve">conseguiti e delle </w:t>
      </w:r>
      <w:r w:rsidRPr="00CF771E">
        <w:rPr>
          <w:rFonts w:ascii="Tahoma" w:hAnsi="Tahoma" w:cs="Tahoma"/>
          <w:sz w:val="20"/>
          <w:szCs w:val="20"/>
        </w:rPr>
        <w:t xml:space="preserve">difficoltà emerse durante l'anno </w:t>
      </w:r>
      <w:r w:rsidR="002B4ABE" w:rsidRPr="00CF771E">
        <w:rPr>
          <w:rFonts w:ascii="Tahoma" w:hAnsi="Tahoma" w:cs="Tahoma"/>
          <w:sz w:val="20"/>
          <w:szCs w:val="20"/>
        </w:rPr>
        <w:t xml:space="preserve">scolastico </w:t>
      </w:r>
      <w:r w:rsidRPr="00CF771E">
        <w:rPr>
          <w:rFonts w:ascii="Tahoma" w:hAnsi="Tahoma" w:cs="Tahoma"/>
          <w:sz w:val="20"/>
          <w:szCs w:val="20"/>
        </w:rPr>
        <w:t>si propone:</w:t>
      </w:r>
    </w:p>
    <w:p w14:paraId="725FA5AF" w14:textId="1992C0FB" w:rsidR="00943511" w:rsidRPr="00CF771E" w:rsidRDefault="00943511" w:rsidP="00943511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Ore di sostegno richieste per </w:t>
      </w:r>
      <w:proofErr w:type="spellStart"/>
      <w:r w:rsidRPr="00CF771E">
        <w:rPr>
          <w:rFonts w:ascii="Tahoma" w:hAnsi="Tahoma" w:cs="Tahoma"/>
          <w:sz w:val="20"/>
          <w:szCs w:val="20"/>
        </w:rPr>
        <w:t>l'a.s.</w:t>
      </w:r>
      <w:proofErr w:type="spellEnd"/>
      <w:r w:rsidRPr="00CF771E">
        <w:rPr>
          <w:rFonts w:ascii="Tahoma" w:hAnsi="Tahoma" w:cs="Tahoma"/>
          <w:sz w:val="20"/>
          <w:szCs w:val="20"/>
        </w:rPr>
        <w:t xml:space="preserve"> successivo …………</w:t>
      </w:r>
    </w:p>
    <w:p w14:paraId="5A64266E" w14:textId="79ED5D8A" w:rsidR="00943511" w:rsidRPr="00CF771E" w:rsidRDefault="00943511" w:rsidP="00943511">
      <w:pPr>
        <w:tabs>
          <w:tab w:val="left" w:pos="1878"/>
        </w:tabs>
        <w:spacing w:after="120"/>
        <w:ind w:left="7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con la seguente motivazione: ……………………………………………………………………….</w:t>
      </w:r>
    </w:p>
    <w:p w14:paraId="3FD56E18" w14:textId="77777777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  <w:lang w:val="en-US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 xml:space="preserve">Proposta delle risorse da destinare agli interventi di assistenza igienica e di base e delle risorse professionali da destinare all'assistenza, all'autonomia e alla comunicazione, per l'anno successivo </w:t>
      </w:r>
      <w:r w:rsidRPr="00CF771E">
        <w:rPr>
          <w:rFonts w:ascii="Tahoma" w:hAnsi="Tahoma" w:cs="Tahoma"/>
          <w:sz w:val="16"/>
          <w:szCs w:val="16"/>
          <w:lang w:val="en-US"/>
        </w:rPr>
        <w:t xml:space="preserve">(Art. 7,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lettera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d) </w:t>
      </w:r>
      <w:proofErr w:type="spellStart"/>
      <w:proofErr w:type="gramStart"/>
      <w:r w:rsidRPr="00CF771E">
        <w:rPr>
          <w:rFonts w:ascii="Tahoma" w:hAnsi="Tahoma" w:cs="Tahoma"/>
          <w:sz w:val="16"/>
          <w:szCs w:val="16"/>
          <w:lang w:val="en-US"/>
        </w:rPr>
        <w:t>D.Lgs</w:t>
      </w:r>
      <w:proofErr w:type="spellEnd"/>
      <w:proofErr w:type="gramEnd"/>
      <w:r w:rsidRPr="00CF771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F771E">
        <w:rPr>
          <w:rFonts w:ascii="Tahoma" w:hAnsi="Tahoma" w:cs="Tahoma"/>
          <w:sz w:val="16"/>
          <w:szCs w:val="16"/>
          <w:lang w:val="en-US"/>
        </w:rPr>
        <w:tab/>
        <w:t>66/2017)</w:t>
      </w:r>
      <w:r w:rsidRPr="00CF771E">
        <w:rPr>
          <w:rFonts w:ascii="Tahoma" w:hAnsi="Tahoma" w:cs="Tahoma"/>
          <w:sz w:val="20"/>
          <w:szCs w:val="20"/>
          <w:lang w:val="en-US"/>
        </w:rPr>
        <w:tab/>
      </w:r>
    </w:p>
    <w:p w14:paraId="55396208" w14:textId="6B1837E6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artendo dalle osservazioni descritte nelle Sezioni 4 e 6 e dagli interventi descritti nelle Sezioni n. 5 e 7, </w:t>
      </w:r>
      <w:r w:rsidR="002B4ABE" w:rsidRPr="00CF771E">
        <w:rPr>
          <w:rFonts w:ascii="Tahoma" w:hAnsi="Tahoma" w:cs="Tahoma"/>
          <w:sz w:val="20"/>
          <w:szCs w:val="20"/>
        </w:rPr>
        <w:t xml:space="preserve">tenuto conto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Profilo di Funzionamento/Diagnosi Funzionale e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</w:r>
      <w:r w:rsidR="00E86C9D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suo eventuale aggiornamento, oltre che dei risultati conseguiti e delle difficoltà emerse durante l'anno scolastico</w:t>
      </w:r>
      <w:r w:rsidRPr="00CF771E">
        <w:rPr>
          <w:rFonts w:ascii="Tahoma" w:hAnsi="Tahoma" w:cs="Tahoma"/>
          <w:sz w:val="20"/>
          <w:szCs w:val="20"/>
        </w:rPr>
        <w:t>:</w:t>
      </w:r>
    </w:p>
    <w:p w14:paraId="15729FA1" w14:textId="42278598" w:rsidR="00943511" w:rsidRPr="00CF771E" w:rsidRDefault="00943511" w:rsidP="00886966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i indica il fabbisogno di risorse da destinare agli interventi di assistenza igienica e di base, nel modo seguente: …</w:t>
      </w:r>
    </w:p>
    <w:p w14:paraId="6962AB58" w14:textId="051260DA" w:rsidR="00943511" w:rsidRPr="00CF771E" w:rsidRDefault="00943511" w:rsidP="00D8223F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si indica, come segue, il fabbisogno di risorse professionali da destinare all'assistenza, all'autonomia e alla comunicazione per l'a. s. successivo: </w:t>
      </w:r>
    </w:p>
    <w:p w14:paraId="0954303B" w14:textId="756BA527" w:rsidR="00943511" w:rsidRPr="00CF771E" w:rsidRDefault="00943511" w:rsidP="00D8223F">
      <w:pPr>
        <w:numPr>
          <w:ilvl w:val="0"/>
          <w:numId w:val="42"/>
        </w:numPr>
        <w:spacing w:after="120"/>
        <w:ind w:left="1068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tipologia di assistenza / figura professionale </w:t>
      </w:r>
      <w:r w:rsidR="00886966" w:rsidRPr="00CF771E">
        <w:rPr>
          <w:rFonts w:ascii="Tahoma" w:hAnsi="Tahoma" w:cs="Tahoma"/>
          <w:sz w:val="20"/>
          <w:szCs w:val="20"/>
        </w:rPr>
        <w:t>…………………………………</w:t>
      </w:r>
      <w:r w:rsidRPr="00CF771E">
        <w:rPr>
          <w:rFonts w:ascii="Tahoma" w:hAnsi="Tahoma" w:cs="Tahoma"/>
          <w:sz w:val="20"/>
          <w:szCs w:val="20"/>
        </w:rPr>
        <w:t xml:space="preserve"> </w:t>
      </w:r>
    </w:p>
    <w:p w14:paraId="5EDEFE1A" w14:textId="4A1A85BE" w:rsidR="00886966" w:rsidRPr="00CF771E" w:rsidRDefault="00943511" w:rsidP="00D8223F">
      <w:pPr>
        <w:spacing w:after="80"/>
        <w:ind w:left="1056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er </w:t>
      </w:r>
      <w:r w:rsidR="002B4ABE" w:rsidRPr="00CF771E">
        <w:rPr>
          <w:rFonts w:ascii="Tahoma" w:hAnsi="Tahoma" w:cs="Tahoma"/>
          <w:sz w:val="20"/>
          <w:szCs w:val="20"/>
        </w:rPr>
        <w:t>n</w:t>
      </w:r>
      <w:r w:rsidRPr="00CF771E">
        <w:rPr>
          <w:rFonts w:ascii="Tahoma" w:hAnsi="Tahoma" w:cs="Tahoma"/>
          <w:sz w:val="20"/>
          <w:szCs w:val="20"/>
        </w:rPr>
        <w:t>. ore</w:t>
      </w:r>
      <w:r w:rsidR="00886966" w:rsidRPr="00CF771E">
        <w:rPr>
          <w:rFonts w:ascii="Tahoma" w:hAnsi="Tahoma" w:cs="Tahoma"/>
          <w:sz w:val="20"/>
          <w:szCs w:val="20"/>
        </w:rPr>
        <w:t xml:space="preserve"> ………... </w:t>
      </w:r>
    </w:p>
    <w:p w14:paraId="7DCAF210" w14:textId="60CF5614" w:rsidR="00943511" w:rsidRPr="00CF771E" w:rsidRDefault="00886966" w:rsidP="00D8223F">
      <w:pPr>
        <w:spacing w:after="80"/>
        <w:ind w:left="1056"/>
        <w:rPr>
          <w:rFonts w:ascii="Tahoma" w:hAnsi="Tahoma" w:cs="Tahoma"/>
          <w:sz w:val="18"/>
          <w:szCs w:val="18"/>
        </w:rPr>
      </w:pPr>
      <w:r w:rsidRPr="00CF771E">
        <w:rPr>
          <w:rFonts w:ascii="Tahoma" w:eastAsia="Tahoma" w:hAnsi="Tahoma" w:cs="Tahoma"/>
          <w:sz w:val="14"/>
          <w:szCs w:val="14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.</w:t>
      </w:r>
      <w:r w:rsidR="00943511" w:rsidRPr="00CF771E">
        <w:rPr>
          <w:rFonts w:ascii="Tahoma" w:hAnsi="Tahoma" w:cs="Tahoma"/>
          <w:sz w:val="18"/>
          <w:szCs w:val="18"/>
        </w:rPr>
        <w:t xml:space="preserve"> </w:t>
      </w:r>
    </w:p>
    <w:p w14:paraId="6DB55D93" w14:textId="77777777" w:rsidR="00943511" w:rsidRPr="00CF771E" w:rsidRDefault="00943511" w:rsidP="006F5698">
      <w:pPr>
        <w:tabs>
          <w:tab w:val="left" w:pos="1878"/>
        </w:tabs>
        <w:spacing w:after="80"/>
        <w:rPr>
          <w:rFonts w:ascii="Tahoma" w:hAnsi="Tahoma" w:cs="Tahoma"/>
          <w:sz w:val="18"/>
          <w:szCs w:val="18"/>
        </w:rPr>
      </w:pPr>
    </w:p>
    <w:p w14:paraId="61D3C3B7" w14:textId="56E9D465" w:rsidR="00943511" w:rsidRPr="00CF771E" w:rsidRDefault="00943511" w:rsidP="006F5698">
      <w:pPr>
        <w:tabs>
          <w:tab w:val="left" w:pos="1878"/>
        </w:tabs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Eventuali esigenze correlate al trasporto dell</w:t>
      </w:r>
      <w:r w:rsidR="00FA25AF">
        <w:rPr>
          <w:rFonts w:ascii="Tahoma" w:hAnsi="Tahoma" w:cs="Tahoma"/>
          <w:b/>
          <w:bCs/>
          <w:sz w:val="20"/>
          <w:szCs w:val="20"/>
        </w:rPr>
        <w:t>o studente</w:t>
      </w:r>
      <w:r w:rsidR="0083211D" w:rsidRPr="00CF771E">
        <w:rPr>
          <w:rFonts w:ascii="Tahoma" w:hAnsi="Tahoma" w:cs="Tahoma"/>
          <w:b/>
          <w:bCs/>
          <w:sz w:val="20"/>
          <w:szCs w:val="20"/>
        </w:rPr>
        <w:t>/</w:t>
      </w:r>
      <w:r w:rsidR="00FA25AF">
        <w:rPr>
          <w:rFonts w:ascii="Tahoma" w:hAnsi="Tahoma" w:cs="Tahoma"/>
          <w:b/>
          <w:bCs/>
          <w:sz w:val="20"/>
          <w:szCs w:val="20"/>
        </w:rPr>
        <w:t>ess</w:t>
      </w:r>
      <w:r w:rsidR="0083211D" w:rsidRPr="00CF771E">
        <w:rPr>
          <w:rFonts w:ascii="Tahoma" w:hAnsi="Tahoma" w:cs="Tahoma"/>
          <w:b/>
          <w:bCs/>
          <w:sz w:val="20"/>
          <w:szCs w:val="20"/>
        </w:rPr>
        <w:t>a</w:t>
      </w:r>
      <w:r w:rsidRPr="00CF771E">
        <w:rPr>
          <w:rFonts w:ascii="Tahoma" w:hAnsi="Tahoma" w:cs="Tahoma"/>
          <w:b/>
          <w:bCs/>
          <w:sz w:val="20"/>
          <w:szCs w:val="20"/>
        </w:rPr>
        <w:t xml:space="preserve"> da e verso la scuola</w:t>
      </w:r>
      <w:r w:rsidRPr="00CF771E"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14:paraId="63140C89" w14:textId="77777777" w:rsidR="002B4ABE" w:rsidRPr="00CF771E" w:rsidRDefault="00943511" w:rsidP="00886966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Indicazioni per il PEI dell'anno successivo</w:t>
      </w:r>
    </w:p>
    <w:p w14:paraId="197E8041" w14:textId="7A96898D" w:rsidR="00943511" w:rsidRPr="00CF771E" w:rsidRDefault="002B4ABE" w:rsidP="00886966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</w:t>
      </w:r>
      <w:r w:rsidR="00943511" w:rsidRPr="00CF771E">
        <w:rPr>
          <w:rFonts w:ascii="Tahoma" w:hAnsi="Tahoma" w:cs="Tahoma"/>
          <w:sz w:val="20"/>
          <w:szCs w:val="20"/>
        </w:rPr>
        <w:t>uggerimenti, proposte, strategie che hanno particolarmente funzionato e che potrebbero essere riproposte; criticità emerse da correggere, e</w:t>
      </w:r>
      <w:r w:rsidR="00886966" w:rsidRPr="00CF771E">
        <w:rPr>
          <w:rFonts w:ascii="Tahoma" w:hAnsi="Tahoma" w:cs="Tahoma"/>
          <w:sz w:val="20"/>
          <w:szCs w:val="20"/>
        </w:rPr>
        <w:t>t</w:t>
      </w:r>
      <w:r w:rsidR="00943511" w:rsidRPr="00CF771E">
        <w:rPr>
          <w:rFonts w:ascii="Tahoma" w:hAnsi="Tahoma" w:cs="Tahoma"/>
          <w:sz w:val="20"/>
          <w:szCs w:val="20"/>
        </w:rPr>
        <w:t>c</w:t>
      </w:r>
      <w:r w:rsidR="00886966" w:rsidRPr="00CF771E">
        <w:rPr>
          <w:rFonts w:ascii="Tahoma" w:hAnsi="Tahoma" w:cs="Tahoma"/>
          <w:sz w:val="20"/>
          <w:szCs w:val="20"/>
        </w:rPr>
        <w:t>.</w:t>
      </w:r>
    </w:p>
    <w:p w14:paraId="65A513C5" w14:textId="513F27BA" w:rsidR="006F5698" w:rsidRPr="00CF771E" w:rsidRDefault="006F5698" w:rsidP="0066006F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a</w:t>
      </w:r>
      <w:r w:rsidR="0066006F" w:rsidRPr="00CF771E">
        <w:rPr>
          <w:rFonts w:ascii="Tahoma" w:hAnsi="Tahoma" w:cs="Tahoma"/>
          <w:sz w:val="20"/>
          <w:szCs w:val="20"/>
        </w:rPr>
        <w:t xml:space="preserve"> </w:t>
      </w:r>
      <w:r w:rsidRPr="00CF771E">
        <w:rPr>
          <w:rFonts w:ascii="Tahoma" w:hAnsi="Tahoma" w:cs="Tahoma"/>
          <w:sz w:val="20"/>
          <w:szCs w:val="20"/>
        </w:rPr>
        <w:t>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in data _____________</w:t>
      </w:r>
      <w:proofErr w:type="gramStart"/>
      <w:r w:rsidRPr="00CF771E">
        <w:rPr>
          <w:rFonts w:ascii="Tahoma" w:hAnsi="Tahoma" w:cs="Tahoma"/>
          <w:sz w:val="20"/>
          <w:szCs w:val="20"/>
        </w:rPr>
        <w:t>_  come</w:t>
      </w:r>
      <w:proofErr w:type="gramEnd"/>
      <w:r w:rsidRPr="00CF771E">
        <w:rPr>
          <w:rFonts w:ascii="Tahoma" w:hAnsi="Tahoma" w:cs="Tahoma"/>
          <w:sz w:val="20"/>
          <w:szCs w:val="20"/>
        </w:rPr>
        <w:t xml:space="preserve"> risulta da verbale n. ___ allegato</w:t>
      </w:r>
      <w:r w:rsidR="002B4ABE" w:rsidRPr="00CF771E">
        <w:rPr>
          <w:rFonts w:ascii="Tahoma" w:hAnsi="Tahoma" w:cs="Tahoma"/>
          <w:sz w:val="20"/>
          <w:szCs w:val="20"/>
        </w:rPr>
        <w:t>.</w:t>
      </w:r>
    </w:p>
    <w:p w14:paraId="08F464D4" w14:textId="77777777" w:rsidR="006F5698" w:rsidRPr="00CF771E" w:rsidRDefault="006F5698" w:rsidP="006F5698">
      <w:pPr>
        <w:spacing w:before="120" w:after="0"/>
        <w:rPr>
          <w:rFonts w:ascii="Tahoma" w:hAnsi="Tahoma" w:cs="Tahoma"/>
          <w:sz w:val="10"/>
          <w:szCs w:val="10"/>
        </w:rPr>
      </w:pPr>
    </w:p>
    <w:p w14:paraId="04B53024" w14:textId="4A9DF6E9" w:rsidR="006F5698" w:rsidRPr="00CF771E" w:rsidRDefault="006F5698" w:rsidP="002B4ABE">
      <w:pPr>
        <w:pStyle w:val="Titolo2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4801"/>
      </w:tblGrid>
      <w:tr w:rsidR="002B4ABE" w:rsidRPr="00CF771E" w14:paraId="454E824F" w14:textId="77777777" w:rsidTr="00E86C9D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F1F18C6" w14:textId="77777777" w:rsidR="002B4ABE" w:rsidRPr="00CF771E" w:rsidRDefault="002B4ABE" w:rsidP="00E86C9D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7063C91" w14:textId="77777777" w:rsidR="002B4ABE" w:rsidRPr="00CF771E" w:rsidRDefault="002B4ABE" w:rsidP="00E86C9D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2B4ABE" w:rsidRPr="00CF771E" w14:paraId="54E65D8E" w14:textId="77777777" w:rsidTr="00E86C9D">
        <w:tc>
          <w:tcPr>
            <w:tcW w:w="4896" w:type="dxa"/>
            <w:shd w:val="clear" w:color="auto" w:fill="auto"/>
          </w:tcPr>
          <w:p w14:paraId="6FE9DF72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7A2E14F1" w14:textId="77777777" w:rsidR="002B4ABE" w:rsidRPr="00CF771E" w:rsidRDefault="002B4ABE" w:rsidP="00E86C9D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4EB3CAE8" w14:textId="77777777" w:rsidTr="00E86C9D">
        <w:tc>
          <w:tcPr>
            <w:tcW w:w="4896" w:type="dxa"/>
            <w:shd w:val="clear" w:color="auto" w:fill="auto"/>
          </w:tcPr>
          <w:p w14:paraId="24A0021B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7D8067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6E09E5A" w14:textId="77777777" w:rsidTr="00E86C9D">
        <w:tc>
          <w:tcPr>
            <w:tcW w:w="4896" w:type="dxa"/>
            <w:shd w:val="clear" w:color="auto" w:fill="auto"/>
          </w:tcPr>
          <w:p w14:paraId="627BF7CD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8DE654A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29F9D317" w14:textId="77777777" w:rsidTr="00E86C9D">
        <w:tc>
          <w:tcPr>
            <w:tcW w:w="4896" w:type="dxa"/>
            <w:shd w:val="clear" w:color="auto" w:fill="auto"/>
          </w:tcPr>
          <w:p w14:paraId="4227ADB3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73F7F0D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A05C70" w14:textId="77777777" w:rsidTr="00E86C9D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7023EA20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CD9C67C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E2F82D1" w14:textId="77777777" w:rsidTr="00E86C9D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580702E9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00796C3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B67097C" w14:textId="77777777" w:rsidTr="00E86C9D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5FBA6CCE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DED15B9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646CACA9" w14:textId="77777777" w:rsidTr="00E86C9D">
        <w:tc>
          <w:tcPr>
            <w:tcW w:w="4896" w:type="dxa"/>
            <w:shd w:val="clear" w:color="auto" w:fill="auto"/>
          </w:tcPr>
          <w:p w14:paraId="1AE3CB7E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30025466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9AF7A12" w14:textId="77777777" w:rsidTr="00E86C9D">
        <w:tc>
          <w:tcPr>
            <w:tcW w:w="9785" w:type="dxa"/>
            <w:gridSpan w:val="2"/>
            <w:shd w:val="clear" w:color="auto" w:fill="auto"/>
          </w:tcPr>
          <w:p w14:paraId="3828C6E8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638142" w14:textId="77777777" w:rsidR="002B4ABE" w:rsidRPr="00CF771E" w:rsidRDefault="002B4ABE" w:rsidP="00E86C9D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codice civile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76285AF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2B4ABE" w:rsidRPr="00CF771E" w14:paraId="51918C6B" w14:textId="77777777" w:rsidTr="00E86C9D">
        <w:tc>
          <w:tcPr>
            <w:tcW w:w="4896" w:type="dxa"/>
            <w:shd w:val="clear" w:color="auto" w:fill="auto"/>
          </w:tcPr>
          <w:p w14:paraId="7BEAC2CD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:</w:t>
            </w:r>
          </w:p>
        </w:tc>
        <w:tc>
          <w:tcPr>
            <w:tcW w:w="4889" w:type="dxa"/>
            <w:shd w:val="clear" w:color="auto" w:fill="auto"/>
          </w:tcPr>
          <w:p w14:paraId="78403080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E7ED88" w14:textId="77777777" w:rsidTr="00E86C9D">
        <w:tc>
          <w:tcPr>
            <w:tcW w:w="4896" w:type="dxa"/>
            <w:shd w:val="clear" w:color="auto" w:fill="auto"/>
          </w:tcPr>
          <w:p w14:paraId="57C4D0B1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3486FEC0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20E50B" w14:textId="77777777" w:rsidTr="00E86C9D">
        <w:tc>
          <w:tcPr>
            <w:tcW w:w="4896" w:type="dxa"/>
            <w:shd w:val="clear" w:color="auto" w:fill="auto"/>
          </w:tcPr>
          <w:p w14:paraId="119055D2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93923D7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0DB45D" w14:textId="77777777" w:rsidTr="00E86C9D">
        <w:tc>
          <w:tcPr>
            <w:tcW w:w="4896" w:type="dxa"/>
            <w:shd w:val="clear" w:color="auto" w:fill="auto"/>
          </w:tcPr>
          <w:p w14:paraId="18FFAD17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3A019E2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2B4ABE" w:rsidRPr="00CF771E" w14:paraId="2B6AC1CD" w14:textId="77777777" w:rsidTr="00E86C9D">
        <w:tc>
          <w:tcPr>
            <w:tcW w:w="4896" w:type="dxa"/>
            <w:shd w:val="clear" w:color="auto" w:fill="auto"/>
          </w:tcPr>
          <w:p w14:paraId="38CD35A4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 (o suo delegato)</w:t>
            </w:r>
          </w:p>
        </w:tc>
        <w:tc>
          <w:tcPr>
            <w:tcW w:w="4889" w:type="dxa"/>
            <w:shd w:val="clear" w:color="auto" w:fill="auto"/>
          </w:tcPr>
          <w:p w14:paraId="338FB6F6" w14:textId="77777777" w:rsidR="002B4ABE" w:rsidRPr="00CF771E" w:rsidRDefault="002B4ABE" w:rsidP="00E86C9D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916148C" w14:textId="77777777" w:rsidR="002B4ABE" w:rsidRPr="00CF771E" w:rsidRDefault="002B4ABE" w:rsidP="002B4ABE">
      <w:pPr>
        <w:rPr>
          <w:rFonts w:ascii="Tahoma" w:hAnsi="Tahoma" w:cs="Tahoma"/>
          <w:lang w:eastAsia="it-IT"/>
        </w:rPr>
      </w:pPr>
    </w:p>
    <w:sectPr w:rsidR="002B4ABE" w:rsidRPr="00CF771E" w:rsidSect="00E86C9D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8F8E" w14:textId="77777777" w:rsidR="00E86C9D" w:rsidRDefault="00E86C9D">
      <w:pPr>
        <w:spacing w:after="0" w:line="240" w:lineRule="auto"/>
      </w:pPr>
      <w:r>
        <w:separator/>
      </w:r>
    </w:p>
    <w:p w14:paraId="21472775" w14:textId="77777777" w:rsidR="00E86C9D" w:rsidRDefault="00E86C9D"/>
  </w:endnote>
  <w:endnote w:type="continuationSeparator" w:id="0">
    <w:p w14:paraId="38E81FAF" w14:textId="77777777" w:rsidR="00E86C9D" w:rsidRDefault="00E86C9D">
      <w:pPr>
        <w:spacing w:after="0" w:line="240" w:lineRule="auto"/>
      </w:pPr>
      <w:r>
        <w:continuationSeparator/>
      </w:r>
    </w:p>
    <w:p w14:paraId="3C145D3B" w14:textId="77777777" w:rsidR="00E86C9D" w:rsidRDefault="00E86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8129" w14:textId="77777777" w:rsidR="00E86C9D" w:rsidRDefault="00E86C9D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50F7AEA2" w:rsidR="00E86C9D" w:rsidRPr="00C95643" w:rsidRDefault="00E86C9D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="00346613" w:rsidRPr="00346613">
      <w:rPr>
        <w:rFonts w:ascii="Arial" w:eastAsia="Times New Roman" w:hAnsi="Arial" w:cs="Arial"/>
        <w:noProof/>
        <w:sz w:val="18"/>
        <w:szCs w:val="18"/>
      </w:rPr>
      <w:t>15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2F4F" w14:textId="77777777" w:rsidR="00E86C9D" w:rsidRDefault="00E86C9D">
      <w:pPr>
        <w:spacing w:after="0" w:line="240" w:lineRule="auto"/>
      </w:pPr>
      <w:r>
        <w:separator/>
      </w:r>
    </w:p>
    <w:p w14:paraId="4DDC8EA3" w14:textId="77777777" w:rsidR="00E86C9D" w:rsidRDefault="00E86C9D"/>
  </w:footnote>
  <w:footnote w:type="continuationSeparator" w:id="0">
    <w:p w14:paraId="6C4CEF6A" w14:textId="77777777" w:rsidR="00E86C9D" w:rsidRDefault="00E86C9D">
      <w:pPr>
        <w:spacing w:after="0" w:line="240" w:lineRule="auto"/>
      </w:pPr>
      <w:r>
        <w:continuationSeparator/>
      </w:r>
    </w:p>
    <w:p w14:paraId="5E89AE24" w14:textId="77777777" w:rsidR="00E86C9D" w:rsidRDefault="00E86C9D"/>
  </w:footnote>
  <w:footnote w:id="1">
    <w:p w14:paraId="1702CF88" w14:textId="77777777" w:rsidR="00E86C9D" w:rsidRPr="004D4ECF" w:rsidRDefault="00E86C9D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14:paraId="784CAA47" w14:textId="77777777" w:rsidR="00E86C9D" w:rsidRPr="004D4ECF" w:rsidRDefault="00E86C9D" w:rsidP="00020107">
      <w:pPr>
        <w:pStyle w:val="Testonotaapidipagina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el modello ministeriale gli </w:t>
      </w:r>
      <w:r w:rsidRPr="004D4ECF">
        <w:rPr>
          <w:rFonts w:ascii="Tahoma" w:hAnsi="Tahoma" w:cs="Tahoma"/>
          <w:i/>
          <w:iCs/>
          <w:sz w:val="16"/>
          <w:szCs w:val="16"/>
        </w:rPr>
        <w:t>Interventi necessari per garantire il diritto allo studio e la frequenza</w:t>
      </w:r>
      <w:r w:rsidRPr="004D4ECF">
        <w:rPr>
          <w:rFonts w:ascii="Tahoma" w:hAnsi="Tahoma" w:cs="Tahoma"/>
          <w:sz w:val="16"/>
          <w:szCs w:val="16"/>
        </w:rPr>
        <w:t xml:space="preserve"> si collocano dopo la verifica finale</w:t>
      </w:r>
    </w:p>
  </w:footnote>
  <w:footnote w:id="3">
    <w:p w14:paraId="302D4CF8" w14:textId="77777777" w:rsidR="00E86C9D" w:rsidRPr="004D4ECF" w:rsidRDefault="00E86C9D" w:rsidP="00020107">
      <w:pPr>
        <w:pStyle w:val="Testonotaapidipagina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ominativo del Responsabile, recapiti, modalità di contatti, modalità di richiesta di eventuale partecipazione dell’operatore a uscite esterne, laboratori, ecc.): queste informazioni è bene che siano allegate al P.E.I., anche in funzione del passaggio della documentazione tra i diversi gradi di istruzione o tra diverse scuole e personale scolastico.</w:t>
      </w:r>
    </w:p>
  </w:footnote>
  <w:footnote w:id="4">
    <w:p w14:paraId="04FC5B72" w14:textId="77777777" w:rsidR="00E86C9D" w:rsidRPr="004D4ECF" w:rsidRDefault="00E86C9D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 se non attinente. Il miglioramento delle funzioni, propriamente obiettivo della riabilitazione, potrebbe essere perseguito parallelamente al lavoro scolastico attraverso terapia farmacologica e trattamenti specialistici.</w:t>
      </w:r>
    </w:p>
  </w:footnote>
  <w:footnote w:id="5">
    <w:p w14:paraId="2E3A11DB" w14:textId="77777777" w:rsidR="00E86C9D" w:rsidRPr="004D4ECF" w:rsidRDefault="00E86C9D" w:rsidP="00053CEF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specificare le diverse azioni da realizzare a scuola, a casa, da parte di eventuali specialisti.</w:t>
      </w:r>
    </w:p>
  </w:footnote>
  <w:footnote w:id="6">
    <w:p w14:paraId="016FFB92" w14:textId="77777777" w:rsidR="00E86C9D" w:rsidRPr="004D4ECF" w:rsidRDefault="00E86C9D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.</w:t>
      </w:r>
    </w:p>
  </w:footnote>
  <w:footnote w:id="7">
    <w:p w14:paraId="64168A24" w14:textId="475D375B" w:rsidR="00E86C9D" w:rsidRPr="004D4ECF" w:rsidRDefault="00E86C9D" w:rsidP="00991157">
      <w:pPr>
        <w:pStyle w:val="Testonotaapidipagina"/>
        <w:spacing w:after="0" w:line="240" w:lineRule="auto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Da compilare per tutte le discipline con programmazione di tipo B</w:t>
      </w:r>
      <w:r>
        <w:rPr>
          <w:rFonts w:ascii="Tahoma" w:hAnsi="Tahoma" w:cs="Tahoma"/>
          <w:sz w:val="16"/>
          <w:szCs w:val="16"/>
        </w:rPr>
        <w:t xml:space="preserve"> e C</w:t>
      </w:r>
    </w:p>
  </w:footnote>
  <w:footnote w:id="8">
    <w:p w14:paraId="740CC7CD" w14:textId="3E2AD5A7" w:rsidR="00E86C9D" w:rsidRPr="004D4ECF" w:rsidRDefault="00E86C9D" w:rsidP="00991157">
      <w:pPr>
        <w:pStyle w:val="Testonotaapidipagina"/>
        <w:spacing w:after="0" w:line="240" w:lineRule="auto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bookmarkStart w:id="5" w:name="_Hlk528938651"/>
      <w:r w:rsidRPr="004D4ECF">
        <w:rPr>
          <w:rFonts w:ascii="Tahoma" w:hAnsi="Tahoma" w:cs="Tahoma"/>
          <w:sz w:val="16"/>
          <w:szCs w:val="16"/>
        </w:rPr>
        <w:t>Tali obiettivi sono la traduzione ICF delle “capacità e competenze” indicate dalla Guida Operativa Ministeriale ASL (versione 6) pag. 81</w:t>
      </w:r>
      <w:bookmarkEnd w:id="5"/>
      <w:r w:rsidRPr="004D4ECF">
        <w:rPr>
          <w:rFonts w:ascii="Tahoma" w:hAnsi="Tahoma" w:cs="Tahom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1E28" w14:textId="249D0FCE" w:rsidR="00E86C9D" w:rsidRPr="00293F2C" w:rsidRDefault="00E86C9D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 xml:space="preserve">accomodamento ragionevole del modello ministeriale </w:t>
    </w:r>
    <w:r>
      <w:rPr>
        <w:rFonts w:ascii="Arial" w:hAnsi="Arial" w:cs="Arial"/>
        <w:i/>
        <w:iCs/>
        <w:sz w:val="14"/>
        <w:szCs w:val="14"/>
      </w:rPr>
      <w:t>sulla base de</w:t>
    </w:r>
    <w:r w:rsidRPr="00293F2C">
      <w:rPr>
        <w:rFonts w:ascii="Arial" w:hAnsi="Arial" w:cs="Arial"/>
        <w:i/>
        <w:iCs/>
        <w:sz w:val="14"/>
        <w:szCs w:val="14"/>
      </w:rPr>
      <w:t>lla sperimentazione ICF-Scuola</w:t>
    </w:r>
    <w:r>
      <w:rPr>
        <w:rFonts w:ascii="Arial" w:hAnsi="Arial" w:cs="Arial"/>
        <w:i/>
        <w:iCs/>
        <w:sz w:val="14"/>
        <w:szCs w:val="14"/>
      </w:rPr>
      <w:t>.it – versione settembre 2021</w:t>
    </w:r>
  </w:p>
  <w:p w14:paraId="0957A9BF" w14:textId="77777777" w:rsidR="00E86C9D" w:rsidRDefault="00E86C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E14442A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7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42"/>
  </w:num>
  <w:num w:numId="10">
    <w:abstractNumId w:val="36"/>
  </w:num>
  <w:num w:numId="11">
    <w:abstractNumId w:val="30"/>
  </w:num>
  <w:num w:numId="12">
    <w:abstractNumId w:val="3"/>
  </w:num>
  <w:num w:numId="13">
    <w:abstractNumId w:val="40"/>
  </w:num>
  <w:num w:numId="14">
    <w:abstractNumId w:val="16"/>
  </w:num>
  <w:num w:numId="15">
    <w:abstractNumId w:val="4"/>
  </w:num>
  <w:num w:numId="16">
    <w:abstractNumId w:val="12"/>
  </w:num>
  <w:num w:numId="17">
    <w:abstractNumId w:val="32"/>
  </w:num>
  <w:num w:numId="18">
    <w:abstractNumId w:val="26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29"/>
  </w:num>
  <w:num w:numId="24">
    <w:abstractNumId w:val="39"/>
  </w:num>
  <w:num w:numId="25">
    <w:abstractNumId w:val="10"/>
  </w:num>
  <w:num w:numId="26">
    <w:abstractNumId w:val="14"/>
  </w:num>
  <w:num w:numId="27">
    <w:abstractNumId w:val="7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8"/>
  </w:num>
  <w:num w:numId="34">
    <w:abstractNumId w:val="33"/>
  </w:num>
  <w:num w:numId="35">
    <w:abstractNumId w:val="2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27"/>
  </w:num>
  <w:num w:numId="41">
    <w:abstractNumId w:val="8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1BCB"/>
    <w:rsid w:val="00152F2D"/>
    <w:rsid w:val="001542C9"/>
    <w:rsid w:val="0015586D"/>
    <w:rsid w:val="001636FA"/>
    <w:rsid w:val="001662CC"/>
    <w:rsid w:val="001711EB"/>
    <w:rsid w:val="001738A1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4C1D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6613"/>
    <w:rsid w:val="00347878"/>
    <w:rsid w:val="00353719"/>
    <w:rsid w:val="00353826"/>
    <w:rsid w:val="00357376"/>
    <w:rsid w:val="00357456"/>
    <w:rsid w:val="00363C59"/>
    <w:rsid w:val="003649D6"/>
    <w:rsid w:val="0036732C"/>
    <w:rsid w:val="0037358E"/>
    <w:rsid w:val="00376D56"/>
    <w:rsid w:val="00380444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26866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38FC"/>
    <w:rsid w:val="006B7934"/>
    <w:rsid w:val="006C563B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6685"/>
    <w:rsid w:val="00707B28"/>
    <w:rsid w:val="00720697"/>
    <w:rsid w:val="007229E9"/>
    <w:rsid w:val="00727889"/>
    <w:rsid w:val="00731EE5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0F31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369C2"/>
    <w:rsid w:val="0084010E"/>
    <w:rsid w:val="00841FDB"/>
    <w:rsid w:val="00842ADA"/>
    <w:rsid w:val="00842D44"/>
    <w:rsid w:val="00851116"/>
    <w:rsid w:val="0085762F"/>
    <w:rsid w:val="008633AE"/>
    <w:rsid w:val="0086362F"/>
    <w:rsid w:val="0086375E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6534"/>
    <w:rsid w:val="008B154D"/>
    <w:rsid w:val="008B21AC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5F72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492A"/>
    <w:rsid w:val="00986C79"/>
    <w:rsid w:val="00991157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2A29"/>
    <w:rsid w:val="00A967B8"/>
    <w:rsid w:val="00AA0ADE"/>
    <w:rsid w:val="00AA3789"/>
    <w:rsid w:val="00AA607C"/>
    <w:rsid w:val="00AB0B11"/>
    <w:rsid w:val="00AB0CAE"/>
    <w:rsid w:val="00AB362F"/>
    <w:rsid w:val="00AB420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F5F82"/>
    <w:rsid w:val="00B01869"/>
    <w:rsid w:val="00B01C22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21A78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6264"/>
    <w:rsid w:val="00B866F5"/>
    <w:rsid w:val="00B9019F"/>
    <w:rsid w:val="00B90C56"/>
    <w:rsid w:val="00B9269B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D13B3"/>
    <w:rsid w:val="00BD46D2"/>
    <w:rsid w:val="00BE4938"/>
    <w:rsid w:val="00BE534F"/>
    <w:rsid w:val="00BF078A"/>
    <w:rsid w:val="00BF3313"/>
    <w:rsid w:val="00BF4996"/>
    <w:rsid w:val="00C022A4"/>
    <w:rsid w:val="00C0291E"/>
    <w:rsid w:val="00C041D4"/>
    <w:rsid w:val="00C100E8"/>
    <w:rsid w:val="00C10202"/>
    <w:rsid w:val="00C116A1"/>
    <w:rsid w:val="00C160B8"/>
    <w:rsid w:val="00C20B91"/>
    <w:rsid w:val="00C20E05"/>
    <w:rsid w:val="00C351C8"/>
    <w:rsid w:val="00C374FC"/>
    <w:rsid w:val="00C41629"/>
    <w:rsid w:val="00C45B2D"/>
    <w:rsid w:val="00C460BE"/>
    <w:rsid w:val="00C5003C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5776"/>
    <w:rsid w:val="00D05C1A"/>
    <w:rsid w:val="00D0700F"/>
    <w:rsid w:val="00D14D58"/>
    <w:rsid w:val="00D2030F"/>
    <w:rsid w:val="00D2145F"/>
    <w:rsid w:val="00D25ECA"/>
    <w:rsid w:val="00D31193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68A2"/>
    <w:rsid w:val="00D8223F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6C9D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25AF"/>
    <w:rsid w:val="00FA3655"/>
    <w:rsid w:val="00FA59AB"/>
    <w:rsid w:val="00FB1FCC"/>
    <w:rsid w:val="00FB4A5D"/>
    <w:rsid w:val="00FB4F56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6990-420B-46EC-AFB8-8890D4AC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2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amarimercuri2020@gmail.com</cp:lastModifiedBy>
  <cp:revision>3</cp:revision>
  <cp:lastPrinted>2018-06-06T08:30:00Z</cp:lastPrinted>
  <dcterms:created xsi:type="dcterms:W3CDTF">2021-10-04T21:18:00Z</dcterms:created>
  <dcterms:modified xsi:type="dcterms:W3CDTF">2021-10-06T09:11:00Z</dcterms:modified>
</cp:coreProperties>
</file>